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5055" w14:textId="2541F22E" w:rsidR="00730487" w:rsidRPr="00E1521D" w:rsidRDefault="00730487" w:rsidP="002B1886">
      <w:pPr>
        <w:pStyle w:val="Heading1"/>
        <w:jc w:val="center"/>
      </w:pPr>
      <w:r w:rsidRPr="00E1521D">
        <w:t>SENECA COUNTY</w:t>
      </w:r>
    </w:p>
    <w:p w14:paraId="7B1BA60A" w14:textId="77777777" w:rsidR="00730487" w:rsidRPr="00E1521D" w:rsidRDefault="00730487" w:rsidP="002B1886">
      <w:pPr>
        <w:pStyle w:val="Heading1"/>
        <w:jc w:val="center"/>
      </w:pPr>
      <w:r w:rsidRPr="00E1521D">
        <w:t>***********</w:t>
      </w:r>
      <w:r w:rsidR="00A8181B" w:rsidRPr="00E1521D">
        <w:t xml:space="preserve"> COMMISSIONERS AGENDA *********</w:t>
      </w:r>
      <w:r w:rsidRPr="00E1521D">
        <w:t>**</w:t>
      </w:r>
    </w:p>
    <w:p w14:paraId="6EBDD3AD" w14:textId="1E9A82FD" w:rsidR="00730487" w:rsidRDefault="003F5A89" w:rsidP="0038465A">
      <w:pPr>
        <w:jc w:val="center"/>
      </w:pPr>
      <w:r>
        <w:t>Thurs</w:t>
      </w:r>
      <w:r w:rsidR="00BD1ADF">
        <w:t>day</w:t>
      </w:r>
      <w:r w:rsidR="00554E5F">
        <w:t>,</w:t>
      </w:r>
      <w:r w:rsidR="00823EF4">
        <w:t xml:space="preserve"> </w:t>
      </w:r>
      <w:r w:rsidR="004D5A46">
        <w:t>May</w:t>
      </w:r>
      <w:r w:rsidR="006843EC">
        <w:t xml:space="preserve"> </w:t>
      </w:r>
      <w:r w:rsidR="00B16E0F">
        <w:t>20</w:t>
      </w:r>
      <w:r w:rsidR="00011FF6">
        <w:t>,</w:t>
      </w:r>
      <w:r w:rsidR="00BD1ADF">
        <w:t xml:space="preserve"> 202</w:t>
      </w:r>
      <w:r>
        <w:t>1</w:t>
      </w:r>
      <w:r w:rsidR="00827AA5">
        <w:t xml:space="preserve"> </w:t>
      </w:r>
      <w:r w:rsidR="00520236">
        <w:t xml:space="preserve">– </w:t>
      </w:r>
      <w:r w:rsidR="00E3381F">
        <w:t>10</w:t>
      </w:r>
      <w:r w:rsidR="00DD1CA1">
        <w:t>:00 A.M</w:t>
      </w:r>
    </w:p>
    <w:p w14:paraId="036E9268" w14:textId="77777777" w:rsidR="00B51827" w:rsidRPr="00BD1ADF" w:rsidRDefault="00D04BEF" w:rsidP="00BD1ADF">
      <w:pPr>
        <w:jc w:val="center"/>
      </w:pPr>
      <w:bookmarkStart w:id="0" w:name="_Hlk16255174"/>
      <w:r>
        <w:t>*Subject to Change*</w:t>
      </w:r>
    </w:p>
    <w:p w14:paraId="43F34B51" w14:textId="02A27E1D" w:rsidR="004D5A46" w:rsidRDefault="00D04BEF" w:rsidP="006B3971">
      <w:pPr>
        <w:rPr>
          <w:b/>
        </w:rPr>
      </w:pPr>
      <w:bookmarkStart w:id="1" w:name="_Hlk527485501"/>
      <w:bookmarkStart w:id="2" w:name="_Hlk531678608"/>
      <w:bookmarkStart w:id="3" w:name="_Hlk19169947"/>
      <w:bookmarkStart w:id="4" w:name="_Hlk10031229"/>
      <w:bookmarkStart w:id="5" w:name="_Hlk20991415"/>
      <w:r>
        <w:rPr>
          <w:b/>
        </w:rPr>
        <w:t>APPOINTMENTS</w:t>
      </w:r>
    </w:p>
    <w:p w14:paraId="5C82B60B" w14:textId="2478C900" w:rsidR="003E75A4" w:rsidRDefault="00AF2626" w:rsidP="002E3595">
      <w:pPr>
        <w:pStyle w:val="ListParagraph"/>
        <w:ind w:left="1080"/>
        <w:rPr>
          <w:b/>
        </w:rPr>
      </w:pPr>
      <w:r>
        <w:rPr>
          <w:b/>
        </w:rPr>
        <w:t xml:space="preserve">10:10 am Joint Ditch Maintenance </w:t>
      </w:r>
      <w:r w:rsidR="008A7926">
        <w:rPr>
          <w:b/>
        </w:rPr>
        <w:t>Hearing-Wood, Sandusky &amp; Seneca</w:t>
      </w:r>
    </w:p>
    <w:p w14:paraId="755E6C76" w14:textId="7722986A" w:rsidR="008A7926" w:rsidRDefault="008A7926" w:rsidP="002E3595">
      <w:pPr>
        <w:pStyle w:val="ListParagraph"/>
        <w:ind w:left="1080"/>
        <w:rPr>
          <w:b/>
        </w:rPr>
      </w:pPr>
      <w:r>
        <w:rPr>
          <w:b/>
        </w:rPr>
        <w:t>10:20 am Joint Ditch Maintenance Hearing-Sandusky &amp; Seneca</w:t>
      </w:r>
    </w:p>
    <w:p w14:paraId="260C6A6A" w14:textId="54EAFF86" w:rsidR="00AF2626" w:rsidRDefault="00AF2626" w:rsidP="002E3595">
      <w:pPr>
        <w:pStyle w:val="ListParagraph"/>
        <w:ind w:left="1080"/>
        <w:rPr>
          <w:b/>
        </w:rPr>
      </w:pPr>
      <w:r>
        <w:rPr>
          <w:b/>
        </w:rPr>
        <w:t>10:30 am Bid opening-roof replacement</w:t>
      </w:r>
    </w:p>
    <w:p w14:paraId="56598814" w14:textId="6FD2EB85" w:rsidR="00AF2626" w:rsidRDefault="00AF2626" w:rsidP="002E3595">
      <w:pPr>
        <w:pStyle w:val="ListParagraph"/>
        <w:ind w:left="1080"/>
        <w:rPr>
          <w:b/>
        </w:rPr>
      </w:pPr>
      <w:r>
        <w:rPr>
          <w:b/>
        </w:rPr>
        <w:t>11:00 Executive Session-Collective Bargaining</w:t>
      </w:r>
    </w:p>
    <w:p w14:paraId="679D2A5B" w14:textId="289FE254" w:rsidR="00164C05" w:rsidRDefault="00164C05" w:rsidP="006B3971">
      <w:pPr>
        <w:rPr>
          <w:b/>
        </w:rPr>
      </w:pPr>
    </w:p>
    <w:p w14:paraId="7B21A877" w14:textId="77777777" w:rsidR="00D04BEF" w:rsidRPr="009E65FA" w:rsidRDefault="00D04BEF" w:rsidP="00D04BEF">
      <w:pPr>
        <w:tabs>
          <w:tab w:val="left" w:pos="2580"/>
        </w:tabs>
        <w:rPr>
          <w:b/>
        </w:rPr>
      </w:pPr>
      <w:bookmarkStart w:id="6" w:name="OLE_LINK1"/>
      <w:bookmarkStart w:id="7" w:name="_Hlk43990691"/>
      <w:r w:rsidRPr="009E65FA">
        <w:rPr>
          <w:b/>
        </w:rPr>
        <w:t xml:space="preserve">CALL TO ORDER </w:t>
      </w:r>
    </w:p>
    <w:p w14:paraId="5548CD06" w14:textId="77777777" w:rsidR="00D04BEF" w:rsidRPr="009E65FA" w:rsidRDefault="00D04BEF" w:rsidP="00D04BEF">
      <w:pPr>
        <w:rPr>
          <w:b/>
        </w:rPr>
      </w:pPr>
      <w:r w:rsidRPr="009E65FA">
        <w:rPr>
          <w:b/>
        </w:rPr>
        <w:t>PLEDGE OF ALLEGIANCE</w:t>
      </w:r>
      <w:r w:rsidR="00B26974" w:rsidRPr="009E65FA">
        <w:rPr>
          <w:b/>
        </w:rPr>
        <w:t xml:space="preserve"> </w:t>
      </w:r>
    </w:p>
    <w:p w14:paraId="64EE3951" w14:textId="77777777" w:rsidR="00D04BEF" w:rsidRPr="009E65FA" w:rsidRDefault="00D04BEF" w:rsidP="00D04BEF">
      <w:pPr>
        <w:rPr>
          <w:b/>
        </w:rPr>
      </w:pPr>
      <w:r w:rsidRPr="009E65FA">
        <w:rPr>
          <w:b/>
        </w:rPr>
        <w:t xml:space="preserve">PRAYER </w:t>
      </w:r>
    </w:p>
    <w:p w14:paraId="2219C5F9" w14:textId="77777777" w:rsidR="00D04BEF" w:rsidRPr="009E65FA" w:rsidRDefault="00D04BEF" w:rsidP="00D04BEF">
      <w:r w:rsidRPr="009E65FA">
        <w:rPr>
          <w:b/>
        </w:rPr>
        <w:t xml:space="preserve">ROLL CALL </w:t>
      </w:r>
    </w:p>
    <w:p w14:paraId="51CCAA5D" w14:textId="77777777" w:rsidR="00D04BEF" w:rsidRPr="009E65FA" w:rsidRDefault="00D04BEF" w:rsidP="00D04BEF"/>
    <w:p w14:paraId="33B08183" w14:textId="14E871A0" w:rsidR="00D04BEF" w:rsidRPr="009E65FA" w:rsidRDefault="00D04BEF" w:rsidP="00D04BEF">
      <w:r w:rsidRPr="009E65FA">
        <w:rPr>
          <w:b/>
        </w:rPr>
        <w:t xml:space="preserve">MINUTES - </w:t>
      </w:r>
      <w:proofErr w:type="gramStart"/>
      <w:r w:rsidRPr="009E65FA">
        <w:t>I’ll</w:t>
      </w:r>
      <w:proofErr w:type="gramEnd"/>
      <w:r w:rsidRPr="009E65FA">
        <w:t xml:space="preserve"> accept a motion to approve the digital audio/video recording of the previous Board Session from T</w:t>
      </w:r>
      <w:r w:rsidR="009E08DC" w:rsidRPr="009E65FA">
        <w:t xml:space="preserve">hursday, </w:t>
      </w:r>
      <w:r w:rsidR="002E1660">
        <w:t>May</w:t>
      </w:r>
      <w:r w:rsidR="007B590B" w:rsidRPr="009E65FA">
        <w:t xml:space="preserve"> </w:t>
      </w:r>
      <w:r w:rsidR="00860E1A">
        <w:t>13</w:t>
      </w:r>
      <w:r w:rsidR="00CE5251" w:rsidRPr="009E65FA">
        <w:t>,</w:t>
      </w:r>
      <w:r w:rsidRPr="009E65FA">
        <w:t xml:space="preserve"> 202</w:t>
      </w:r>
      <w:r w:rsidR="009E08DC" w:rsidRPr="009E65FA">
        <w:t>1</w:t>
      </w:r>
      <w:r w:rsidR="009F53CB" w:rsidRPr="009E65FA">
        <w:t xml:space="preserve"> </w:t>
      </w:r>
      <w:r w:rsidR="005849E9">
        <w:t>for regular session and the special session.</w:t>
      </w:r>
    </w:p>
    <w:p w14:paraId="15653C42" w14:textId="77777777" w:rsidR="003F5A89" w:rsidRPr="009E65FA" w:rsidRDefault="003F5A89" w:rsidP="009E08DC">
      <w:pPr>
        <w:rPr>
          <w:b/>
        </w:rPr>
      </w:pPr>
    </w:p>
    <w:p w14:paraId="67C57642" w14:textId="77777777" w:rsidR="00D04BEF" w:rsidRPr="009E65FA" w:rsidRDefault="00D04BEF" w:rsidP="00D04BEF">
      <w:pPr>
        <w:rPr>
          <w:b/>
        </w:rPr>
      </w:pPr>
      <w:r w:rsidRPr="009E65FA">
        <w:rPr>
          <w:b/>
        </w:rPr>
        <w:t>COUNTY ADMINSTRATOR’S REPORT</w:t>
      </w:r>
    </w:p>
    <w:p w14:paraId="1D56AA5B" w14:textId="77777777" w:rsidR="00D04BEF" w:rsidRPr="009E65FA" w:rsidRDefault="00D04BEF" w:rsidP="00D04BEF">
      <w:pPr>
        <w:rPr>
          <w:b/>
        </w:rPr>
      </w:pPr>
      <w:r w:rsidRPr="009E65FA">
        <w:rPr>
          <w:b/>
        </w:rPr>
        <w:t xml:space="preserve">COMMISSIONER REPORTS </w:t>
      </w:r>
    </w:p>
    <w:p w14:paraId="20D21983" w14:textId="77777777" w:rsidR="00D04BEF" w:rsidRPr="009E65FA" w:rsidRDefault="00D04BEF" w:rsidP="00D04BEF">
      <w:pPr>
        <w:rPr>
          <w:b/>
        </w:rPr>
      </w:pPr>
    </w:p>
    <w:p w14:paraId="37296FC3" w14:textId="3D88EC31" w:rsidR="00910186" w:rsidRDefault="00D04BEF" w:rsidP="005342A3">
      <w:pPr>
        <w:rPr>
          <w:b/>
        </w:rPr>
      </w:pPr>
      <w:r w:rsidRPr="009E65FA">
        <w:rPr>
          <w:b/>
        </w:rPr>
        <w:t xml:space="preserve">OLD BUSINESS </w:t>
      </w:r>
    </w:p>
    <w:p w14:paraId="4BB15605" w14:textId="77777777" w:rsidR="005A506A" w:rsidRPr="009E65FA" w:rsidRDefault="005A506A" w:rsidP="001E0A24">
      <w:pPr>
        <w:rPr>
          <w:b/>
        </w:rPr>
      </w:pPr>
    </w:p>
    <w:bookmarkEnd w:id="6"/>
    <w:p w14:paraId="6D3DD0E9" w14:textId="77777777" w:rsidR="00437643" w:rsidRPr="009E65FA" w:rsidRDefault="00552299" w:rsidP="004F3276">
      <w:pPr>
        <w:rPr>
          <w:b/>
        </w:rPr>
      </w:pPr>
      <w:r w:rsidRPr="009E65FA">
        <w:rPr>
          <w:b/>
        </w:rPr>
        <w:t xml:space="preserve">NEW </w:t>
      </w:r>
      <w:r w:rsidR="00544E70" w:rsidRPr="009E65FA">
        <w:rPr>
          <w:b/>
        </w:rPr>
        <w:t>BUSINESS</w:t>
      </w:r>
      <w:r w:rsidR="00F96ECC" w:rsidRPr="009E65FA">
        <w:rPr>
          <w:b/>
        </w:rPr>
        <w:t xml:space="preserve"> –</w:t>
      </w:r>
      <w:r w:rsidR="00544E70" w:rsidRPr="009E65FA">
        <w:rPr>
          <w:b/>
        </w:rPr>
        <w:t xml:space="preserve"> </w:t>
      </w:r>
      <w:bookmarkStart w:id="8" w:name="_Hlk10099602"/>
      <w:r w:rsidR="00E75561" w:rsidRPr="009E65FA">
        <w:rPr>
          <w:b/>
        </w:rPr>
        <w:t xml:space="preserve"> </w:t>
      </w:r>
      <w:r w:rsidR="00C929DD" w:rsidRPr="009E65FA">
        <w:rPr>
          <w:b/>
        </w:rPr>
        <w:t xml:space="preserve"> </w:t>
      </w:r>
    </w:p>
    <w:p w14:paraId="34CC2BB9" w14:textId="0395941E" w:rsidR="00541F95" w:rsidRDefault="00566CD1" w:rsidP="00E07664">
      <w:pPr>
        <w:numPr>
          <w:ilvl w:val="0"/>
          <w:numId w:val="2"/>
        </w:numPr>
        <w:rPr>
          <w:b/>
        </w:rPr>
      </w:pPr>
      <w:r w:rsidRPr="009E65FA">
        <w:rPr>
          <w:b/>
        </w:rPr>
        <w:t>Su</w:t>
      </w:r>
      <w:r w:rsidR="00D0722B" w:rsidRPr="009E65FA">
        <w:rPr>
          <w:b/>
        </w:rPr>
        <w:t>pplemental Appropriatio</w:t>
      </w:r>
      <w:r w:rsidR="00E07664">
        <w:rPr>
          <w:b/>
        </w:rPr>
        <w:t>n</w:t>
      </w:r>
    </w:p>
    <w:p w14:paraId="1C5FF39B" w14:textId="28B21FBD" w:rsidR="00E07664" w:rsidRDefault="00E07664" w:rsidP="00E07664">
      <w:pPr>
        <w:numPr>
          <w:ilvl w:val="1"/>
          <w:numId w:val="2"/>
        </w:numPr>
        <w:rPr>
          <w:b/>
        </w:rPr>
      </w:pPr>
      <w:r>
        <w:rPr>
          <w:b/>
        </w:rPr>
        <w:t>General Fund (0010)- Travel Board Members- $6,000.00</w:t>
      </w:r>
    </w:p>
    <w:p w14:paraId="547869E1" w14:textId="78E09D38" w:rsidR="00E07664" w:rsidRDefault="00E07664" w:rsidP="00E07664">
      <w:pPr>
        <w:numPr>
          <w:ilvl w:val="1"/>
          <w:numId w:val="2"/>
        </w:numPr>
        <w:rPr>
          <w:b/>
        </w:rPr>
      </w:pPr>
      <w:r>
        <w:rPr>
          <w:b/>
        </w:rPr>
        <w:t>General Fund (0010)- Travel Precinct Judges- $500.00</w:t>
      </w:r>
      <w:r>
        <w:rPr>
          <w:b/>
        </w:rPr>
        <w:tab/>
      </w:r>
    </w:p>
    <w:p w14:paraId="105AFD11" w14:textId="68C104F8" w:rsidR="00AF2626" w:rsidRPr="00E07664" w:rsidRDefault="00E07664" w:rsidP="00AF2626">
      <w:pPr>
        <w:numPr>
          <w:ilvl w:val="1"/>
          <w:numId w:val="2"/>
        </w:numPr>
        <w:rPr>
          <w:b/>
        </w:rPr>
      </w:pPr>
      <w:r>
        <w:rPr>
          <w:b/>
        </w:rPr>
        <w:t xml:space="preserve">Juvenile Program &amp; Services Fund (1176)- $3500.00 </w:t>
      </w:r>
    </w:p>
    <w:p w14:paraId="7B90D156" w14:textId="77777777" w:rsidR="00AF2626" w:rsidRDefault="00AF2626" w:rsidP="00AF2626">
      <w:pPr>
        <w:ind w:left="720"/>
        <w:rPr>
          <w:b/>
        </w:rPr>
      </w:pPr>
    </w:p>
    <w:p w14:paraId="75FCADF3" w14:textId="48C3BDA5" w:rsidR="00C7574A" w:rsidRDefault="00B93C9B" w:rsidP="007A34C0">
      <w:pPr>
        <w:numPr>
          <w:ilvl w:val="0"/>
          <w:numId w:val="2"/>
        </w:numPr>
        <w:rPr>
          <w:b/>
        </w:rPr>
      </w:pPr>
      <w:proofErr w:type="gramStart"/>
      <w:r>
        <w:rPr>
          <w:b/>
        </w:rPr>
        <w:t>Entering into</w:t>
      </w:r>
      <w:proofErr w:type="gramEnd"/>
      <w:r>
        <w:rPr>
          <w:b/>
        </w:rPr>
        <w:t xml:space="preserve"> contract with </w:t>
      </w:r>
      <w:r w:rsidR="00AF2626">
        <w:rPr>
          <w:b/>
        </w:rPr>
        <w:t>InTime</w:t>
      </w:r>
      <w:r>
        <w:rPr>
          <w:b/>
        </w:rPr>
        <w:t xml:space="preserve"> Services Inc on behalf of the Seneca County Sheriff’s Department</w:t>
      </w:r>
    </w:p>
    <w:p w14:paraId="3CEE3D05" w14:textId="24802CCB" w:rsidR="00AF2626" w:rsidRDefault="00C84D2B" w:rsidP="00AF2626">
      <w:pPr>
        <w:numPr>
          <w:ilvl w:val="0"/>
          <w:numId w:val="2"/>
        </w:numPr>
        <w:rPr>
          <w:b/>
        </w:rPr>
      </w:pPr>
      <w:r>
        <w:rPr>
          <w:b/>
        </w:rPr>
        <w:t xml:space="preserve">Setting Time, Date, and </w:t>
      </w:r>
      <w:r w:rsidR="008A7926">
        <w:rPr>
          <w:b/>
        </w:rPr>
        <w:t>P</w:t>
      </w:r>
      <w:r>
        <w:rPr>
          <w:b/>
        </w:rPr>
        <w:t xml:space="preserve">lace to receive sealed bids for capital improvements at the CROSSWAEH </w:t>
      </w:r>
      <w:proofErr w:type="gramStart"/>
      <w:r>
        <w:rPr>
          <w:b/>
        </w:rPr>
        <w:t>facility</w:t>
      </w:r>
      <w:proofErr w:type="gramEnd"/>
    </w:p>
    <w:p w14:paraId="34B3011F" w14:textId="36E347AE" w:rsidR="008A7926" w:rsidRPr="003927BC" w:rsidRDefault="00AF2626" w:rsidP="003927BC">
      <w:pPr>
        <w:numPr>
          <w:ilvl w:val="0"/>
          <w:numId w:val="2"/>
        </w:numPr>
        <w:rPr>
          <w:b/>
        </w:rPr>
      </w:pPr>
      <w:r>
        <w:rPr>
          <w:b/>
        </w:rPr>
        <w:t>Hiring Brandon Gebauer as Full Time EMT-Basic for the Seneca County EMS effective May 24, 2021</w:t>
      </w:r>
    </w:p>
    <w:p w14:paraId="0C356DE6" w14:textId="33DD1BD3" w:rsidR="008A7926" w:rsidRDefault="008A7926" w:rsidP="00AF2626">
      <w:pPr>
        <w:numPr>
          <w:ilvl w:val="0"/>
          <w:numId w:val="2"/>
        </w:numPr>
        <w:rPr>
          <w:b/>
        </w:rPr>
      </w:pPr>
      <w:r>
        <w:rPr>
          <w:b/>
        </w:rPr>
        <w:t>Entering into Agreemen</w:t>
      </w:r>
      <w:r w:rsidR="00ED4CB8">
        <w:rPr>
          <w:b/>
        </w:rPr>
        <w:t>t with MacDonald, Friedberg, Carr &amp; Dixon (MFCD) on behalf of the Seneca County Clerk of Courts</w:t>
      </w:r>
    </w:p>
    <w:p w14:paraId="40244842" w14:textId="77777777" w:rsidR="009905A1" w:rsidRDefault="008A7926" w:rsidP="00AF2626">
      <w:pPr>
        <w:numPr>
          <w:ilvl w:val="0"/>
          <w:numId w:val="2"/>
        </w:numPr>
        <w:rPr>
          <w:b/>
        </w:rPr>
      </w:pPr>
      <w:r>
        <w:rPr>
          <w:b/>
        </w:rPr>
        <w:t xml:space="preserve">Setting Time, Date and Place to receive sealed bids for </w:t>
      </w:r>
      <w:r w:rsidR="003927BC">
        <w:rPr>
          <w:b/>
        </w:rPr>
        <w:t>One 7 Passenger 2 Wheelchair Accessible Van</w:t>
      </w:r>
      <w:r w:rsidR="00ED4CB8">
        <w:rPr>
          <w:b/>
        </w:rPr>
        <w:t xml:space="preserve"> on behalf of the </w:t>
      </w:r>
      <w:proofErr w:type="gramStart"/>
      <w:r w:rsidR="00ED4CB8">
        <w:rPr>
          <w:b/>
        </w:rPr>
        <w:t>SCOC</w:t>
      </w:r>
      <w:proofErr w:type="gramEnd"/>
    </w:p>
    <w:p w14:paraId="5D4ADD3E" w14:textId="6350EE1F" w:rsidR="008A7926" w:rsidRDefault="009905A1" w:rsidP="00AF2626">
      <w:pPr>
        <w:numPr>
          <w:ilvl w:val="0"/>
          <w:numId w:val="2"/>
        </w:numPr>
        <w:rPr>
          <w:b/>
        </w:rPr>
      </w:pPr>
      <w:r>
        <w:rPr>
          <w:b/>
        </w:rPr>
        <w:t>Setting Time, Date &amp; Place to receive sealed bids for CR 47 Pavement Resurfacing Project;C-2021-3</w:t>
      </w:r>
      <w:r w:rsidR="003927BC">
        <w:rPr>
          <w:b/>
        </w:rPr>
        <w:t xml:space="preserve"> </w:t>
      </w:r>
      <w:r>
        <w:rPr>
          <w:b/>
        </w:rPr>
        <w:t>on behalf on the Engineers Office</w:t>
      </w:r>
    </w:p>
    <w:p w14:paraId="1A3653CE" w14:textId="2DD28D71" w:rsidR="003927BC" w:rsidRPr="00AF2626" w:rsidRDefault="003927BC" w:rsidP="00AF2626">
      <w:pPr>
        <w:numPr>
          <w:ilvl w:val="0"/>
          <w:numId w:val="2"/>
        </w:numPr>
        <w:rPr>
          <w:b/>
        </w:rPr>
      </w:pPr>
      <w:r>
        <w:rPr>
          <w:b/>
        </w:rPr>
        <w:t>Hiring HR Director</w:t>
      </w:r>
    </w:p>
    <w:p w14:paraId="3F817FB5" w14:textId="77777777" w:rsidR="0009109A" w:rsidRDefault="0009109A" w:rsidP="0009109A">
      <w:pPr>
        <w:pStyle w:val="ListParagraph"/>
        <w:rPr>
          <w:b/>
        </w:rPr>
      </w:pPr>
    </w:p>
    <w:p w14:paraId="660D1F83" w14:textId="77777777" w:rsidR="0009109A" w:rsidRPr="009E65FA" w:rsidRDefault="0009109A" w:rsidP="0009109A">
      <w:pPr>
        <w:ind w:left="720"/>
        <w:rPr>
          <w:b/>
        </w:rPr>
      </w:pPr>
    </w:p>
    <w:bookmarkEnd w:id="0"/>
    <w:bookmarkEnd w:id="1"/>
    <w:bookmarkEnd w:id="2"/>
    <w:bookmarkEnd w:id="3"/>
    <w:bookmarkEnd w:id="4"/>
    <w:bookmarkEnd w:id="5"/>
    <w:bookmarkEnd w:id="7"/>
    <w:bookmarkEnd w:id="8"/>
    <w:p w14:paraId="207EDFD9" w14:textId="77777777" w:rsidR="002E1E84" w:rsidRPr="009E65FA" w:rsidRDefault="002E1E84" w:rsidP="00037917">
      <w:pPr>
        <w:rPr>
          <w:b/>
        </w:rPr>
      </w:pPr>
      <w:r w:rsidRPr="009E65FA">
        <w:rPr>
          <w:b/>
        </w:rPr>
        <w:t>ADMINISTRATIVE SIGNINGS</w:t>
      </w:r>
      <w:r w:rsidRPr="009E65FA">
        <w:t xml:space="preserve">, Bill Vouchers, Purchase orders, Fixed Asset Sheets, Driveway permits, </w:t>
      </w:r>
      <w:r w:rsidR="001C1D4B" w:rsidRPr="009E65FA">
        <w:t xml:space="preserve">Proclamation, </w:t>
      </w:r>
      <w:r w:rsidRPr="009E65FA">
        <w:t>etc.</w:t>
      </w:r>
    </w:p>
    <w:p w14:paraId="3E5E59F4" w14:textId="77777777" w:rsidR="002E1E84" w:rsidRDefault="002E1E84" w:rsidP="002E1E84">
      <w:pPr>
        <w:pBdr>
          <w:bottom w:val="single" w:sz="12" w:space="0" w:color="auto"/>
        </w:pBdr>
      </w:pPr>
      <w:r w:rsidRPr="009E65FA">
        <w:rPr>
          <w:b/>
        </w:rPr>
        <w:t xml:space="preserve">GENERAL PUBIC- </w:t>
      </w:r>
      <w:r w:rsidRPr="009E65FA">
        <w:t>Please state your name and address and limit your comments or</w:t>
      </w:r>
      <w:r w:rsidRPr="00E1521D">
        <w:t xml:space="preserve"> questions to 3 </w:t>
      </w:r>
      <w:proofErr w:type="gramStart"/>
      <w:r w:rsidRPr="00E1521D">
        <w:t>minutes</w:t>
      </w:r>
      <w:proofErr w:type="gramEnd"/>
      <w:r>
        <w:t xml:space="preserve"> </w:t>
      </w:r>
    </w:p>
    <w:sectPr w:rsidR="002E1E84" w:rsidSect="00024B3F"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C5E0" w14:textId="77777777" w:rsidR="00ED37A4" w:rsidRDefault="00ED37A4" w:rsidP="00D337E1">
      <w:r>
        <w:separator/>
      </w:r>
    </w:p>
  </w:endnote>
  <w:endnote w:type="continuationSeparator" w:id="0">
    <w:p w14:paraId="4683B16F" w14:textId="77777777" w:rsidR="00ED37A4" w:rsidRDefault="00ED37A4" w:rsidP="00D3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E0B0" w14:textId="77777777" w:rsidR="006E66C4" w:rsidRDefault="006E66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2E4B">
      <w:rPr>
        <w:noProof/>
      </w:rPr>
      <w:t>2</w:t>
    </w:r>
    <w:r>
      <w:fldChar w:fldCharType="end"/>
    </w:r>
  </w:p>
  <w:p w14:paraId="3486CEC0" w14:textId="77777777" w:rsidR="006E66C4" w:rsidRDefault="006E6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C27A" w14:textId="77777777" w:rsidR="00ED37A4" w:rsidRDefault="00ED37A4" w:rsidP="00D337E1">
      <w:r>
        <w:separator/>
      </w:r>
    </w:p>
  </w:footnote>
  <w:footnote w:type="continuationSeparator" w:id="0">
    <w:p w14:paraId="07633F14" w14:textId="77777777" w:rsidR="00ED37A4" w:rsidRDefault="00ED37A4" w:rsidP="00D33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BD15057_"/>
      </v:shape>
    </w:pict>
  </w:numPicBullet>
  <w:numPicBullet w:numPicBulletId="1">
    <w:pict>
      <v:shape id="_x0000_i1079" type="#_x0000_t75" style="width:11.25pt;height:11.25pt" o:bullet="t">
        <v:imagedata r:id="rId2" o:title="msoD722"/>
      </v:shape>
    </w:pict>
  </w:numPicBullet>
  <w:abstractNum w:abstractNumId="0" w15:restartNumberingAfterBreak="0">
    <w:nsid w:val="FFFFFF89"/>
    <w:multiLevelType w:val="singleLevel"/>
    <w:tmpl w:val="9E04826A"/>
    <w:lvl w:ilvl="0">
      <w:start w:val="1"/>
      <w:numFmt w:val="bullet"/>
      <w:pStyle w:val="ListBullet"/>
      <w:lvlText w:val=""/>
      <w:lvlJc w:val="left"/>
      <w:pPr>
        <w:tabs>
          <w:tab w:val="num" w:pos="-270"/>
        </w:tabs>
        <w:ind w:left="-270" w:hanging="360"/>
      </w:pPr>
      <w:rPr>
        <w:rFonts w:ascii="Symbol" w:hAnsi="Symbol" w:hint="default"/>
      </w:rPr>
    </w:lvl>
  </w:abstractNum>
  <w:abstractNum w:abstractNumId="1" w15:restartNumberingAfterBreak="0">
    <w:nsid w:val="00766037"/>
    <w:multiLevelType w:val="hybridMultilevel"/>
    <w:tmpl w:val="C1FA4906"/>
    <w:lvl w:ilvl="0" w:tplc="3BF6B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6C35"/>
    <w:multiLevelType w:val="hybridMultilevel"/>
    <w:tmpl w:val="38A6C21E"/>
    <w:lvl w:ilvl="0" w:tplc="35707C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0E80"/>
    <w:multiLevelType w:val="hybridMultilevel"/>
    <w:tmpl w:val="F2FA0C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5B717D"/>
    <w:multiLevelType w:val="hybridMultilevel"/>
    <w:tmpl w:val="2BD60698"/>
    <w:lvl w:ilvl="0" w:tplc="087CE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648ED"/>
    <w:multiLevelType w:val="hybridMultilevel"/>
    <w:tmpl w:val="D74E42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048AD"/>
    <w:multiLevelType w:val="hybridMultilevel"/>
    <w:tmpl w:val="5B96FC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85161"/>
    <w:multiLevelType w:val="hybridMultilevel"/>
    <w:tmpl w:val="4DECEA2E"/>
    <w:lvl w:ilvl="0" w:tplc="395A8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18E4"/>
    <w:multiLevelType w:val="hybridMultilevel"/>
    <w:tmpl w:val="472CEE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C12AB2"/>
    <w:multiLevelType w:val="hybridMultilevel"/>
    <w:tmpl w:val="963E3A54"/>
    <w:lvl w:ilvl="0" w:tplc="383C9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B4258"/>
    <w:multiLevelType w:val="hybridMultilevel"/>
    <w:tmpl w:val="4A144FA2"/>
    <w:lvl w:ilvl="0" w:tplc="BA6A2F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324BD"/>
    <w:multiLevelType w:val="hybridMultilevel"/>
    <w:tmpl w:val="0F44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53AD"/>
    <w:multiLevelType w:val="hybridMultilevel"/>
    <w:tmpl w:val="B546A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46749"/>
    <w:multiLevelType w:val="hybridMultilevel"/>
    <w:tmpl w:val="3A681868"/>
    <w:lvl w:ilvl="0" w:tplc="9D069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25858"/>
    <w:multiLevelType w:val="hybridMultilevel"/>
    <w:tmpl w:val="3A948E22"/>
    <w:lvl w:ilvl="0" w:tplc="2E96B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A5828"/>
    <w:multiLevelType w:val="hybridMultilevel"/>
    <w:tmpl w:val="A9744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25FA5"/>
    <w:multiLevelType w:val="hybridMultilevel"/>
    <w:tmpl w:val="424CB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C3624"/>
    <w:multiLevelType w:val="hybridMultilevel"/>
    <w:tmpl w:val="42F89124"/>
    <w:lvl w:ilvl="0" w:tplc="57D85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360BB"/>
    <w:multiLevelType w:val="hybridMultilevel"/>
    <w:tmpl w:val="613E21E2"/>
    <w:lvl w:ilvl="0" w:tplc="59C670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7660AF"/>
    <w:multiLevelType w:val="hybridMultilevel"/>
    <w:tmpl w:val="0B82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A75D4"/>
    <w:multiLevelType w:val="hybridMultilevel"/>
    <w:tmpl w:val="10B6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B67AD"/>
    <w:multiLevelType w:val="hybridMultilevel"/>
    <w:tmpl w:val="8E12D44E"/>
    <w:lvl w:ilvl="0" w:tplc="3FE49B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206F74"/>
    <w:multiLevelType w:val="hybridMultilevel"/>
    <w:tmpl w:val="41863030"/>
    <w:lvl w:ilvl="0" w:tplc="1F8A5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5118C"/>
    <w:multiLevelType w:val="hybridMultilevel"/>
    <w:tmpl w:val="8542B33A"/>
    <w:lvl w:ilvl="0" w:tplc="3F1EEC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85092"/>
    <w:multiLevelType w:val="hybridMultilevel"/>
    <w:tmpl w:val="064CE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94C51"/>
    <w:multiLevelType w:val="hybridMultilevel"/>
    <w:tmpl w:val="03DC8A9C"/>
    <w:lvl w:ilvl="0" w:tplc="F4C008DA">
      <w:start w:val="1"/>
      <w:numFmt w:val="bullet"/>
      <w:lvlText w:val="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A6007E2"/>
    <w:multiLevelType w:val="hybridMultilevel"/>
    <w:tmpl w:val="FACC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6"/>
  </w:num>
  <w:num w:numId="5">
    <w:abstractNumId w:val="13"/>
  </w:num>
  <w:num w:numId="6">
    <w:abstractNumId w:val="5"/>
  </w:num>
  <w:num w:numId="7">
    <w:abstractNumId w:val="22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25"/>
  </w:num>
  <w:num w:numId="13">
    <w:abstractNumId w:val="16"/>
  </w:num>
  <w:num w:numId="14">
    <w:abstractNumId w:val="9"/>
  </w:num>
  <w:num w:numId="15">
    <w:abstractNumId w:val="11"/>
  </w:num>
  <w:num w:numId="16">
    <w:abstractNumId w:val="23"/>
  </w:num>
  <w:num w:numId="17">
    <w:abstractNumId w:val="8"/>
  </w:num>
  <w:num w:numId="18">
    <w:abstractNumId w:val="2"/>
  </w:num>
  <w:num w:numId="19">
    <w:abstractNumId w:val="26"/>
  </w:num>
  <w:num w:numId="20">
    <w:abstractNumId w:val="17"/>
  </w:num>
  <w:num w:numId="21">
    <w:abstractNumId w:val="20"/>
  </w:num>
  <w:num w:numId="22">
    <w:abstractNumId w:val="4"/>
  </w:num>
  <w:num w:numId="23">
    <w:abstractNumId w:val="19"/>
  </w:num>
  <w:num w:numId="24">
    <w:abstractNumId w:val="7"/>
  </w:num>
  <w:num w:numId="25">
    <w:abstractNumId w:val="14"/>
  </w:num>
  <w:num w:numId="26">
    <w:abstractNumId w:val="18"/>
  </w:num>
  <w:num w:numId="2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87"/>
    <w:rsid w:val="00000570"/>
    <w:rsid w:val="000006C5"/>
    <w:rsid w:val="00000789"/>
    <w:rsid w:val="0000079E"/>
    <w:rsid w:val="00000BEB"/>
    <w:rsid w:val="00000FB3"/>
    <w:rsid w:val="000010AC"/>
    <w:rsid w:val="00001229"/>
    <w:rsid w:val="0000180D"/>
    <w:rsid w:val="00001D2F"/>
    <w:rsid w:val="00002015"/>
    <w:rsid w:val="00002BA5"/>
    <w:rsid w:val="0000327D"/>
    <w:rsid w:val="000036DB"/>
    <w:rsid w:val="00004469"/>
    <w:rsid w:val="00004984"/>
    <w:rsid w:val="00005025"/>
    <w:rsid w:val="000059FB"/>
    <w:rsid w:val="00006003"/>
    <w:rsid w:val="0000619D"/>
    <w:rsid w:val="000073AE"/>
    <w:rsid w:val="000075FC"/>
    <w:rsid w:val="00007741"/>
    <w:rsid w:val="00007966"/>
    <w:rsid w:val="00007C1E"/>
    <w:rsid w:val="000101D8"/>
    <w:rsid w:val="00010627"/>
    <w:rsid w:val="00010845"/>
    <w:rsid w:val="00010855"/>
    <w:rsid w:val="00010FC9"/>
    <w:rsid w:val="000113AC"/>
    <w:rsid w:val="00011D5F"/>
    <w:rsid w:val="00011EE9"/>
    <w:rsid w:val="00011FF6"/>
    <w:rsid w:val="000120AF"/>
    <w:rsid w:val="000122C4"/>
    <w:rsid w:val="00012B17"/>
    <w:rsid w:val="0001311E"/>
    <w:rsid w:val="00013AD6"/>
    <w:rsid w:val="0001454D"/>
    <w:rsid w:val="00014887"/>
    <w:rsid w:val="000165B0"/>
    <w:rsid w:val="000167A7"/>
    <w:rsid w:val="0002024A"/>
    <w:rsid w:val="000205DC"/>
    <w:rsid w:val="00020726"/>
    <w:rsid w:val="00020943"/>
    <w:rsid w:val="000209F7"/>
    <w:rsid w:val="00020DD4"/>
    <w:rsid w:val="000211AE"/>
    <w:rsid w:val="0002153C"/>
    <w:rsid w:val="00021550"/>
    <w:rsid w:val="00021558"/>
    <w:rsid w:val="000218C7"/>
    <w:rsid w:val="00021A35"/>
    <w:rsid w:val="00021A51"/>
    <w:rsid w:val="00021E01"/>
    <w:rsid w:val="000227CF"/>
    <w:rsid w:val="0002296C"/>
    <w:rsid w:val="00023676"/>
    <w:rsid w:val="00023B92"/>
    <w:rsid w:val="00023CE0"/>
    <w:rsid w:val="00024838"/>
    <w:rsid w:val="00024B3F"/>
    <w:rsid w:val="00024BCE"/>
    <w:rsid w:val="0002541B"/>
    <w:rsid w:val="00025AF2"/>
    <w:rsid w:val="00025B60"/>
    <w:rsid w:val="00026544"/>
    <w:rsid w:val="00026869"/>
    <w:rsid w:val="00026B70"/>
    <w:rsid w:val="00026EC1"/>
    <w:rsid w:val="00027099"/>
    <w:rsid w:val="000275B9"/>
    <w:rsid w:val="000277F2"/>
    <w:rsid w:val="000301B5"/>
    <w:rsid w:val="00031294"/>
    <w:rsid w:val="0003134C"/>
    <w:rsid w:val="000317B0"/>
    <w:rsid w:val="00031A47"/>
    <w:rsid w:val="00031EB2"/>
    <w:rsid w:val="000323F1"/>
    <w:rsid w:val="000327EA"/>
    <w:rsid w:val="00032BC8"/>
    <w:rsid w:val="00032E1C"/>
    <w:rsid w:val="00032F16"/>
    <w:rsid w:val="00033813"/>
    <w:rsid w:val="00034081"/>
    <w:rsid w:val="000342F4"/>
    <w:rsid w:val="00034557"/>
    <w:rsid w:val="000345C2"/>
    <w:rsid w:val="0003502D"/>
    <w:rsid w:val="0003560F"/>
    <w:rsid w:val="0003583F"/>
    <w:rsid w:val="00035AFE"/>
    <w:rsid w:val="00036ED4"/>
    <w:rsid w:val="00037345"/>
    <w:rsid w:val="00037917"/>
    <w:rsid w:val="00037D67"/>
    <w:rsid w:val="0004082D"/>
    <w:rsid w:val="00040BBB"/>
    <w:rsid w:val="00040E7B"/>
    <w:rsid w:val="000411B3"/>
    <w:rsid w:val="00041DC0"/>
    <w:rsid w:val="00042022"/>
    <w:rsid w:val="000422F4"/>
    <w:rsid w:val="00042502"/>
    <w:rsid w:val="0004268A"/>
    <w:rsid w:val="00043052"/>
    <w:rsid w:val="00043154"/>
    <w:rsid w:val="00043215"/>
    <w:rsid w:val="00043FA2"/>
    <w:rsid w:val="00045262"/>
    <w:rsid w:val="000459E6"/>
    <w:rsid w:val="00045C40"/>
    <w:rsid w:val="00045F75"/>
    <w:rsid w:val="000466E5"/>
    <w:rsid w:val="0004725B"/>
    <w:rsid w:val="000475B5"/>
    <w:rsid w:val="0004760B"/>
    <w:rsid w:val="00047907"/>
    <w:rsid w:val="00047EED"/>
    <w:rsid w:val="000502DD"/>
    <w:rsid w:val="00051783"/>
    <w:rsid w:val="00051E4D"/>
    <w:rsid w:val="000521D7"/>
    <w:rsid w:val="00052AEF"/>
    <w:rsid w:val="00052D91"/>
    <w:rsid w:val="00053715"/>
    <w:rsid w:val="00053E0B"/>
    <w:rsid w:val="000544B4"/>
    <w:rsid w:val="000544E6"/>
    <w:rsid w:val="000544FC"/>
    <w:rsid w:val="0005477E"/>
    <w:rsid w:val="0005488A"/>
    <w:rsid w:val="0005513A"/>
    <w:rsid w:val="000553A5"/>
    <w:rsid w:val="00055444"/>
    <w:rsid w:val="000554DA"/>
    <w:rsid w:val="0005552A"/>
    <w:rsid w:val="00055A44"/>
    <w:rsid w:val="00055EA4"/>
    <w:rsid w:val="000560B6"/>
    <w:rsid w:val="000560F6"/>
    <w:rsid w:val="00056293"/>
    <w:rsid w:val="00056952"/>
    <w:rsid w:val="00056E13"/>
    <w:rsid w:val="000571F7"/>
    <w:rsid w:val="00057818"/>
    <w:rsid w:val="0005794D"/>
    <w:rsid w:val="00057997"/>
    <w:rsid w:val="00057A0B"/>
    <w:rsid w:val="00057D41"/>
    <w:rsid w:val="00057E27"/>
    <w:rsid w:val="000607A4"/>
    <w:rsid w:val="00060894"/>
    <w:rsid w:val="00061714"/>
    <w:rsid w:val="00061FFD"/>
    <w:rsid w:val="0006270B"/>
    <w:rsid w:val="00062A5F"/>
    <w:rsid w:val="00062E1A"/>
    <w:rsid w:val="00063836"/>
    <w:rsid w:val="00063BC1"/>
    <w:rsid w:val="00064355"/>
    <w:rsid w:val="00064975"/>
    <w:rsid w:val="00065381"/>
    <w:rsid w:val="000655D8"/>
    <w:rsid w:val="0006574D"/>
    <w:rsid w:val="00065FA8"/>
    <w:rsid w:val="000663E3"/>
    <w:rsid w:val="000665AA"/>
    <w:rsid w:val="00066BFD"/>
    <w:rsid w:val="00067E91"/>
    <w:rsid w:val="0007007E"/>
    <w:rsid w:val="00070636"/>
    <w:rsid w:val="00070874"/>
    <w:rsid w:val="000714E3"/>
    <w:rsid w:val="00071C66"/>
    <w:rsid w:val="00071CBC"/>
    <w:rsid w:val="00071CDB"/>
    <w:rsid w:val="000726FB"/>
    <w:rsid w:val="00072A07"/>
    <w:rsid w:val="00072D88"/>
    <w:rsid w:val="00073B2A"/>
    <w:rsid w:val="00074161"/>
    <w:rsid w:val="0007418F"/>
    <w:rsid w:val="000741FC"/>
    <w:rsid w:val="00074261"/>
    <w:rsid w:val="000745DB"/>
    <w:rsid w:val="00076260"/>
    <w:rsid w:val="000766E0"/>
    <w:rsid w:val="00076AF8"/>
    <w:rsid w:val="0007723C"/>
    <w:rsid w:val="000775CF"/>
    <w:rsid w:val="00077B3D"/>
    <w:rsid w:val="00077C6A"/>
    <w:rsid w:val="0008023B"/>
    <w:rsid w:val="00080C84"/>
    <w:rsid w:val="000827C0"/>
    <w:rsid w:val="000827FB"/>
    <w:rsid w:val="00082889"/>
    <w:rsid w:val="00083608"/>
    <w:rsid w:val="00083658"/>
    <w:rsid w:val="00083B73"/>
    <w:rsid w:val="000847CF"/>
    <w:rsid w:val="00084893"/>
    <w:rsid w:val="00084C11"/>
    <w:rsid w:val="000855A2"/>
    <w:rsid w:val="00085664"/>
    <w:rsid w:val="00085CD2"/>
    <w:rsid w:val="00085F0C"/>
    <w:rsid w:val="000862BE"/>
    <w:rsid w:val="0008671C"/>
    <w:rsid w:val="00086C95"/>
    <w:rsid w:val="0008737E"/>
    <w:rsid w:val="00087859"/>
    <w:rsid w:val="00090524"/>
    <w:rsid w:val="000907CB"/>
    <w:rsid w:val="00090E40"/>
    <w:rsid w:val="0009109A"/>
    <w:rsid w:val="000915BE"/>
    <w:rsid w:val="0009227D"/>
    <w:rsid w:val="00092675"/>
    <w:rsid w:val="0009295F"/>
    <w:rsid w:val="00092A2D"/>
    <w:rsid w:val="000936C4"/>
    <w:rsid w:val="00093A38"/>
    <w:rsid w:val="00093A65"/>
    <w:rsid w:val="00093B00"/>
    <w:rsid w:val="00093EA7"/>
    <w:rsid w:val="00094719"/>
    <w:rsid w:val="00094800"/>
    <w:rsid w:val="00094C8C"/>
    <w:rsid w:val="000955F8"/>
    <w:rsid w:val="00095616"/>
    <w:rsid w:val="00095715"/>
    <w:rsid w:val="0009598D"/>
    <w:rsid w:val="00095DDC"/>
    <w:rsid w:val="00095E2D"/>
    <w:rsid w:val="000964DD"/>
    <w:rsid w:val="000966AC"/>
    <w:rsid w:val="00097241"/>
    <w:rsid w:val="000974BB"/>
    <w:rsid w:val="00097A18"/>
    <w:rsid w:val="000A06F6"/>
    <w:rsid w:val="000A0E41"/>
    <w:rsid w:val="000A11A8"/>
    <w:rsid w:val="000A11B8"/>
    <w:rsid w:val="000A1550"/>
    <w:rsid w:val="000A1940"/>
    <w:rsid w:val="000A1BBF"/>
    <w:rsid w:val="000A1DA5"/>
    <w:rsid w:val="000A1FC0"/>
    <w:rsid w:val="000A2224"/>
    <w:rsid w:val="000A2282"/>
    <w:rsid w:val="000A239C"/>
    <w:rsid w:val="000A264E"/>
    <w:rsid w:val="000A2C56"/>
    <w:rsid w:val="000A2FAC"/>
    <w:rsid w:val="000A363B"/>
    <w:rsid w:val="000A37FA"/>
    <w:rsid w:val="000A38DE"/>
    <w:rsid w:val="000A38EB"/>
    <w:rsid w:val="000A4318"/>
    <w:rsid w:val="000A4D55"/>
    <w:rsid w:val="000A57A8"/>
    <w:rsid w:val="000A5848"/>
    <w:rsid w:val="000A656A"/>
    <w:rsid w:val="000A6991"/>
    <w:rsid w:val="000A6D5F"/>
    <w:rsid w:val="000A756F"/>
    <w:rsid w:val="000A771B"/>
    <w:rsid w:val="000A7E69"/>
    <w:rsid w:val="000B0484"/>
    <w:rsid w:val="000B075C"/>
    <w:rsid w:val="000B0AC5"/>
    <w:rsid w:val="000B15D9"/>
    <w:rsid w:val="000B17C2"/>
    <w:rsid w:val="000B1853"/>
    <w:rsid w:val="000B1918"/>
    <w:rsid w:val="000B1998"/>
    <w:rsid w:val="000B1F36"/>
    <w:rsid w:val="000B2348"/>
    <w:rsid w:val="000B2DD1"/>
    <w:rsid w:val="000B3502"/>
    <w:rsid w:val="000B52FA"/>
    <w:rsid w:val="000B5430"/>
    <w:rsid w:val="000B5776"/>
    <w:rsid w:val="000B5C65"/>
    <w:rsid w:val="000B5E8E"/>
    <w:rsid w:val="000B60D9"/>
    <w:rsid w:val="000B6B4C"/>
    <w:rsid w:val="000B6E32"/>
    <w:rsid w:val="000B6F62"/>
    <w:rsid w:val="000B70BD"/>
    <w:rsid w:val="000B7370"/>
    <w:rsid w:val="000B74D1"/>
    <w:rsid w:val="000C034C"/>
    <w:rsid w:val="000C04AB"/>
    <w:rsid w:val="000C1101"/>
    <w:rsid w:val="000C15DF"/>
    <w:rsid w:val="000C183E"/>
    <w:rsid w:val="000C2674"/>
    <w:rsid w:val="000C2FC6"/>
    <w:rsid w:val="000C3116"/>
    <w:rsid w:val="000C36F5"/>
    <w:rsid w:val="000C3756"/>
    <w:rsid w:val="000C378E"/>
    <w:rsid w:val="000C39D1"/>
    <w:rsid w:val="000C3EBE"/>
    <w:rsid w:val="000C4D26"/>
    <w:rsid w:val="000C51A6"/>
    <w:rsid w:val="000C5276"/>
    <w:rsid w:val="000C5CF9"/>
    <w:rsid w:val="000C62EE"/>
    <w:rsid w:val="000C63AE"/>
    <w:rsid w:val="000C6E6C"/>
    <w:rsid w:val="000C6E96"/>
    <w:rsid w:val="000C72EF"/>
    <w:rsid w:val="000C7383"/>
    <w:rsid w:val="000C752B"/>
    <w:rsid w:val="000D0510"/>
    <w:rsid w:val="000D09D6"/>
    <w:rsid w:val="000D1607"/>
    <w:rsid w:val="000D169D"/>
    <w:rsid w:val="000D18C9"/>
    <w:rsid w:val="000D1F9C"/>
    <w:rsid w:val="000D252D"/>
    <w:rsid w:val="000D2ACC"/>
    <w:rsid w:val="000D2B14"/>
    <w:rsid w:val="000D2DB3"/>
    <w:rsid w:val="000D2E09"/>
    <w:rsid w:val="000D31DE"/>
    <w:rsid w:val="000D3456"/>
    <w:rsid w:val="000D3820"/>
    <w:rsid w:val="000D3E68"/>
    <w:rsid w:val="000D4117"/>
    <w:rsid w:val="000D4843"/>
    <w:rsid w:val="000D48E8"/>
    <w:rsid w:val="000D4909"/>
    <w:rsid w:val="000D4B49"/>
    <w:rsid w:val="000D5AF9"/>
    <w:rsid w:val="000D5F3B"/>
    <w:rsid w:val="000D60C3"/>
    <w:rsid w:val="000D64A4"/>
    <w:rsid w:val="000D65C0"/>
    <w:rsid w:val="000D6CDC"/>
    <w:rsid w:val="000D6D2A"/>
    <w:rsid w:val="000D7219"/>
    <w:rsid w:val="000E0044"/>
    <w:rsid w:val="000E03A2"/>
    <w:rsid w:val="000E0622"/>
    <w:rsid w:val="000E0B4B"/>
    <w:rsid w:val="000E0D78"/>
    <w:rsid w:val="000E0E66"/>
    <w:rsid w:val="000E1EEC"/>
    <w:rsid w:val="000E24E8"/>
    <w:rsid w:val="000E2832"/>
    <w:rsid w:val="000E2F54"/>
    <w:rsid w:val="000E31A2"/>
    <w:rsid w:val="000E31F4"/>
    <w:rsid w:val="000E3978"/>
    <w:rsid w:val="000E41BF"/>
    <w:rsid w:val="000E45F2"/>
    <w:rsid w:val="000E4BA6"/>
    <w:rsid w:val="000E4E39"/>
    <w:rsid w:val="000E52E5"/>
    <w:rsid w:val="000E55D3"/>
    <w:rsid w:val="000E5614"/>
    <w:rsid w:val="000E59BE"/>
    <w:rsid w:val="000E5B9E"/>
    <w:rsid w:val="000E5C52"/>
    <w:rsid w:val="000E6AD6"/>
    <w:rsid w:val="000E6BB9"/>
    <w:rsid w:val="000E6EB7"/>
    <w:rsid w:val="000E6FDA"/>
    <w:rsid w:val="000E6FF6"/>
    <w:rsid w:val="000E7134"/>
    <w:rsid w:val="000E74A2"/>
    <w:rsid w:val="000E7528"/>
    <w:rsid w:val="000E7E3B"/>
    <w:rsid w:val="000F0CB8"/>
    <w:rsid w:val="000F1083"/>
    <w:rsid w:val="000F1483"/>
    <w:rsid w:val="000F17D8"/>
    <w:rsid w:val="000F1AAC"/>
    <w:rsid w:val="000F1AEF"/>
    <w:rsid w:val="000F1AFB"/>
    <w:rsid w:val="000F1F83"/>
    <w:rsid w:val="000F23D9"/>
    <w:rsid w:val="000F2A2D"/>
    <w:rsid w:val="000F3A0E"/>
    <w:rsid w:val="000F3EBE"/>
    <w:rsid w:val="000F3F1D"/>
    <w:rsid w:val="000F3F82"/>
    <w:rsid w:val="000F4467"/>
    <w:rsid w:val="000F464B"/>
    <w:rsid w:val="000F485F"/>
    <w:rsid w:val="000F4BE0"/>
    <w:rsid w:val="000F4C46"/>
    <w:rsid w:val="000F4D52"/>
    <w:rsid w:val="000F5094"/>
    <w:rsid w:val="000F50B4"/>
    <w:rsid w:val="000F514B"/>
    <w:rsid w:val="000F5564"/>
    <w:rsid w:val="000F5C17"/>
    <w:rsid w:val="000F5FB1"/>
    <w:rsid w:val="000F60A1"/>
    <w:rsid w:val="000F6134"/>
    <w:rsid w:val="000F63D2"/>
    <w:rsid w:val="000F6402"/>
    <w:rsid w:val="000F6614"/>
    <w:rsid w:val="000F6B99"/>
    <w:rsid w:val="000F71CD"/>
    <w:rsid w:val="000F73A4"/>
    <w:rsid w:val="000F7405"/>
    <w:rsid w:val="000F7A6C"/>
    <w:rsid w:val="00100210"/>
    <w:rsid w:val="00100996"/>
    <w:rsid w:val="00100E86"/>
    <w:rsid w:val="00100ED8"/>
    <w:rsid w:val="00101224"/>
    <w:rsid w:val="00101720"/>
    <w:rsid w:val="001017A1"/>
    <w:rsid w:val="00101ABB"/>
    <w:rsid w:val="00101B74"/>
    <w:rsid w:val="00101C94"/>
    <w:rsid w:val="00101E48"/>
    <w:rsid w:val="001026A3"/>
    <w:rsid w:val="00102CFB"/>
    <w:rsid w:val="00102EE3"/>
    <w:rsid w:val="001034B1"/>
    <w:rsid w:val="001036F2"/>
    <w:rsid w:val="00103794"/>
    <w:rsid w:val="00103A1A"/>
    <w:rsid w:val="00103C99"/>
    <w:rsid w:val="0010413B"/>
    <w:rsid w:val="0010416E"/>
    <w:rsid w:val="0010443F"/>
    <w:rsid w:val="00104C84"/>
    <w:rsid w:val="0010521A"/>
    <w:rsid w:val="001054C5"/>
    <w:rsid w:val="00105558"/>
    <w:rsid w:val="00106E28"/>
    <w:rsid w:val="00106FF8"/>
    <w:rsid w:val="001074B6"/>
    <w:rsid w:val="001078DE"/>
    <w:rsid w:val="00110EAD"/>
    <w:rsid w:val="001114E7"/>
    <w:rsid w:val="00111ED6"/>
    <w:rsid w:val="001120C8"/>
    <w:rsid w:val="00112228"/>
    <w:rsid w:val="00112234"/>
    <w:rsid w:val="00113145"/>
    <w:rsid w:val="0011348D"/>
    <w:rsid w:val="001139C0"/>
    <w:rsid w:val="00113CC2"/>
    <w:rsid w:val="00113EC2"/>
    <w:rsid w:val="00113ED6"/>
    <w:rsid w:val="00113FA1"/>
    <w:rsid w:val="00113FAA"/>
    <w:rsid w:val="001144C5"/>
    <w:rsid w:val="00114840"/>
    <w:rsid w:val="0011490A"/>
    <w:rsid w:val="001161A8"/>
    <w:rsid w:val="00116306"/>
    <w:rsid w:val="00116335"/>
    <w:rsid w:val="001165A6"/>
    <w:rsid w:val="00117009"/>
    <w:rsid w:val="001203FC"/>
    <w:rsid w:val="00120BCF"/>
    <w:rsid w:val="0012159B"/>
    <w:rsid w:val="0012225E"/>
    <w:rsid w:val="0012244E"/>
    <w:rsid w:val="00122766"/>
    <w:rsid w:val="00122B39"/>
    <w:rsid w:val="00122C63"/>
    <w:rsid w:val="00122E08"/>
    <w:rsid w:val="00122E9A"/>
    <w:rsid w:val="00123383"/>
    <w:rsid w:val="001239CA"/>
    <w:rsid w:val="001239CB"/>
    <w:rsid w:val="00123A67"/>
    <w:rsid w:val="0012429E"/>
    <w:rsid w:val="00124415"/>
    <w:rsid w:val="0012467F"/>
    <w:rsid w:val="00124903"/>
    <w:rsid w:val="00124D58"/>
    <w:rsid w:val="00125BE9"/>
    <w:rsid w:val="00125D9B"/>
    <w:rsid w:val="00126479"/>
    <w:rsid w:val="00126AC9"/>
    <w:rsid w:val="00126CA6"/>
    <w:rsid w:val="00126E84"/>
    <w:rsid w:val="001271C1"/>
    <w:rsid w:val="0012731D"/>
    <w:rsid w:val="0012783B"/>
    <w:rsid w:val="00127D81"/>
    <w:rsid w:val="00130046"/>
    <w:rsid w:val="001305BF"/>
    <w:rsid w:val="001307BE"/>
    <w:rsid w:val="001308E1"/>
    <w:rsid w:val="001312A8"/>
    <w:rsid w:val="00131323"/>
    <w:rsid w:val="00131467"/>
    <w:rsid w:val="001316F0"/>
    <w:rsid w:val="00131C68"/>
    <w:rsid w:val="0013248D"/>
    <w:rsid w:val="00132553"/>
    <w:rsid w:val="001326E2"/>
    <w:rsid w:val="0013302A"/>
    <w:rsid w:val="001337D7"/>
    <w:rsid w:val="00133B23"/>
    <w:rsid w:val="00134384"/>
    <w:rsid w:val="0013482A"/>
    <w:rsid w:val="00134A67"/>
    <w:rsid w:val="00134A69"/>
    <w:rsid w:val="00134C88"/>
    <w:rsid w:val="001353FD"/>
    <w:rsid w:val="00135595"/>
    <w:rsid w:val="0013577A"/>
    <w:rsid w:val="00135953"/>
    <w:rsid w:val="001359FC"/>
    <w:rsid w:val="00135B99"/>
    <w:rsid w:val="0013612E"/>
    <w:rsid w:val="0013703F"/>
    <w:rsid w:val="0013706C"/>
    <w:rsid w:val="001377AD"/>
    <w:rsid w:val="001379BF"/>
    <w:rsid w:val="00141DE2"/>
    <w:rsid w:val="00142181"/>
    <w:rsid w:val="001427DD"/>
    <w:rsid w:val="00143AAD"/>
    <w:rsid w:val="00143F16"/>
    <w:rsid w:val="001444B1"/>
    <w:rsid w:val="001452F8"/>
    <w:rsid w:val="00145445"/>
    <w:rsid w:val="00145F9B"/>
    <w:rsid w:val="0014610D"/>
    <w:rsid w:val="00146278"/>
    <w:rsid w:val="0014638F"/>
    <w:rsid w:val="0014672F"/>
    <w:rsid w:val="00146E0E"/>
    <w:rsid w:val="00150010"/>
    <w:rsid w:val="0015061E"/>
    <w:rsid w:val="00150640"/>
    <w:rsid w:val="00150807"/>
    <w:rsid w:val="0015140C"/>
    <w:rsid w:val="001523BA"/>
    <w:rsid w:val="0015250A"/>
    <w:rsid w:val="00152747"/>
    <w:rsid w:val="00152AC4"/>
    <w:rsid w:val="00152E65"/>
    <w:rsid w:val="00153676"/>
    <w:rsid w:val="00153EAF"/>
    <w:rsid w:val="00153EBA"/>
    <w:rsid w:val="001541D6"/>
    <w:rsid w:val="00154CC6"/>
    <w:rsid w:val="0015507F"/>
    <w:rsid w:val="001550ED"/>
    <w:rsid w:val="00155238"/>
    <w:rsid w:val="0015579B"/>
    <w:rsid w:val="00155BE3"/>
    <w:rsid w:val="00155E67"/>
    <w:rsid w:val="001564F1"/>
    <w:rsid w:val="0015700B"/>
    <w:rsid w:val="00157366"/>
    <w:rsid w:val="001573F1"/>
    <w:rsid w:val="001574CC"/>
    <w:rsid w:val="001577CE"/>
    <w:rsid w:val="00160850"/>
    <w:rsid w:val="00160D6E"/>
    <w:rsid w:val="001610E5"/>
    <w:rsid w:val="0016162C"/>
    <w:rsid w:val="00161794"/>
    <w:rsid w:val="00161D6E"/>
    <w:rsid w:val="00161E2A"/>
    <w:rsid w:val="00162395"/>
    <w:rsid w:val="001624BA"/>
    <w:rsid w:val="00162825"/>
    <w:rsid w:val="0016288A"/>
    <w:rsid w:val="0016296B"/>
    <w:rsid w:val="00162CFD"/>
    <w:rsid w:val="0016303D"/>
    <w:rsid w:val="0016439B"/>
    <w:rsid w:val="001646B9"/>
    <w:rsid w:val="00164854"/>
    <w:rsid w:val="00164C05"/>
    <w:rsid w:val="00164F60"/>
    <w:rsid w:val="0016543C"/>
    <w:rsid w:val="001655EE"/>
    <w:rsid w:val="00165926"/>
    <w:rsid w:val="00165D75"/>
    <w:rsid w:val="00166C16"/>
    <w:rsid w:val="00166D38"/>
    <w:rsid w:val="00167480"/>
    <w:rsid w:val="001676B8"/>
    <w:rsid w:val="00167A64"/>
    <w:rsid w:val="00167B08"/>
    <w:rsid w:val="00170332"/>
    <w:rsid w:val="001713E9"/>
    <w:rsid w:val="0017142F"/>
    <w:rsid w:val="00171521"/>
    <w:rsid w:val="001716D9"/>
    <w:rsid w:val="00171741"/>
    <w:rsid w:val="0017177A"/>
    <w:rsid w:val="00171A28"/>
    <w:rsid w:val="00171B0B"/>
    <w:rsid w:val="0017256E"/>
    <w:rsid w:val="0017264A"/>
    <w:rsid w:val="00172DC3"/>
    <w:rsid w:val="00173238"/>
    <w:rsid w:val="0017323F"/>
    <w:rsid w:val="00173685"/>
    <w:rsid w:val="00173B78"/>
    <w:rsid w:val="00173BA1"/>
    <w:rsid w:val="00173C75"/>
    <w:rsid w:val="00173EDD"/>
    <w:rsid w:val="00174318"/>
    <w:rsid w:val="001743B5"/>
    <w:rsid w:val="00174D01"/>
    <w:rsid w:val="00174FC0"/>
    <w:rsid w:val="0017543D"/>
    <w:rsid w:val="001754CB"/>
    <w:rsid w:val="0017585F"/>
    <w:rsid w:val="001758D6"/>
    <w:rsid w:val="00175E91"/>
    <w:rsid w:val="00176328"/>
    <w:rsid w:val="001763AE"/>
    <w:rsid w:val="00176865"/>
    <w:rsid w:val="00177BF0"/>
    <w:rsid w:val="00177F0E"/>
    <w:rsid w:val="00177F2E"/>
    <w:rsid w:val="001804C7"/>
    <w:rsid w:val="001807FA"/>
    <w:rsid w:val="00180911"/>
    <w:rsid w:val="001809F2"/>
    <w:rsid w:val="00180C43"/>
    <w:rsid w:val="00180F42"/>
    <w:rsid w:val="00181337"/>
    <w:rsid w:val="00182183"/>
    <w:rsid w:val="001827BE"/>
    <w:rsid w:val="001829CF"/>
    <w:rsid w:val="00183657"/>
    <w:rsid w:val="00183C15"/>
    <w:rsid w:val="00183CDE"/>
    <w:rsid w:val="00183D39"/>
    <w:rsid w:val="00183EC5"/>
    <w:rsid w:val="00183F25"/>
    <w:rsid w:val="00184279"/>
    <w:rsid w:val="0018501E"/>
    <w:rsid w:val="0018549F"/>
    <w:rsid w:val="00185D0C"/>
    <w:rsid w:val="00186299"/>
    <w:rsid w:val="001867BC"/>
    <w:rsid w:val="00187176"/>
    <w:rsid w:val="001872BE"/>
    <w:rsid w:val="00187AFF"/>
    <w:rsid w:val="00187D11"/>
    <w:rsid w:val="00190527"/>
    <w:rsid w:val="001906BB"/>
    <w:rsid w:val="0019106F"/>
    <w:rsid w:val="00191070"/>
    <w:rsid w:val="00191937"/>
    <w:rsid w:val="001923AB"/>
    <w:rsid w:val="00192648"/>
    <w:rsid w:val="001926F5"/>
    <w:rsid w:val="001927AA"/>
    <w:rsid w:val="00192C3C"/>
    <w:rsid w:val="00193117"/>
    <w:rsid w:val="00193A71"/>
    <w:rsid w:val="0019428C"/>
    <w:rsid w:val="001949AF"/>
    <w:rsid w:val="00194DA3"/>
    <w:rsid w:val="0019513D"/>
    <w:rsid w:val="00195A8C"/>
    <w:rsid w:val="00196123"/>
    <w:rsid w:val="00196AE7"/>
    <w:rsid w:val="00196D8C"/>
    <w:rsid w:val="00196DB9"/>
    <w:rsid w:val="00197520"/>
    <w:rsid w:val="001976EC"/>
    <w:rsid w:val="00197840"/>
    <w:rsid w:val="00197973"/>
    <w:rsid w:val="00197BE7"/>
    <w:rsid w:val="00197C26"/>
    <w:rsid w:val="001A0266"/>
    <w:rsid w:val="001A0D82"/>
    <w:rsid w:val="001A15B2"/>
    <w:rsid w:val="001A1935"/>
    <w:rsid w:val="001A1CF3"/>
    <w:rsid w:val="001A21D5"/>
    <w:rsid w:val="001A2588"/>
    <w:rsid w:val="001A29E5"/>
    <w:rsid w:val="001A29E9"/>
    <w:rsid w:val="001A2DD3"/>
    <w:rsid w:val="001A309C"/>
    <w:rsid w:val="001A30B1"/>
    <w:rsid w:val="001A30F0"/>
    <w:rsid w:val="001A3BF8"/>
    <w:rsid w:val="001A3EDA"/>
    <w:rsid w:val="001A3F5F"/>
    <w:rsid w:val="001A4837"/>
    <w:rsid w:val="001A4EAF"/>
    <w:rsid w:val="001A4F66"/>
    <w:rsid w:val="001A4FFB"/>
    <w:rsid w:val="001A5090"/>
    <w:rsid w:val="001A54E1"/>
    <w:rsid w:val="001A5DD8"/>
    <w:rsid w:val="001A6AD1"/>
    <w:rsid w:val="001A7191"/>
    <w:rsid w:val="001A73D5"/>
    <w:rsid w:val="001A7978"/>
    <w:rsid w:val="001B050B"/>
    <w:rsid w:val="001B1405"/>
    <w:rsid w:val="001B145E"/>
    <w:rsid w:val="001B14DF"/>
    <w:rsid w:val="001B20D8"/>
    <w:rsid w:val="001B2214"/>
    <w:rsid w:val="001B2D4C"/>
    <w:rsid w:val="001B2E8D"/>
    <w:rsid w:val="001B435A"/>
    <w:rsid w:val="001B46F2"/>
    <w:rsid w:val="001B497B"/>
    <w:rsid w:val="001B5213"/>
    <w:rsid w:val="001B5CB1"/>
    <w:rsid w:val="001B5DC8"/>
    <w:rsid w:val="001B602C"/>
    <w:rsid w:val="001B65B8"/>
    <w:rsid w:val="001B7448"/>
    <w:rsid w:val="001B78E2"/>
    <w:rsid w:val="001B7D49"/>
    <w:rsid w:val="001C04DD"/>
    <w:rsid w:val="001C05B3"/>
    <w:rsid w:val="001C1494"/>
    <w:rsid w:val="001C1D4B"/>
    <w:rsid w:val="001C23A3"/>
    <w:rsid w:val="001C302D"/>
    <w:rsid w:val="001C388D"/>
    <w:rsid w:val="001C43F1"/>
    <w:rsid w:val="001C514B"/>
    <w:rsid w:val="001C552C"/>
    <w:rsid w:val="001C5605"/>
    <w:rsid w:val="001C61F6"/>
    <w:rsid w:val="001C63BB"/>
    <w:rsid w:val="001C6810"/>
    <w:rsid w:val="001C769C"/>
    <w:rsid w:val="001C7875"/>
    <w:rsid w:val="001C7E10"/>
    <w:rsid w:val="001C7EAC"/>
    <w:rsid w:val="001D0222"/>
    <w:rsid w:val="001D03FC"/>
    <w:rsid w:val="001D0948"/>
    <w:rsid w:val="001D137E"/>
    <w:rsid w:val="001D1599"/>
    <w:rsid w:val="001D1653"/>
    <w:rsid w:val="001D21E8"/>
    <w:rsid w:val="001D239F"/>
    <w:rsid w:val="001D2945"/>
    <w:rsid w:val="001D2CBA"/>
    <w:rsid w:val="001D38D9"/>
    <w:rsid w:val="001D3ABC"/>
    <w:rsid w:val="001D3ACB"/>
    <w:rsid w:val="001D3D67"/>
    <w:rsid w:val="001D45B5"/>
    <w:rsid w:val="001D46F4"/>
    <w:rsid w:val="001D4AAF"/>
    <w:rsid w:val="001D5138"/>
    <w:rsid w:val="001D5343"/>
    <w:rsid w:val="001D53FB"/>
    <w:rsid w:val="001D5A38"/>
    <w:rsid w:val="001D5B42"/>
    <w:rsid w:val="001D5BE6"/>
    <w:rsid w:val="001D5F70"/>
    <w:rsid w:val="001D6ED7"/>
    <w:rsid w:val="001D7207"/>
    <w:rsid w:val="001D745B"/>
    <w:rsid w:val="001D7B85"/>
    <w:rsid w:val="001D7F01"/>
    <w:rsid w:val="001D7F22"/>
    <w:rsid w:val="001E018A"/>
    <w:rsid w:val="001E0591"/>
    <w:rsid w:val="001E0A24"/>
    <w:rsid w:val="001E0DAC"/>
    <w:rsid w:val="001E155C"/>
    <w:rsid w:val="001E1834"/>
    <w:rsid w:val="001E1E4F"/>
    <w:rsid w:val="001E2280"/>
    <w:rsid w:val="001E2505"/>
    <w:rsid w:val="001E26CA"/>
    <w:rsid w:val="001E2CBC"/>
    <w:rsid w:val="001E2CF1"/>
    <w:rsid w:val="001E2E45"/>
    <w:rsid w:val="001E340C"/>
    <w:rsid w:val="001E37D4"/>
    <w:rsid w:val="001E40D7"/>
    <w:rsid w:val="001E4883"/>
    <w:rsid w:val="001E4A0D"/>
    <w:rsid w:val="001E5246"/>
    <w:rsid w:val="001E5478"/>
    <w:rsid w:val="001E58BC"/>
    <w:rsid w:val="001E605F"/>
    <w:rsid w:val="001E65DC"/>
    <w:rsid w:val="001E6E51"/>
    <w:rsid w:val="001E7DC6"/>
    <w:rsid w:val="001F0272"/>
    <w:rsid w:val="001F043B"/>
    <w:rsid w:val="001F0CC0"/>
    <w:rsid w:val="001F14F9"/>
    <w:rsid w:val="001F2319"/>
    <w:rsid w:val="001F24BC"/>
    <w:rsid w:val="001F26D3"/>
    <w:rsid w:val="001F2A6E"/>
    <w:rsid w:val="001F2BA3"/>
    <w:rsid w:val="001F3162"/>
    <w:rsid w:val="001F3532"/>
    <w:rsid w:val="001F35AB"/>
    <w:rsid w:val="001F3895"/>
    <w:rsid w:val="001F41D4"/>
    <w:rsid w:val="001F420E"/>
    <w:rsid w:val="001F433C"/>
    <w:rsid w:val="001F4C7E"/>
    <w:rsid w:val="001F4F1F"/>
    <w:rsid w:val="001F5488"/>
    <w:rsid w:val="001F54D5"/>
    <w:rsid w:val="001F5713"/>
    <w:rsid w:val="001F5892"/>
    <w:rsid w:val="001F58A4"/>
    <w:rsid w:val="001F5F80"/>
    <w:rsid w:val="001F643D"/>
    <w:rsid w:val="001F6A10"/>
    <w:rsid w:val="001F6E45"/>
    <w:rsid w:val="001F713C"/>
    <w:rsid w:val="001F758A"/>
    <w:rsid w:val="001F7A8F"/>
    <w:rsid w:val="00200086"/>
    <w:rsid w:val="00200457"/>
    <w:rsid w:val="002005CA"/>
    <w:rsid w:val="002009AD"/>
    <w:rsid w:val="00200E00"/>
    <w:rsid w:val="002019AC"/>
    <w:rsid w:val="00201BBE"/>
    <w:rsid w:val="00201C90"/>
    <w:rsid w:val="00201F0E"/>
    <w:rsid w:val="00201FE1"/>
    <w:rsid w:val="00202010"/>
    <w:rsid w:val="002023CB"/>
    <w:rsid w:val="00202482"/>
    <w:rsid w:val="00202543"/>
    <w:rsid w:val="00202CC6"/>
    <w:rsid w:val="00202DCA"/>
    <w:rsid w:val="00202EB4"/>
    <w:rsid w:val="002032D9"/>
    <w:rsid w:val="00203436"/>
    <w:rsid w:val="002034FB"/>
    <w:rsid w:val="00203E35"/>
    <w:rsid w:val="00203E77"/>
    <w:rsid w:val="002040D1"/>
    <w:rsid w:val="00204415"/>
    <w:rsid w:val="00204B2E"/>
    <w:rsid w:val="00204E71"/>
    <w:rsid w:val="00205462"/>
    <w:rsid w:val="00205A0F"/>
    <w:rsid w:val="00205AF5"/>
    <w:rsid w:val="00205EA9"/>
    <w:rsid w:val="0020640C"/>
    <w:rsid w:val="0020668F"/>
    <w:rsid w:val="00206D59"/>
    <w:rsid w:val="00207635"/>
    <w:rsid w:val="00207DD2"/>
    <w:rsid w:val="00207E2B"/>
    <w:rsid w:val="002105EB"/>
    <w:rsid w:val="00210A67"/>
    <w:rsid w:val="00210F3A"/>
    <w:rsid w:val="0021143B"/>
    <w:rsid w:val="00212759"/>
    <w:rsid w:val="00212CFB"/>
    <w:rsid w:val="00213E41"/>
    <w:rsid w:val="002141C3"/>
    <w:rsid w:val="002149F9"/>
    <w:rsid w:val="00214C9B"/>
    <w:rsid w:val="002153DC"/>
    <w:rsid w:val="00215531"/>
    <w:rsid w:val="00215555"/>
    <w:rsid w:val="002157E0"/>
    <w:rsid w:val="00215BF9"/>
    <w:rsid w:val="0021612C"/>
    <w:rsid w:val="00216171"/>
    <w:rsid w:val="002167ED"/>
    <w:rsid w:val="00216A67"/>
    <w:rsid w:val="00216E94"/>
    <w:rsid w:val="00217486"/>
    <w:rsid w:val="002179FB"/>
    <w:rsid w:val="00217D5E"/>
    <w:rsid w:val="00217FBC"/>
    <w:rsid w:val="0022021C"/>
    <w:rsid w:val="002203A9"/>
    <w:rsid w:val="00220625"/>
    <w:rsid w:val="00220771"/>
    <w:rsid w:val="00220776"/>
    <w:rsid w:val="002207EA"/>
    <w:rsid w:val="00221F50"/>
    <w:rsid w:val="002224BE"/>
    <w:rsid w:val="002227AB"/>
    <w:rsid w:val="002241C7"/>
    <w:rsid w:val="002241E7"/>
    <w:rsid w:val="0022430B"/>
    <w:rsid w:val="00224817"/>
    <w:rsid w:val="00224D9D"/>
    <w:rsid w:val="00224E65"/>
    <w:rsid w:val="00225538"/>
    <w:rsid w:val="002255B5"/>
    <w:rsid w:val="00225B61"/>
    <w:rsid w:val="00225DD8"/>
    <w:rsid w:val="002266B7"/>
    <w:rsid w:val="00226AAB"/>
    <w:rsid w:val="00226BD3"/>
    <w:rsid w:val="002274E6"/>
    <w:rsid w:val="00227A60"/>
    <w:rsid w:val="00230081"/>
    <w:rsid w:val="00230FC1"/>
    <w:rsid w:val="00231E6A"/>
    <w:rsid w:val="00232069"/>
    <w:rsid w:val="00232442"/>
    <w:rsid w:val="00233784"/>
    <w:rsid w:val="00233BA7"/>
    <w:rsid w:val="002345F8"/>
    <w:rsid w:val="002346E0"/>
    <w:rsid w:val="00234AC4"/>
    <w:rsid w:val="00234F97"/>
    <w:rsid w:val="002350EB"/>
    <w:rsid w:val="0023596A"/>
    <w:rsid w:val="00235BC6"/>
    <w:rsid w:val="0023629D"/>
    <w:rsid w:val="002363D8"/>
    <w:rsid w:val="00236545"/>
    <w:rsid w:val="002370FA"/>
    <w:rsid w:val="00237170"/>
    <w:rsid w:val="002375E3"/>
    <w:rsid w:val="0023797E"/>
    <w:rsid w:val="00237AC1"/>
    <w:rsid w:val="00237BDE"/>
    <w:rsid w:val="00237EE9"/>
    <w:rsid w:val="00237F35"/>
    <w:rsid w:val="00240481"/>
    <w:rsid w:val="00240BF1"/>
    <w:rsid w:val="00240DA2"/>
    <w:rsid w:val="00240E7F"/>
    <w:rsid w:val="0024113C"/>
    <w:rsid w:val="00241217"/>
    <w:rsid w:val="002412A6"/>
    <w:rsid w:val="002418A6"/>
    <w:rsid w:val="00241DFF"/>
    <w:rsid w:val="00242601"/>
    <w:rsid w:val="00242826"/>
    <w:rsid w:val="002444F1"/>
    <w:rsid w:val="00245533"/>
    <w:rsid w:val="002457C8"/>
    <w:rsid w:val="002457E7"/>
    <w:rsid w:val="00245F17"/>
    <w:rsid w:val="00246670"/>
    <w:rsid w:val="002466BF"/>
    <w:rsid w:val="002467CF"/>
    <w:rsid w:val="0024696C"/>
    <w:rsid w:val="002471F7"/>
    <w:rsid w:val="00247F4D"/>
    <w:rsid w:val="0025057E"/>
    <w:rsid w:val="0025081C"/>
    <w:rsid w:val="00250CEF"/>
    <w:rsid w:val="00250E87"/>
    <w:rsid w:val="002511F6"/>
    <w:rsid w:val="0025163D"/>
    <w:rsid w:val="00251FCB"/>
    <w:rsid w:val="002522E2"/>
    <w:rsid w:val="0025249B"/>
    <w:rsid w:val="002524AF"/>
    <w:rsid w:val="00252541"/>
    <w:rsid w:val="0025271F"/>
    <w:rsid w:val="00252A26"/>
    <w:rsid w:val="00252E73"/>
    <w:rsid w:val="00253073"/>
    <w:rsid w:val="00253147"/>
    <w:rsid w:val="002533BE"/>
    <w:rsid w:val="002533E0"/>
    <w:rsid w:val="002534B2"/>
    <w:rsid w:val="00253CBE"/>
    <w:rsid w:val="00253F49"/>
    <w:rsid w:val="002544CD"/>
    <w:rsid w:val="00254DAC"/>
    <w:rsid w:val="002551F2"/>
    <w:rsid w:val="00255267"/>
    <w:rsid w:val="002556F3"/>
    <w:rsid w:val="00256A86"/>
    <w:rsid w:val="00257777"/>
    <w:rsid w:val="00257E78"/>
    <w:rsid w:val="00260350"/>
    <w:rsid w:val="00261783"/>
    <w:rsid w:val="0026229C"/>
    <w:rsid w:val="00262B0A"/>
    <w:rsid w:val="00262D6E"/>
    <w:rsid w:val="002632CF"/>
    <w:rsid w:val="002640E4"/>
    <w:rsid w:val="002642F3"/>
    <w:rsid w:val="0026452F"/>
    <w:rsid w:val="002647E0"/>
    <w:rsid w:val="00264E7A"/>
    <w:rsid w:val="00265181"/>
    <w:rsid w:val="00265600"/>
    <w:rsid w:val="002658D1"/>
    <w:rsid w:val="0026599D"/>
    <w:rsid w:val="00265ED8"/>
    <w:rsid w:val="00265F69"/>
    <w:rsid w:val="00266045"/>
    <w:rsid w:val="00266B9B"/>
    <w:rsid w:val="00267236"/>
    <w:rsid w:val="00267E93"/>
    <w:rsid w:val="002704C7"/>
    <w:rsid w:val="00270AEC"/>
    <w:rsid w:val="00271296"/>
    <w:rsid w:val="00271547"/>
    <w:rsid w:val="0027158E"/>
    <w:rsid w:val="00271A07"/>
    <w:rsid w:val="00271F68"/>
    <w:rsid w:val="002724DA"/>
    <w:rsid w:val="002726F3"/>
    <w:rsid w:val="0027274D"/>
    <w:rsid w:val="002745F4"/>
    <w:rsid w:val="00274BEA"/>
    <w:rsid w:val="00274C3B"/>
    <w:rsid w:val="00274DBE"/>
    <w:rsid w:val="00274ECF"/>
    <w:rsid w:val="002750A9"/>
    <w:rsid w:val="0027579E"/>
    <w:rsid w:val="002757F0"/>
    <w:rsid w:val="00276621"/>
    <w:rsid w:val="0027684C"/>
    <w:rsid w:val="00276AD5"/>
    <w:rsid w:val="00276FF2"/>
    <w:rsid w:val="00277028"/>
    <w:rsid w:val="002774E2"/>
    <w:rsid w:val="00277583"/>
    <w:rsid w:val="0027761C"/>
    <w:rsid w:val="002779A9"/>
    <w:rsid w:val="00277A13"/>
    <w:rsid w:val="00277B51"/>
    <w:rsid w:val="00277DCC"/>
    <w:rsid w:val="00280CE2"/>
    <w:rsid w:val="002811CD"/>
    <w:rsid w:val="00281AFF"/>
    <w:rsid w:val="00281F84"/>
    <w:rsid w:val="002821E0"/>
    <w:rsid w:val="002821FC"/>
    <w:rsid w:val="00282457"/>
    <w:rsid w:val="00283083"/>
    <w:rsid w:val="0028333D"/>
    <w:rsid w:val="002835BA"/>
    <w:rsid w:val="00283679"/>
    <w:rsid w:val="0028394C"/>
    <w:rsid w:val="00283F04"/>
    <w:rsid w:val="00284190"/>
    <w:rsid w:val="00284C0D"/>
    <w:rsid w:val="00284F52"/>
    <w:rsid w:val="00284FA6"/>
    <w:rsid w:val="002852C5"/>
    <w:rsid w:val="00285790"/>
    <w:rsid w:val="00285B7B"/>
    <w:rsid w:val="00285E0D"/>
    <w:rsid w:val="00286347"/>
    <w:rsid w:val="00286410"/>
    <w:rsid w:val="00286899"/>
    <w:rsid w:val="002868AF"/>
    <w:rsid w:val="0028697F"/>
    <w:rsid w:val="00286AF1"/>
    <w:rsid w:val="00286E03"/>
    <w:rsid w:val="00286EA1"/>
    <w:rsid w:val="002874FC"/>
    <w:rsid w:val="002876B5"/>
    <w:rsid w:val="0029047C"/>
    <w:rsid w:val="002907F5"/>
    <w:rsid w:val="0029092E"/>
    <w:rsid w:val="00290EFB"/>
    <w:rsid w:val="00291129"/>
    <w:rsid w:val="002914C8"/>
    <w:rsid w:val="002915B9"/>
    <w:rsid w:val="002918E7"/>
    <w:rsid w:val="002920BD"/>
    <w:rsid w:val="0029231C"/>
    <w:rsid w:val="00292357"/>
    <w:rsid w:val="002926CA"/>
    <w:rsid w:val="0029299D"/>
    <w:rsid w:val="00292CCE"/>
    <w:rsid w:val="00293C83"/>
    <w:rsid w:val="00293DA9"/>
    <w:rsid w:val="00294058"/>
    <w:rsid w:val="002942CE"/>
    <w:rsid w:val="00294384"/>
    <w:rsid w:val="002944B9"/>
    <w:rsid w:val="00294BC7"/>
    <w:rsid w:val="00294D1D"/>
    <w:rsid w:val="00295A52"/>
    <w:rsid w:val="00295CDD"/>
    <w:rsid w:val="0029624C"/>
    <w:rsid w:val="00296432"/>
    <w:rsid w:val="00296A8D"/>
    <w:rsid w:val="00297C7E"/>
    <w:rsid w:val="002A02E6"/>
    <w:rsid w:val="002A0529"/>
    <w:rsid w:val="002A0888"/>
    <w:rsid w:val="002A0E7C"/>
    <w:rsid w:val="002A15A5"/>
    <w:rsid w:val="002A2931"/>
    <w:rsid w:val="002A2C57"/>
    <w:rsid w:val="002A2D3E"/>
    <w:rsid w:val="002A3155"/>
    <w:rsid w:val="002A3874"/>
    <w:rsid w:val="002A38DA"/>
    <w:rsid w:val="002A3B3B"/>
    <w:rsid w:val="002A40D8"/>
    <w:rsid w:val="002A433D"/>
    <w:rsid w:val="002A483F"/>
    <w:rsid w:val="002A4A84"/>
    <w:rsid w:val="002A4E66"/>
    <w:rsid w:val="002A4F23"/>
    <w:rsid w:val="002A5153"/>
    <w:rsid w:val="002A521A"/>
    <w:rsid w:val="002A52C0"/>
    <w:rsid w:val="002A61EA"/>
    <w:rsid w:val="002A62FB"/>
    <w:rsid w:val="002A6C78"/>
    <w:rsid w:val="002A6CD4"/>
    <w:rsid w:val="002A7075"/>
    <w:rsid w:val="002A71C7"/>
    <w:rsid w:val="002A725C"/>
    <w:rsid w:val="002A763C"/>
    <w:rsid w:val="002A7957"/>
    <w:rsid w:val="002B04F1"/>
    <w:rsid w:val="002B0B63"/>
    <w:rsid w:val="002B1886"/>
    <w:rsid w:val="002B18A4"/>
    <w:rsid w:val="002B1C46"/>
    <w:rsid w:val="002B22EF"/>
    <w:rsid w:val="002B2438"/>
    <w:rsid w:val="002B270D"/>
    <w:rsid w:val="002B3077"/>
    <w:rsid w:val="002B3230"/>
    <w:rsid w:val="002B32CD"/>
    <w:rsid w:val="002B335B"/>
    <w:rsid w:val="002B342A"/>
    <w:rsid w:val="002B359B"/>
    <w:rsid w:val="002B3C27"/>
    <w:rsid w:val="002B3C68"/>
    <w:rsid w:val="002B42A8"/>
    <w:rsid w:val="002B43D6"/>
    <w:rsid w:val="002B441B"/>
    <w:rsid w:val="002B4443"/>
    <w:rsid w:val="002B451A"/>
    <w:rsid w:val="002B45B1"/>
    <w:rsid w:val="002B4B79"/>
    <w:rsid w:val="002B4BAA"/>
    <w:rsid w:val="002B525C"/>
    <w:rsid w:val="002B55B5"/>
    <w:rsid w:val="002B5946"/>
    <w:rsid w:val="002B6111"/>
    <w:rsid w:val="002B72A0"/>
    <w:rsid w:val="002B77A2"/>
    <w:rsid w:val="002B783F"/>
    <w:rsid w:val="002C0907"/>
    <w:rsid w:val="002C0E99"/>
    <w:rsid w:val="002C1F28"/>
    <w:rsid w:val="002C298E"/>
    <w:rsid w:val="002C2AB1"/>
    <w:rsid w:val="002C2D27"/>
    <w:rsid w:val="002C30A5"/>
    <w:rsid w:val="002C3675"/>
    <w:rsid w:val="002C37CA"/>
    <w:rsid w:val="002C39F3"/>
    <w:rsid w:val="002C3B8E"/>
    <w:rsid w:val="002C43A2"/>
    <w:rsid w:val="002C4632"/>
    <w:rsid w:val="002C47C9"/>
    <w:rsid w:val="002C48C4"/>
    <w:rsid w:val="002C49FF"/>
    <w:rsid w:val="002C4FDE"/>
    <w:rsid w:val="002C50C0"/>
    <w:rsid w:val="002C53C1"/>
    <w:rsid w:val="002C560E"/>
    <w:rsid w:val="002C5876"/>
    <w:rsid w:val="002C59DE"/>
    <w:rsid w:val="002C6158"/>
    <w:rsid w:val="002C7019"/>
    <w:rsid w:val="002C731B"/>
    <w:rsid w:val="002C7C34"/>
    <w:rsid w:val="002D0642"/>
    <w:rsid w:val="002D0764"/>
    <w:rsid w:val="002D09C3"/>
    <w:rsid w:val="002D10D6"/>
    <w:rsid w:val="002D142B"/>
    <w:rsid w:val="002D165B"/>
    <w:rsid w:val="002D1C55"/>
    <w:rsid w:val="002D23F6"/>
    <w:rsid w:val="002D2610"/>
    <w:rsid w:val="002D2748"/>
    <w:rsid w:val="002D2B0D"/>
    <w:rsid w:val="002D2B92"/>
    <w:rsid w:val="002D2CA9"/>
    <w:rsid w:val="002D2DE2"/>
    <w:rsid w:val="002D507F"/>
    <w:rsid w:val="002D529D"/>
    <w:rsid w:val="002D565E"/>
    <w:rsid w:val="002D578A"/>
    <w:rsid w:val="002D6BFC"/>
    <w:rsid w:val="002D6D9E"/>
    <w:rsid w:val="002D70FC"/>
    <w:rsid w:val="002D7E0E"/>
    <w:rsid w:val="002E003B"/>
    <w:rsid w:val="002E01C6"/>
    <w:rsid w:val="002E0299"/>
    <w:rsid w:val="002E02C4"/>
    <w:rsid w:val="002E0432"/>
    <w:rsid w:val="002E053F"/>
    <w:rsid w:val="002E0F9D"/>
    <w:rsid w:val="002E1660"/>
    <w:rsid w:val="002E1E84"/>
    <w:rsid w:val="002E2306"/>
    <w:rsid w:val="002E2701"/>
    <w:rsid w:val="002E2757"/>
    <w:rsid w:val="002E30FC"/>
    <w:rsid w:val="002E34E7"/>
    <w:rsid w:val="002E3595"/>
    <w:rsid w:val="002E361D"/>
    <w:rsid w:val="002E3D44"/>
    <w:rsid w:val="002E3E70"/>
    <w:rsid w:val="002E3E80"/>
    <w:rsid w:val="002E402C"/>
    <w:rsid w:val="002E435E"/>
    <w:rsid w:val="002E44C7"/>
    <w:rsid w:val="002E4C6A"/>
    <w:rsid w:val="002E5A53"/>
    <w:rsid w:val="002E5F4F"/>
    <w:rsid w:val="002E6FA7"/>
    <w:rsid w:val="002E71D7"/>
    <w:rsid w:val="002E7725"/>
    <w:rsid w:val="002E7D72"/>
    <w:rsid w:val="002F0787"/>
    <w:rsid w:val="002F07C8"/>
    <w:rsid w:val="002F0990"/>
    <w:rsid w:val="002F0DF0"/>
    <w:rsid w:val="002F1FB2"/>
    <w:rsid w:val="002F22E4"/>
    <w:rsid w:val="002F2A13"/>
    <w:rsid w:val="002F3756"/>
    <w:rsid w:val="002F3A04"/>
    <w:rsid w:val="002F438B"/>
    <w:rsid w:val="002F4489"/>
    <w:rsid w:val="002F4509"/>
    <w:rsid w:val="002F4D71"/>
    <w:rsid w:val="002F4F9E"/>
    <w:rsid w:val="002F502F"/>
    <w:rsid w:val="002F55F6"/>
    <w:rsid w:val="002F5950"/>
    <w:rsid w:val="002F5E71"/>
    <w:rsid w:val="002F607A"/>
    <w:rsid w:val="002F6443"/>
    <w:rsid w:val="002F6569"/>
    <w:rsid w:val="002F6AB1"/>
    <w:rsid w:val="002F6ACA"/>
    <w:rsid w:val="002F7752"/>
    <w:rsid w:val="002F7AC9"/>
    <w:rsid w:val="002F7AE4"/>
    <w:rsid w:val="002F7CEC"/>
    <w:rsid w:val="002F7E56"/>
    <w:rsid w:val="00300DA4"/>
    <w:rsid w:val="00300F07"/>
    <w:rsid w:val="00301243"/>
    <w:rsid w:val="00301766"/>
    <w:rsid w:val="00301C6C"/>
    <w:rsid w:val="0030213D"/>
    <w:rsid w:val="00302140"/>
    <w:rsid w:val="0030245E"/>
    <w:rsid w:val="00302A46"/>
    <w:rsid w:val="00303745"/>
    <w:rsid w:val="00303AA1"/>
    <w:rsid w:val="003041DD"/>
    <w:rsid w:val="00304264"/>
    <w:rsid w:val="00304A1A"/>
    <w:rsid w:val="00304B6D"/>
    <w:rsid w:val="00304CCD"/>
    <w:rsid w:val="003057F2"/>
    <w:rsid w:val="00305B83"/>
    <w:rsid w:val="00306211"/>
    <w:rsid w:val="00306256"/>
    <w:rsid w:val="0030693D"/>
    <w:rsid w:val="003069E0"/>
    <w:rsid w:val="00306F34"/>
    <w:rsid w:val="003078AE"/>
    <w:rsid w:val="00307C23"/>
    <w:rsid w:val="003100EA"/>
    <w:rsid w:val="003101BD"/>
    <w:rsid w:val="00310B33"/>
    <w:rsid w:val="00311DE4"/>
    <w:rsid w:val="00312303"/>
    <w:rsid w:val="00312450"/>
    <w:rsid w:val="00312DDD"/>
    <w:rsid w:val="003130F5"/>
    <w:rsid w:val="0031311B"/>
    <w:rsid w:val="0031423A"/>
    <w:rsid w:val="00314575"/>
    <w:rsid w:val="003148E2"/>
    <w:rsid w:val="00314E98"/>
    <w:rsid w:val="00315226"/>
    <w:rsid w:val="00315261"/>
    <w:rsid w:val="003159F5"/>
    <w:rsid w:val="00315BDA"/>
    <w:rsid w:val="00315D40"/>
    <w:rsid w:val="00315E9E"/>
    <w:rsid w:val="00316894"/>
    <w:rsid w:val="003168EB"/>
    <w:rsid w:val="0031698D"/>
    <w:rsid w:val="00316C32"/>
    <w:rsid w:val="00316FFB"/>
    <w:rsid w:val="00317130"/>
    <w:rsid w:val="00317397"/>
    <w:rsid w:val="0031758D"/>
    <w:rsid w:val="003176CE"/>
    <w:rsid w:val="00317B5F"/>
    <w:rsid w:val="003202DC"/>
    <w:rsid w:val="0032042F"/>
    <w:rsid w:val="00320535"/>
    <w:rsid w:val="00320642"/>
    <w:rsid w:val="0032081F"/>
    <w:rsid w:val="003209B2"/>
    <w:rsid w:val="00320F70"/>
    <w:rsid w:val="00320FD4"/>
    <w:rsid w:val="00321097"/>
    <w:rsid w:val="003217F5"/>
    <w:rsid w:val="00321B3B"/>
    <w:rsid w:val="00321EBF"/>
    <w:rsid w:val="00322F66"/>
    <w:rsid w:val="00323561"/>
    <w:rsid w:val="00323812"/>
    <w:rsid w:val="00324419"/>
    <w:rsid w:val="003247C6"/>
    <w:rsid w:val="00324834"/>
    <w:rsid w:val="00325393"/>
    <w:rsid w:val="003256AE"/>
    <w:rsid w:val="00325C22"/>
    <w:rsid w:val="00325EA0"/>
    <w:rsid w:val="003260C8"/>
    <w:rsid w:val="003262CB"/>
    <w:rsid w:val="003264D8"/>
    <w:rsid w:val="00326734"/>
    <w:rsid w:val="00326D2E"/>
    <w:rsid w:val="00327153"/>
    <w:rsid w:val="00327232"/>
    <w:rsid w:val="00327820"/>
    <w:rsid w:val="0032788A"/>
    <w:rsid w:val="003300A0"/>
    <w:rsid w:val="00330437"/>
    <w:rsid w:val="003305F7"/>
    <w:rsid w:val="00330786"/>
    <w:rsid w:val="00331A11"/>
    <w:rsid w:val="0033274E"/>
    <w:rsid w:val="00332A57"/>
    <w:rsid w:val="00333434"/>
    <w:rsid w:val="0033346B"/>
    <w:rsid w:val="0033390A"/>
    <w:rsid w:val="003339F1"/>
    <w:rsid w:val="00333BC2"/>
    <w:rsid w:val="0033444B"/>
    <w:rsid w:val="003347A4"/>
    <w:rsid w:val="00334CF3"/>
    <w:rsid w:val="003352A5"/>
    <w:rsid w:val="00335811"/>
    <w:rsid w:val="00335DCB"/>
    <w:rsid w:val="0033618E"/>
    <w:rsid w:val="00336EB8"/>
    <w:rsid w:val="00336F0D"/>
    <w:rsid w:val="003371EF"/>
    <w:rsid w:val="003378D4"/>
    <w:rsid w:val="0033793E"/>
    <w:rsid w:val="00337D80"/>
    <w:rsid w:val="00337DAB"/>
    <w:rsid w:val="003403FA"/>
    <w:rsid w:val="00340D57"/>
    <w:rsid w:val="003417AC"/>
    <w:rsid w:val="0034188D"/>
    <w:rsid w:val="003419D9"/>
    <w:rsid w:val="00342458"/>
    <w:rsid w:val="003425F0"/>
    <w:rsid w:val="00342AFA"/>
    <w:rsid w:val="00342B6C"/>
    <w:rsid w:val="00342BF4"/>
    <w:rsid w:val="0034342E"/>
    <w:rsid w:val="0034378D"/>
    <w:rsid w:val="00343A21"/>
    <w:rsid w:val="00343F3C"/>
    <w:rsid w:val="003445AC"/>
    <w:rsid w:val="003446A2"/>
    <w:rsid w:val="003448AA"/>
    <w:rsid w:val="00344A11"/>
    <w:rsid w:val="00344B4B"/>
    <w:rsid w:val="00344D30"/>
    <w:rsid w:val="003452BE"/>
    <w:rsid w:val="0034535F"/>
    <w:rsid w:val="00345548"/>
    <w:rsid w:val="00345678"/>
    <w:rsid w:val="00345907"/>
    <w:rsid w:val="0034606E"/>
    <w:rsid w:val="00346873"/>
    <w:rsid w:val="00346ED7"/>
    <w:rsid w:val="003472E0"/>
    <w:rsid w:val="0034781B"/>
    <w:rsid w:val="003501FE"/>
    <w:rsid w:val="0035028B"/>
    <w:rsid w:val="00350E7F"/>
    <w:rsid w:val="00351168"/>
    <w:rsid w:val="0035282B"/>
    <w:rsid w:val="00353058"/>
    <w:rsid w:val="0035313B"/>
    <w:rsid w:val="00353868"/>
    <w:rsid w:val="003538DE"/>
    <w:rsid w:val="00353BA8"/>
    <w:rsid w:val="00353DA1"/>
    <w:rsid w:val="00354160"/>
    <w:rsid w:val="003542B0"/>
    <w:rsid w:val="0035439C"/>
    <w:rsid w:val="003547D4"/>
    <w:rsid w:val="003547E1"/>
    <w:rsid w:val="003550EA"/>
    <w:rsid w:val="0035519B"/>
    <w:rsid w:val="0035523F"/>
    <w:rsid w:val="0035539D"/>
    <w:rsid w:val="003557A8"/>
    <w:rsid w:val="0035596F"/>
    <w:rsid w:val="003559AA"/>
    <w:rsid w:val="00355A8A"/>
    <w:rsid w:val="00355BBD"/>
    <w:rsid w:val="00355F77"/>
    <w:rsid w:val="003562C5"/>
    <w:rsid w:val="00356B27"/>
    <w:rsid w:val="00356C80"/>
    <w:rsid w:val="00356F36"/>
    <w:rsid w:val="00356F71"/>
    <w:rsid w:val="00357282"/>
    <w:rsid w:val="003576D3"/>
    <w:rsid w:val="00360A6E"/>
    <w:rsid w:val="00360C36"/>
    <w:rsid w:val="003610BB"/>
    <w:rsid w:val="00361176"/>
    <w:rsid w:val="003612B0"/>
    <w:rsid w:val="003614FC"/>
    <w:rsid w:val="003618D7"/>
    <w:rsid w:val="00362CEF"/>
    <w:rsid w:val="00362E77"/>
    <w:rsid w:val="00362F2E"/>
    <w:rsid w:val="00363208"/>
    <w:rsid w:val="003636D8"/>
    <w:rsid w:val="003639ED"/>
    <w:rsid w:val="00363C63"/>
    <w:rsid w:val="00364185"/>
    <w:rsid w:val="00364288"/>
    <w:rsid w:val="003644FA"/>
    <w:rsid w:val="00364A1E"/>
    <w:rsid w:val="00364A70"/>
    <w:rsid w:val="00364C17"/>
    <w:rsid w:val="0036501D"/>
    <w:rsid w:val="003654EC"/>
    <w:rsid w:val="00365DAE"/>
    <w:rsid w:val="00365E50"/>
    <w:rsid w:val="00366024"/>
    <w:rsid w:val="003663CE"/>
    <w:rsid w:val="00366418"/>
    <w:rsid w:val="00366487"/>
    <w:rsid w:val="003665C3"/>
    <w:rsid w:val="00366A06"/>
    <w:rsid w:val="00366CE8"/>
    <w:rsid w:val="0036756D"/>
    <w:rsid w:val="003675F5"/>
    <w:rsid w:val="0036786D"/>
    <w:rsid w:val="00367D84"/>
    <w:rsid w:val="00370321"/>
    <w:rsid w:val="003706EF"/>
    <w:rsid w:val="003711EB"/>
    <w:rsid w:val="0037127D"/>
    <w:rsid w:val="003713E3"/>
    <w:rsid w:val="003715AB"/>
    <w:rsid w:val="00371A9E"/>
    <w:rsid w:val="003722AC"/>
    <w:rsid w:val="00372974"/>
    <w:rsid w:val="00372B2D"/>
    <w:rsid w:val="00372D26"/>
    <w:rsid w:val="00373B45"/>
    <w:rsid w:val="00373B54"/>
    <w:rsid w:val="00373EB7"/>
    <w:rsid w:val="003744B8"/>
    <w:rsid w:val="003744C4"/>
    <w:rsid w:val="00374C5D"/>
    <w:rsid w:val="00375498"/>
    <w:rsid w:val="00375514"/>
    <w:rsid w:val="003755E6"/>
    <w:rsid w:val="00375C36"/>
    <w:rsid w:val="003765C9"/>
    <w:rsid w:val="003769C5"/>
    <w:rsid w:val="00376EB1"/>
    <w:rsid w:val="0037728C"/>
    <w:rsid w:val="0037752B"/>
    <w:rsid w:val="003776A2"/>
    <w:rsid w:val="00377E66"/>
    <w:rsid w:val="003800E9"/>
    <w:rsid w:val="0038044F"/>
    <w:rsid w:val="00380C20"/>
    <w:rsid w:val="00380CBB"/>
    <w:rsid w:val="00381414"/>
    <w:rsid w:val="00381598"/>
    <w:rsid w:val="00381C9F"/>
    <w:rsid w:val="00381DE5"/>
    <w:rsid w:val="0038217A"/>
    <w:rsid w:val="00382C96"/>
    <w:rsid w:val="00382F0D"/>
    <w:rsid w:val="0038308E"/>
    <w:rsid w:val="0038358A"/>
    <w:rsid w:val="00383994"/>
    <w:rsid w:val="003843A3"/>
    <w:rsid w:val="003845B8"/>
    <w:rsid w:val="0038465A"/>
    <w:rsid w:val="0038501E"/>
    <w:rsid w:val="00385180"/>
    <w:rsid w:val="00385375"/>
    <w:rsid w:val="003854A4"/>
    <w:rsid w:val="00385675"/>
    <w:rsid w:val="003859E8"/>
    <w:rsid w:val="00385DF8"/>
    <w:rsid w:val="003864E2"/>
    <w:rsid w:val="00386757"/>
    <w:rsid w:val="00387006"/>
    <w:rsid w:val="00387577"/>
    <w:rsid w:val="003902A3"/>
    <w:rsid w:val="00390342"/>
    <w:rsid w:val="003908DE"/>
    <w:rsid w:val="00390B6B"/>
    <w:rsid w:val="00390BE7"/>
    <w:rsid w:val="00390D9C"/>
    <w:rsid w:val="00391636"/>
    <w:rsid w:val="00391BFA"/>
    <w:rsid w:val="003920EE"/>
    <w:rsid w:val="00392667"/>
    <w:rsid w:val="003927BC"/>
    <w:rsid w:val="003930D3"/>
    <w:rsid w:val="003936EA"/>
    <w:rsid w:val="0039383C"/>
    <w:rsid w:val="00393E4E"/>
    <w:rsid w:val="00393EE1"/>
    <w:rsid w:val="0039407F"/>
    <w:rsid w:val="0039491F"/>
    <w:rsid w:val="00394D47"/>
    <w:rsid w:val="0039596F"/>
    <w:rsid w:val="00395B98"/>
    <w:rsid w:val="00395BD0"/>
    <w:rsid w:val="00396666"/>
    <w:rsid w:val="00396805"/>
    <w:rsid w:val="0039682D"/>
    <w:rsid w:val="00396F86"/>
    <w:rsid w:val="00396FBD"/>
    <w:rsid w:val="00397241"/>
    <w:rsid w:val="00397300"/>
    <w:rsid w:val="003A03AE"/>
    <w:rsid w:val="003A1EE6"/>
    <w:rsid w:val="003A2BCC"/>
    <w:rsid w:val="003A2C8E"/>
    <w:rsid w:val="003A316C"/>
    <w:rsid w:val="003A3A48"/>
    <w:rsid w:val="003A3ABF"/>
    <w:rsid w:val="003A42DD"/>
    <w:rsid w:val="003A45E3"/>
    <w:rsid w:val="003A4AFA"/>
    <w:rsid w:val="003A5488"/>
    <w:rsid w:val="003A55C5"/>
    <w:rsid w:val="003A5BC8"/>
    <w:rsid w:val="003A5CEB"/>
    <w:rsid w:val="003A5EF2"/>
    <w:rsid w:val="003A6156"/>
    <w:rsid w:val="003A6BED"/>
    <w:rsid w:val="003A6E62"/>
    <w:rsid w:val="003A70A4"/>
    <w:rsid w:val="003A740C"/>
    <w:rsid w:val="003A7A4F"/>
    <w:rsid w:val="003A7B40"/>
    <w:rsid w:val="003B0331"/>
    <w:rsid w:val="003B0408"/>
    <w:rsid w:val="003B0CEB"/>
    <w:rsid w:val="003B1179"/>
    <w:rsid w:val="003B1802"/>
    <w:rsid w:val="003B185F"/>
    <w:rsid w:val="003B25D7"/>
    <w:rsid w:val="003B29CE"/>
    <w:rsid w:val="003B2D68"/>
    <w:rsid w:val="003B2FC5"/>
    <w:rsid w:val="003B33FF"/>
    <w:rsid w:val="003B38E5"/>
    <w:rsid w:val="003B4221"/>
    <w:rsid w:val="003B4388"/>
    <w:rsid w:val="003B43C1"/>
    <w:rsid w:val="003B4D4B"/>
    <w:rsid w:val="003B5098"/>
    <w:rsid w:val="003B56F2"/>
    <w:rsid w:val="003B56FD"/>
    <w:rsid w:val="003B5AD1"/>
    <w:rsid w:val="003B5B38"/>
    <w:rsid w:val="003B5BC3"/>
    <w:rsid w:val="003B60AE"/>
    <w:rsid w:val="003B61BD"/>
    <w:rsid w:val="003B6252"/>
    <w:rsid w:val="003B6BA4"/>
    <w:rsid w:val="003B6E14"/>
    <w:rsid w:val="003B7500"/>
    <w:rsid w:val="003B7881"/>
    <w:rsid w:val="003B7B9A"/>
    <w:rsid w:val="003C01C4"/>
    <w:rsid w:val="003C02D2"/>
    <w:rsid w:val="003C06A0"/>
    <w:rsid w:val="003C0895"/>
    <w:rsid w:val="003C0EFF"/>
    <w:rsid w:val="003C1179"/>
    <w:rsid w:val="003C180E"/>
    <w:rsid w:val="003C184B"/>
    <w:rsid w:val="003C1DD8"/>
    <w:rsid w:val="003C247A"/>
    <w:rsid w:val="003C281A"/>
    <w:rsid w:val="003C3949"/>
    <w:rsid w:val="003C394B"/>
    <w:rsid w:val="003C3BF6"/>
    <w:rsid w:val="003C3DC8"/>
    <w:rsid w:val="003C42A0"/>
    <w:rsid w:val="003C48E8"/>
    <w:rsid w:val="003C5789"/>
    <w:rsid w:val="003C57B4"/>
    <w:rsid w:val="003C59FE"/>
    <w:rsid w:val="003C5FFC"/>
    <w:rsid w:val="003C619B"/>
    <w:rsid w:val="003C646A"/>
    <w:rsid w:val="003C6E5F"/>
    <w:rsid w:val="003C71BB"/>
    <w:rsid w:val="003C75EB"/>
    <w:rsid w:val="003C7F2C"/>
    <w:rsid w:val="003C7F49"/>
    <w:rsid w:val="003D0057"/>
    <w:rsid w:val="003D02D8"/>
    <w:rsid w:val="003D0371"/>
    <w:rsid w:val="003D0825"/>
    <w:rsid w:val="003D0853"/>
    <w:rsid w:val="003D0DD9"/>
    <w:rsid w:val="003D112D"/>
    <w:rsid w:val="003D1280"/>
    <w:rsid w:val="003D1324"/>
    <w:rsid w:val="003D1721"/>
    <w:rsid w:val="003D1FA5"/>
    <w:rsid w:val="003D23A2"/>
    <w:rsid w:val="003D2438"/>
    <w:rsid w:val="003D2760"/>
    <w:rsid w:val="003D29DD"/>
    <w:rsid w:val="003D2A74"/>
    <w:rsid w:val="003D2E44"/>
    <w:rsid w:val="003D2FC7"/>
    <w:rsid w:val="003D303C"/>
    <w:rsid w:val="003D39AB"/>
    <w:rsid w:val="003D3A36"/>
    <w:rsid w:val="003D3AE9"/>
    <w:rsid w:val="003D3C6D"/>
    <w:rsid w:val="003D3DF9"/>
    <w:rsid w:val="003D41C8"/>
    <w:rsid w:val="003D4465"/>
    <w:rsid w:val="003D4637"/>
    <w:rsid w:val="003D485B"/>
    <w:rsid w:val="003D4A0F"/>
    <w:rsid w:val="003D4C41"/>
    <w:rsid w:val="003D4F5B"/>
    <w:rsid w:val="003D53E7"/>
    <w:rsid w:val="003D5CF8"/>
    <w:rsid w:val="003D6B5E"/>
    <w:rsid w:val="003D6BB9"/>
    <w:rsid w:val="003D6CEB"/>
    <w:rsid w:val="003D7612"/>
    <w:rsid w:val="003D76B4"/>
    <w:rsid w:val="003E02A0"/>
    <w:rsid w:val="003E0514"/>
    <w:rsid w:val="003E0C7A"/>
    <w:rsid w:val="003E14E8"/>
    <w:rsid w:val="003E195D"/>
    <w:rsid w:val="003E21D7"/>
    <w:rsid w:val="003E24B5"/>
    <w:rsid w:val="003E2D74"/>
    <w:rsid w:val="003E35D4"/>
    <w:rsid w:val="003E37E8"/>
    <w:rsid w:val="003E445F"/>
    <w:rsid w:val="003E44B6"/>
    <w:rsid w:val="003E460C"/>
    <w:rsid w:val="003E473B"/>
    <w:rsid w:val="003E4C88"/>
    <w:rsid w:val="003E4E80"/>
    <w:rsid w:val="003E51AA"/>
    <w:rsid w:val="003E522E"/>
    <w:rsid w:val="003E5649"/>
    <w:rsid w:val="003E5861"/>
    <w:rsid w:val="003E5D20"/>
    <w:rsid w:val="003E6555"/>
    <w:rsid w:val="003E6A63"/>
    <w:rsid w:val="003E6AA1"/>
    <w:rsid w:val="003E6BB3"/>
    <w:rsid w:val="003E6CA6"/>
    <w:rsid w:val="003E6E10"/>
    <w:rsid w:val="003E74EC"/>
    <w:rsid w:val="003E75A4"/>
    <w:rsid w:val="003E75BE"/>
    <w:rsid w:val="003E77B2"/>
    <w:rsid w:val="003E7CD1"/>
    <w:rsid w:val="003F003E"/>
    <w:rsid w:val="003F056A"/>
    <w:rsid w:val="003F083E"/>
    <w:rsid w:val="003F0BA0"/>
    <w:rsid w:val="003F0E40"/>
    <w:rsid w:val="003F0F34"/>
    <w:rsid w:val="003F0F5E"/>
    <w:rsid w:val="003F121A"/>
    <w:rsid w:val="003F1446"/>
    <w:rsid w:val="003F164E"/>
    <w:rsid w:val="003F1988"/>
    <w:rsid w:val="003F19CA"/>
    <w:rsid w:val="003F1A37"/>
    <w:rsid w:val="003F2217"/>
    <w:rsid w:val="003F28BE"/>
    <w:rsid w:val="003F335F"/>
    <w:rsid w:val="003F3F06"/>
    <w:rsid w:val="003F3F47"/>
    <w:rsid w:val="003F4314"/>
    <w:rsid w:val="003F4C4C"/>
    <w:rsid w:val="003F4EE9"/>
    <w:rsid w:val="003F553B"/>
    <w:rsid w:val="003F5A89"/>
    <w:rsid w:val="003F5C6B"/>
    <w:rsid w:val="003F6081"/>
    <w:rsid w:val="003F61DF"/>
    <w:rsid w:val="003F665A"/>
    <w:rsid w:val="003F6CCD"/>
    <w:rsid w:val="003F6F47"/>
    <w:rsid w:val="003F75E3"/>
    <w:rsid w:val="003F76C6"/>
    <w:rsid w:val="003F7810"/>
    <w:rsid w:val="003F790D"/>
    <w:rsid w:val="003F7C11"/>
    <w:rsid w:val="003F7DB8"/>
    <w:rsid w:val="0040021F"/>
    <w:rsid w:val="004011A6"/>
    <w:rsid w:val="00401541"/>
    <w:rsid w:val="00401B30"/>
    <w:rsid w:val="00401ED3"/>
    <w:rsid w:val="00402035"/>
    <w:rsid w:val="00403ACE"/>
    <w:rsid w:val="00404322"/>
    <w:rsid w:val="00404DB4"/>
    <w:rsid w:val="004051A8"/>
    <w:rsid w:val="00405209"/>
    <w:rsid w:val="004052E8"/>
    <w:rsid w:val="0040530B"/>
    <w:rsid w:val="00405489"/>
    <w:rsid w:val="00405804"/>
    <w:rsid w:val="0040609E"/>
    <w:rsid w:val="00406247"/>
    <w:rsid w:val="004067CB"/>
    <w:rsid w:val="004068F7"/>
    <w:rsid w:val="00406E46"/>
    <w:rsid w:val="00407093"/>
    <w:rsid w:val="004072FC"/>
    <w:rsid w:val="00407465"/>
    <w:rsid w:val="00407888"/>
    <w:rsid w:val="00407A4A"/>
    <w:rsid w:val="00410667"/>
    <w:rsid w:val="00411050"/>
    <w:rsid w:val="004114AA"/>
    <w:rsid w:val="004115BF"/>
    <w:rsid w:val="0041177F"/>
    <w:rsid w:val="00411856"/>
    <w:rsid w:val="00412DA3"/>
    <w:rsid w:val="0041376A"/>
    <w:rsid w:val="00413805"/>
    <w:rsid w:val="00413E23"/>
    <w:rsid w:val="004147D6"/>
    <w:rsid w:val="0041524D"/>
    <w:rsid w:val="00415D9F"/>
    <w:rsid w:val="00415EFA"/>
    <w:rsid w:val="00416340"/>
    <w:rsid w:val="00416D6B"/>
    <w:rsid w:val="0042070E"/>
    <w:rsid w:val="004209BB"/>
    <w:rsid w:val="00420BEE"/>
    <w:rsid w:val="00420F0C"/>
    <w:rsid w:val="004211E6"/>
    <w:rsid w:val="004214CC"/>
    <w:rsid w:val="00421B03"/>
    <w:rsid w:val="00421B1F"/>
    <w:rsid w:val="004229E6"/>
    <w:rsid w:val="00422EC9"/>
    <w:rsid w:val="004230EC"/>
    <w:rsid w:val="004232F2"/>
    <w:rsid w:val="00423598"/>
    <w:rsid w:val="00423A29"/>
    <w:rsid w:val="00423B9F"/>
    <w:rsid w:val="004241C2"/>
    <w:rsid w:val="00424640"/>
    <w:rsid w:val="0042533B"/>
    <w:rsid w:val="004254C6"/>
    <w:rsid w:val="00425704"/>
    <w:rsid w:val="00425A14"/>
    <w:rsid w:val="00425F94"/>
    <w:rsid w:val="00426899"/>
    <w:rsid w:val="00426EAB"/>
    <w:rsid w:val="0042740D"/>
    <w:rsid w:val="00427CD8"/>
    <w:rsid w:val="00427D5E"/>
    <w:rsid w:val="00427F18"/>
    <w:rsid w:val="00430809"/>
    <w:rsid w:val="00430B46"/>
    <w:rsid w:val="00430DDE"/>
    <w:rsid w:val="0043183F"/>
    <w:rsid w:val="00432A16"/>
    <w:rsid w:val="00433409"/>
    <w:rsid w:val="00433865"/>
    <w:rsid w:val="00433F70"/>
    <w:rsid w:val="004340C7"/>
    <w:rsid w:val="00434212"/>
    <w:rsid w:val="00434249"/>
    <w:rsid w:val="00434776"/>
    <w:rsid w:val="00434D01"/>
    <w:rsid w:val="00434D1A"/>
    <w:rsid w:val="00435F6A"/>
    <w:rsid w:val="004362BB"/>
    <w:rsid w:val="004362E4"/>
    <w:rsid w:val="0043668A"/>
    <w:rsid w:val="00436891"/>
    <w:rsid w:val="00436E44"/>
    <w:rsid w:val="0043720A"/>
    <w:rsid w:val="00437643"/>
    <w:rsid w:val="00437EDD"/>
    <w:rsid w:val="004406FF"/>
    <w:rsid w:val="00440C2B"/>
    <w:rsid w:val="00440C6D"/>
    <w:rsid w:val="00441EC5"/>
    <w:rsid w:val="0044239D"/>
    <w:rsid w:val="00442882"/>
    <w:rsid w:val="00442981"/>
    <w:rsid w:val="004429A9"/>
    <w:rsid w:val="00443021"/>
    <w:rsid w:val="004434B0"/>
    <w:rsid w:val="00443FA5"/>
    <w:rsid w:val="004445A8"/>
    <w:rsid w:val="004447C9"/>
    <w:rsid w:val="0044495D"/>
    <w:rsid w:val="00444B20"/>
    <w:rsid w:val="00444B82"/>
    <w:rsid w:val="0044595E"/>
    <w:rsid w:val="00445EB0"/>
    <w:rsid w:val="00446390"/>
    <w:rsid w:val="004467F5"/>
    <w:rsid w:val="00446A63"/>
    <w:rsid w:val="00446EDB"/>
    <w:rsid w:val="00447217"/>
    <w:rsid w:val="00447F8F"/>
    <w:rsid w:val="0045029B"/>
    <w:rsid w:val="004515C6"/>
    <w:rsid w:val="00451BC3"/>
    <w:rsid w:val="004523AF"/>
    <w:rsid w:val="0045261A"/>
    <w:rsid w:val="0045323B"/>
    <w:rsid w:val="0045394C"/>
    <w:rsid w:val="004548E9"/>
    <w:rsid w:val="00454F29"/>
    <w:rsid w:val="00454FF0"/>
    <w:rsid w:val="004551B5"/>
    <w:rsid w:val="00455868"/>
    <w:rsid w:val="00455925"/>
    <w:rsid w:val="00455D58"/>
    <w:rsid w:val="004574C4"/>
    <w:rsid w:val="00457507"/>
    <w:rsid w:val="00457E61"/>
    <w:rsid w:val="00457F79"/>
    <w:rsid w:val="004604E0"/>
    <w:rsid w:val="004605E0"/>
    <w:rsid w:val="00460719"/>
    <w:rsid w:val="00460825"/>
    <w:rsid w:val="00460A9E"/>
    <w:rsid w:val="00460B9A"/>
    <w:rsid w:val="00460D3B"/>
    <w:rsid w:val="004611A0"/>
    <w:rsid w:val="00461528"/>
    <w:rsid w:val="004617A2"/>
    <w:rsid w:val="00461817"/>
    <w:rsid w:val="00461D25"/>
    <w:rsid w:val="0046226C"/>
    <w:rsid w:val="0046244E"/>
    <w:rsid w:val="0046246D"/>
    <w:rsid w:val="0046296C"/>
    <w:rsid w:val="00463375"/>
    <w:rsid w:val="004633AA"/>
    <w:rsid w:val="00463DCD"/>
    <w:rsid w:val="00463DFE"/>
    <w:rsid w:val="00464B31"/>
    <w:rsid w:val="00465471"/>
    <w:rsid w:val="00465E8F"/>
    <w:rsid w:val="00466214"/>
    <w:rsid w:val="004664B4"/>
    <w:rsid w:val="0046655C"/>
    <w:rsid w:val="00466DDA"/>
    <w:rsid w:val="00466F49"/>
    <w:rsid w:val="00467064"/>
    <w:rsid w:val="00467318"/>
    <w:rsid w:val="004677F9"/>
    <w:rsid w:val="0046790F"/>
    <w:rsid w:val="00467972"/>
    <w:rsid w:val="00467E88"/>
    <w:rsid w:val="00467E94"/>
    <w:rsid w:val="00470238"/>
    <w:rsid w:val="00470737"/>
    <w:rsid w:val="00471B6C"/>
    <w:rsid w:val="00471C56"/>
    <w:rsid w:val="004720F8"/>
    <w:rsid w:val="004722C4"/>
    <w:rsid w:val="00472E09"/>
    <w:rsid w:val="00473A58"/>
    <w:rsid w:val="00473A9F"/>
    <w:rsid w:val="00473BA3"/>
    <w:rsid w:val="00474631"/>
    <w:rsid w:val="004748A3"/>
    <w:rsid w:val="004748E0"/>
    <w:rsid w:val="00474E48"/>
    <w:rsid w:val="004750B2"/>
    <w:rsid w:val="004750E2"/>
    <w:rsid w:val="0047518A"/>
    <w:rsid w:val="004752F2"/>
    <w:rsid w:val="00475504"/>
    <w:rsid w:val="004759F9"/>
    <w:rsid w:val="00475A6A"/>
    <w:rsid w:val="00475E77"/>
    <w:rsid w:val="00476166"/>
    <w:rsid w:val="00476289"/>
    <w:rsid w:val="0047634F"/>
    <w:rsid w:val="00476B99"/>
    <w:rsid w:val="00476E71"/>
    <w:rsid w:val="00477035"/>
    <w:rsid w:val="00477049"/>
    <w:rsid w:val="004773F5"/>
    <w:rsid w:val="0047766A"/>
    <w:rsid w:val="00477C9D"/>
    <w:rsid w:val="00477EA7"/>
    <w:rsid w:val="00477F95"/>
    <w:rsid w:val="00480420"/>
    <w:rsid w:val="004805A4"/>
    <w:rsid w:val="00480649"/>
    <w:rsid w:val="004808A6"/>
    <w:rsid w:val="00480EA3"/>
    <w:rsid w:val="00481AFE"/>
    <w:rsid w:val="00481DE0"/>
    <w:rsid w:val="004820A5"/>
    <w:rsid w:val="00482F52"/>
    <w:rsid w:val="00483336"/>
    <w:rsid w:val="004835A9"/>
    <w:rsid w:val="00484BC1"/>
    <w:rsid w:val="00484D78"/>
    <w:rsid w:val="00484F3E"/>
    <w:rsid w:val="00485227"/>
    <w:rsid w:val="004855B4"/>
    <w:rsid w:val="0048576A"/>
    <w:rsid w:val="0048594E"/>
    <w:rsid w:val="00485B84"/>
    <w:rsid w:val="00485D75"/>
    <w:rsid w:val="00486A70"/>
    <w:rsid w:val="00486C3E"/>
    <w:rsid w:val="00486C7B"/>
    <w:rsid w:val="0048741D"/>
    <w:rsid w:val="00487523"/>
    <w:rsid w:val="0048782F"/>
    <w:rsid w:val="004878BD"/>
    <w:rsid w:val="004878D4"/>
    <w:rsid w:val="00487AF3"/>
    <w:rsid w:val="00490088"/>
    <w:rsid w:val="00490943"/>
    <w:rsid w:val="00490F96"/>
    <w:rsid w:val="00491218"/>
    <w:rsid w:val="0049198E"/>
    <w:rsid w:val="00491C4E"/>
    <w:rsid w:val="0049276F"/>
    <w:rsid w:val="00493104"/>
    <w:rsid w:val="00493417"/>
    <w:rsid w:val="00493939"/>
    <w:rsid w:val="00493A22"/>
    <w:rsid w:val="00493B08"/>
    <w:rsid w:val="0049436E"/>
    <w:rsid w:val="004944D7"/>
    <w:rsid w:val="004944DB"/>
    <w:rsid w:val="0049492B"/>
    <w:rsid w:val="00494A17"/>
    <w:rsid w:val="00494E63"/>
    <w:rsid w:val="0049506F"/>
    <w:rsid w:val="004954A0"/>
    <w:rsid w:val="00495FAA"/>
    <w:rsid w:val="00496E6B"/>
    <w:rsid w:val="0049754F"/>
    <w:rsid w:val="00497D33"/>
    <w:rsid w:val="004A021C"/>
    <w:rsid w:val="004A08B0"/>
    <w:rsid w:val="004A0913"/>
    <w:rsid w:val="004A09F4"/>
    <w:rsid w:val="004A0A72"/>
    <w:rsid w:val="004A0E0E"/>
    <w:rsid w:val="004A15BF"/>
    <w:rsid w:val="004A1B10"/>
    <w:rsid w:val="004A1C49"/>
    <w:rsid w:val="004A1D31"/>
    <w:rsid w:val="004A23ED"/>
    <w:rsid w:val="004A2769"/>
    <w:rsid w:val="004A2C49"/>
    <w:rsid w:val="004A2DF3"/>
    <w:rsid w:val="004A32C0"/>
    <w:rsid w:val="004A35FF"/>
    <w:rsid w:val="004A37C7"/>
    <w:rsid w:val="004A4471"/>
    <w:rsid w:val="004A4BD4"/>
    <w:rsid w:val="004A4CB0"/>
    <w:rsid w:val="004A4F7F"/>
    <w:rsid w:val="004A4FAA"/>
    <w:rsid w:val="004A4FC8"/>
    <w:rsid w:val="004A505C"/>
    <w:rsid w:val="004A57FC"/>
    <w:rsid w:val="004A5AD0"/>
    <w:rsid w:val="004A5DC0"/>
    <w:rsid w:val="004A69F8"/>
    <w:rsid w:val="004A700E"/>
    <w:rsid w:val="004A7038"/>
    <w:rsid w:val="004A713C"/>
    <w:rsid w:val="004A71B7"/>
    <w:rsid w:val="004A72CB"/>
    <w:rsid w:val="004A7820"/>
    <w:rsid w:val="004A790A"/>
    <w:rsid w:val="004A7D28"/>
    <w:rsid w:val="004B0A82"/>
    <w:rsid w:val="004B0AC7"/>
    <w:rsid w:val="004B1581"/>
    <w:rsid w:val="004B19AF"/>
    <w:rsid w:val="004B1AE7"/>
    <w:rsid w:val="004B1C5A"/>
    <w:rsid w:val="004B3142"/>
    <w:rsid w:val="004B3431"/>
    <w:rsid w:val="004B3722"/>
    <w:rsid w:val="004B4648"/>
    <w:rsid w:val="004B49C8"/>
    <w:rsid w:val="004B5076"/>
    <w:rsid w:val="004B5725"/>
    <w:rsid w:val="004B5AF9"/>
    <w:rsid w:val="004B5D92"/>
    <w:rsid w:val="004B5EEB"/>
    <w:rsid w:val="004B63E3"/>
    <w:rsid w:val="004B677D"/>
    <w:rsid w:val="004B6988"/>
    <w:rsid w:val="004B7B55"/>
    <w:rsid w:val="004B7E96"/>
    <w:rsid w:val="004B7F5E"/>
    <w:rsid w:val="004C0812"/>
    <w:rsid w:val="004C0EA6"/>
    <w:rsid w:val="004C10F2"/>
    <w:rsid w:val="004C1115"/>
    <w:rsid w:val="004C1162"/>
    <w:rsid w:val="004C142F"/>
    <w:rsid w:val="004C18BD"/>
    <w:rsid w:val="004C1B2B"/>
    <w:rsid w:val="004C2854"/>
    <w:rsid w:val="004C2DEA"/>
    <w:rsid w:val="004C31C0"/>
    <w:rsid w:val="004C3A7F"/>
    <w:rsid w:val="004C3C7B"/>
    <w:rsid w:val="004C41D6"/>
    <w:rsid w:val="004C49F6"/>
    <w:rsid w:val="004C4ABF"/>
    <w:rsid w:val="004C4D72"/>
    <w:rsid w:val="004C4E38"/>
    <w:rsid w:val="004C525C"/>
    <w:rsid w:val="004C58C1"/>
    <w:rsid w:val="004C63E5"/>
    <w:rsid w:val="004C67C9"/>
    <w:rsid w:val="004C68E6"/>
    <w:rsid w:val="004C7458"/>
    <w:rsid w:val="004C7F38"/>
    <w:rsid w:val="004D01F0"/>
    <w:rsid w:val="004D0781"/>
    <w:rsid w:val="004D0B4A"/>
    <w:rsid w:val="004D10FD"/>
    <w:rsid w:val="004D172E"/>
    <w:rsid w:val="004D1A97"/>
    <w:rsid w:val="004D1DA9"/>
    <w:rsid w:val="004D2310"/>
    <w:rsid w:val="004D23BD"/>
    <w:rsid w:val="004D287B"/>
    <w:rsid w:val="004D2A7B"/>
    <w:rsid w:val="004D2AB5"/>
    <w:rsid w:val="004D31E4"/>
    <w:rsid w:val="004D363D"/>
    <w:rsid w:val="004D393F"/>
    <w:rsid w:val="004D40D8"/>
    <w:rsid w:val="004D44DA"/>
    <w:rsid w:val="004D48BC"/>
    <w:rsid w:val="004D4AC2"/>
    <w:rsid w:val="004D5A46"/>
    <w:rsid w:val="004D5AAF"/>
    <w:rsid w:val="004D5E6D"/>
    <w:rsid w:val="004D6919"/>
    <w:rsid w:val="004D74E2"/>
    <w:rsid w:val="004D7756"/>
    <w:rsid w:val="004D78EE"/>
    <w:rsid w:val="004D7DCD"/>
    <w:rsid w:val="004D7F81"/>
    <w:rsid w:val="004E0628"/>
    <w:rsid w:val="004E07FF"/>
    <w:rsid w:val="004E0852"/>
    <w:rsid w:val="004E0A50"/>
    <w:rsid w:val="004E0FF8"/>
    <w:rsid w:val="004E1146"/>
    <w:rsid w:val="004E1174"/>
    <w:rsid w:val="004E1C06"/>
    <w:rsid w:val="004E1DF7"/>
    <w:rsid w:val="004E217B"/>
    <w:rsid w:val="004E25F2"/>
    <w:rsid w:val="004E2A98"/>
    <w:rsid w:val="004E2C3E"/>
    <w:rsid w:val="004E34CC"/>
    <w:rsid w:val="004E34F9"/>
    <w:rsid w:val="004E35C1"/>
    <w:rsid w:val="004E3A5C"/>
    <w:rsid w:val="004E3B14"/>
    <w:rsid w:val="004E3B2F"/>
    <w:rsid w:val="004E3B81"/>
    <w:rsid w:val="004E3F9B"/>
    <w:rsid w:val="004E3FC3"/>
    <w:rsid w:val="004E3FF9"/>
    <w:rsid w:val="004E4143"/>
    <w:rsid w:val="004E48F8"/>
    <w:rsid w:val="004E4B30"/>
    <w:rsid w:val="004E530A"/>
    <w:rsid w:val="004E712B"/>
    <w:rsid w:val="004E739C"/>
    <w:rsid w:val="004E75C8"/>
    <w:rsid w:val="004E7693"/>
    <w:rsid w:val="004E7DC7"/>
    <w:rsid w:val="004F0028"/>
    <w:rsid w:val="004F024F"/>
    <w:rsid w:val="004F0290"/>
    <w:rsid w:val="004F04A7"/>
    <w:rsid w:val="004F08A0"/>
    <w:rsid w:val="004F09BB"/>
    <w:rsid w:val="004F0A64"/>
    <w:rsid w:val="004F0BF3"/>
    <w:rsid w:val="004F0D2F"/>
    <w:rsid w:val="004F180A"/>
    <w:rsid w:val="004F1A33"/>
    <w:rsid w:val="004F1A3E"/>
    <w:rsid w:val="004F2129"/>
    <w:rsid w:val="004F2746"/>
    <w:rsid w:val="004F3241"/>
    <w:rsid w:val="004F3276"/>
    <w:rsid w:val="004F336C"/>
    <w:rsid w:val="004F3659"/>
    <w:rsid w:val="004F3ED7"/>
    <w:rsid w:val="004F420C"/>
    <w:rsid w:val="004F425F"/>
    <w:rsid w:val="004F4505"/>
    <w:rsid w:val="004F4677"/>
    <w:rsid w:val="004F4C8B"/>
    <w:rsid w:val="004F54FB"/>
    <w:rsid w:val="004F5BAB"/>
    <w:rsid w:val="004F5DDF"/>
    <w:rsid w:val="004F5E97"/>
    <w:rsid w:val="004F600C"/>
    <w:rsid w:val="004F6449"/>
    <w:rsid w:val="004F647E"/>
    <w:rsid w:val="004F6FBF"/>
    <w:rsid w:val="004F70F7"/>
    <w:rsid w:val="005000A4"/>
    <w:rsid w:val="00500154"/>
    <w:rsid w:val="005005C1"/>
    <w:rsid w:val="00500638"/>
    <w:rsid w:val="0050078D"/>
    <w:rsid w:val="00500BC4"/>
    <w:rsid w:val="005017F6"/>
    <w:rsid w:val="00502804"/>
    <w:rsid w:val="0050281B"/>
    <w:rsid w:val="0050331E"/>
    <w:rsid w:val="005033E6"/>
    <w:rsid w:val="00503F72"/>
    <w:rsid w:val="005041C7"/>
    <w:rsid w:val="00504476"/>
    <w:rsid w:val="005049CD"/>
    <w:rsid w:val="0050522C"/>
    <w:rsid w:val="00505A14"/>
    <w:rsid w:val="00505FBE"/>
    <w:rsid w:val="00506192"/>
    <w:rsid w:val="005062A4"/>
    <w:rsid w:val="00506D23"/>
    <w:rsid w:val="00506F63"/>
    <w:rsid w:val="00506FF6"/>
    <w:rsid w:val="00507036"/>
    <w:rsid w:val="00510740"/>
    <w:rsid w:val="005109EF"/>
    <w:rsid w:val="00510C52"/>
    <w:rsid w:val="00510D87"/>
    <w:rsid w:val="00511A29"/>
    <w:rsid w:val="00511B2D"/>
    <w:rsid w:val="00511C70"/>
    <w:rsid w:val="00511E7F"/>
    <w:rsid w:val="00512639"/>
    <w:rsid w:val="00512934"/>
    <w:rsid w:val="00512CDF"/>
    <w:rsid w:val="00512FB5"/>
    <w:rsid w:val="00513096"/>
    <w:rsid w:val="0051321A"/>
    <w:rsid w:val="00513817"/>
    <w:rsid w:val="00513B4E"/>
    <w:rsid w:val="00513E71"/>
    <w:rsid w:val="005146B4"/>
    <w:rsid w:val="00514A46"/>
    <w:rsid w:val="00515314"/>
    <w:rsid w:val="005153D7"/>
    <w:rsid w:val="005155CE"/>
    <w:rsid w:val="005159C0"/>
    <w:rsid w:val="00516099"/>
    <w:rsid w:val="00516E87"/>
    <w:rsid w:val="0051723F"/>
    <w:rsid w:val="005175B8"/>
    <w:rsid w:val="005179AE"/>
    <w:rsid w:val="00517B01"/>
    <w:rsid w:val="00517C54"/>
    <w:rsid w:val="00517EB7"/>
    <w:rsid w:val="00517F8E"/>
    <w:rsid w:val="00517FB9"/>
    <w:rsid w:val="00520236"/>
    <w:rsid w:val="005204F0"/>
    <w:rsid w:val="00520861"/>
    <w:rsid w:val="00520A94"/>
    <w:rsid w:val="00521038"/>
    <w:rsid w:val="00521793"/>
    <w:rsid w:val="005217F5"/>
    <w:rsid w:val="00522591"/>
    <w:rsid w:val="005226E6"/>
    <w:rsid w:val="005229FB"/>
    <w:rsid w:val="00522CA9"/>
    <w:rsid w:val="00523657"/>
    <w:rsid w:val="00523979"/>
    <w:rsid w:val="00523B55"/>
    <w:rsid w:val="00523B70"/>
    <w:rsid w:val="00523D1C"/>
    <w:rsid w:val="00524E54"/>
    <w:rsid w:val="0052542C"/>
    <w:rsid w:val="0052582E"/>
    <w:rsid w:val="00525CEE"/>
    <w:rsid w:val="00525E56"/>
    <w:rsid w:val="00525F11"/>
    <w:rsid w:val="00525F1D"/>
    <w:rsid w:val="00525F81"/>
    <w:rsid w:val="00526368"/>
    <w:rsid w:val="0052723F"/>
    <w:rsid w:val="00530547"/>
    <w:rsid w:val="00530AB3"/>
    <w:rsid w:val="00530D21"/>
    <w:rsid w:val="00530E7E"/>
    <w:rsid w:val="00531031"/>
    <w:rsid w:val="00531C06"/>
    <w:rsid w:val="00531E1C"/>
    <w:rsid w:val="005320AA"/>
    <w:rsid w:val="00532BD8"/>
    <w:rsid w:val="00532D2C"/>
    <w:rsid w:val="005330AF"/>
    <w:rsid w:val="005337E9"/>
    <w:rsid w:val="00533A73"/>
    <w:rsid w:val="00533A7E"/>
    <w:rsid w:val="00533B48"/>
    <w:rsid w:val="005342A3"/>
    <w:rsid w:val="0053476B"/>
    <w:rsid w:val="00534787"/>
    <w:rsid w:val="00534E24"/>
    <w:rsid w:val="00534E38"/>
    <w:rsid w:val="0053517C"/>
    <w:rsid w:val="00535734"/>
    <w:rsid w:val="00535EF2"/>
    <w:rsid w:val="00536105"/>
    <w:rsid w:val="00536EBE"/>
    <w:rsid w:val="005374B5"/>
    <w:rsid w:val="005400A3"/>
    <w:rsid w:val="00540959"/>
    <w:rsid w:val="00540A67"/>
    <w:rsid w:val="00540A81"/>
    <w:rsid w:val="00541F95"/>
    <w:rsid w:val="00542170"/>
    <w:rsid w:val="005422EA"/>
    <w:rsid w:val="0054288B"/>
    <w:rsid w:val="005429FE"/>
    <w:rsid w:val="00542F8A"/>
    <w:rsid w:val="005432E5"/>
    <w:rsid w:val="00543C7F"/>
    <w:rsid w:val="00544B41"/>
    <w:rsid w:val="00544C0A"/>
    <w:rsid w:val="00544E70"/>
    <w:rsid w:val="0054503D"/>
    <w:rsid w:val="00545130"/>
    <w:rsid w:val="00545169"/>
    <w:rsid w:val="00545394"/>
    <w:rsid w:val="00545CEE"/>
    <w:rsid w:val="00545EA9"/>
    <w:rsid w:val="00546640"/>
    <w:rsid w:val="00546D5B"/>
    <w:rsid w:val="00547485"/>
    <w:rsid w:val="00547F63"/>
    <w:rsid w:val="00547FE9"/>
    <w:rsid w:val="00550A97"/>
    <w:rsid w:val="00550C82"/>
    <w:rsid w:val="00551040"/>
    <w:rsid w:val="005510D2"/>
    <w:rsid w:val="005515A0"/>
    <w:rsid w:val="00551906"/>
    <w:rsid w:val="00551ADA"/>
    <w:rsid w:val="00552299"/>
    <w:rsid w:val="0055278F"/>
    <w:rsid w:val="00552875"/>
    <w:rsid w:val="00552CCB"/>
    <w:rsid w:val="00552D34"/>
    <w:rsid w:val="00552E08"/>
    <w:rsid w:val="00553BB8"/>
    <w:rsid w:val="0055435E"/>
    <w:rsid w:val="0055481C"/>
    <w:rsid w:val="00554A7C"/>
    <w:rsid w:val="00554E5F"/>
    <w:rsid w:val="00554F2F"/>
    <w:rsid w:val="005550CC"/>
    <w:rsid w:val="0055518C"/>
    <w:rsid w:val="00555939"/>
    <w:rsid w:val="005566CC"/>
    <w:rsid w:val="00556706"/>
    <w:rsid w:val="00556B52"/>
    <w:rsid w:val="005577BE"/>
    <w:rsid w:val="00557B05"/>
    <w:rsid w:val="0056049E"/>
    <w:rsid w:val="005605D6"/>
    <w:rsid w:val="00560A67"/>
    <w:rsid w:val="00560EE7"/>
    <w:rsid w:val="0056111A"/>
    <w:rsid w:val="0056181C"/>
    <w:rsid w:val="00561AE3"/>
    <w:rsid w:val="0056201A"/>
    <w:rsid w:val="005622E0"/>
    <w:rsid w:val="0056305F"/>
    <w:rsid w:val="005630FB"/>
    <w:rsid w:val="0056343E"/>
    <w:rsid w:val="005634F4"/>
    <w:rsid w:val="0056364F"/>
    <w:rsid w:val="00563B8D"/>
    <w:rsid w:val="005648E9"/>
    <w:rsid w:val="0056556C"/>
    <w:rsid w:val="00566322"/>
    <w:rsid w:val="005664AA"/>
    <w:rsid w:val="00566ACF"/>
    <w:rsid w:val="00566C8E"/>
    <w:rsid w:val="00566CD1"/>
    <w:rsid w:val="00566E3A"/>
    <w:rsid w:val="00566F13"/>
    <w:rsid w:val="00567AD7"/>
    <w:rsid w:val="00570599"/>
    <w:rsid w:val="005707C7"/>
    <w:rsid w:val="00571176"/>
    <w:rsid w:val="00571187"/>
    <w:rsid w:val="005717F1"/>
    <w:rsid w:val="00571838"/>
    <w:rsid w:val="00571956"/>
    <w:rsid w:val="005719D9"/>
    <w:rsid w:val="00571BDC"/>
    <w:rsid w:val="00572009"/>
    <w:rsid w:val="005720AA"/>
    <w:rsid w:val="00572528"/>
    <w:rsid w:val="00572D75"/>
    <w:rsid w:val="005733B5"/>
    <w:rsid w:val="0057386A"/>
    <w:rsid w:val="005745B5"/>
    <w:rsid w:val="005747DE"/>
    <w:rsid w:val="0057502D"/>
    <w:rsid w:val="005750CB"/>
    <w:rsid w:val="00575638"/>
    <w:rsid w:val="00575B96"/>
    <w:rsid w:val="00575F3E"/>
    <w:rsid w:val="005762B2"/>
    <w:rsid w:val="005762BB"/>
    <w:rsid w:val="00576522"/>
    <w:rsid w:val="00576535"/>
    <w:rsid w:val="00576AD8"/>
    <w:rsid w:val="00576BB6"/>
    <w:rsid w:val="00576C4B"/>
    <w:rsid w:val="005777DD"/>
    <w:rsid w:val="005800E7"/>
    <w:rsid w:val="005806A2"/>
    <w:rsid w:val="00580719"/>
    <w:rsid w:val="00580CDD"/>
    <w:rsid w:val="00580F41"/>
    <w:rsid w:val="00581352"/>
    <w:rsid w:val="00581575"/>
    <w:rsid w:val="00581830"/>
    <w:rsid w:val="00581C02"/>
    <w:rsid w:val="00581C27"/>
    <w:rsid w:val="00581C45"/>
    <w:rsid w:val="00581D02"/>
    <w:rsid w:val="005822E8"/>
    <w:rsid w:val="00582658"/>
    <w:rsid w:val="00582903"/>
    <w:rsid w:val="00582DAE"/>
    <w:rsid w:val="00582F95"/>
    <w:rsid w:val="00583106"/>
    <w:rsid w:val="00583229"/>
    <w:rsid w:val="00583A5F"/>
    <w:rsid w:val="00583F7F"/>
    <w:rsid w:val="005846B4"/>
    <w:rsid w:val="005849E9"/>
    <w:rsid w:val="00584D4D"/>
    <w:rsid w:val="00585B65"/>
    <w:rsid w:val="00585D6C"/>
    <w:rsid w:val="00585FFB"/>
    <w:rsid w:val="005860EE"/>
    <w:rsid w:val="005864F2"/>
    <w:rsid w:val="00586D6C"/>
    <w:rsid w:val="00590A98"/>
    <w:rsid w:val="00591DC8"/>
    <w:rsid w:val="00592316"/>
    <w:rsid w:val="005923A4"/>
    <w:rsid w:val="005925ED"/>
    <w:rsid w:val="00592AA2"/>
    <w:rsid w:val="00592B3F"/>
    <w:rsid w:val="00593437"/>
    <w:rsid w:val="005938E2"/>
    <w:rsid w:val="00593F47"/>
    <w:rsid w:val="00593F91"/>
    <w:rsid w:val="005943C5"/>
    <w:rsid w:val="00594579"/>
    <w:rsid w:val="00594FE7"/>
    <w:rsid w:val="00595219"/>
    <w:rsid w:val="00595CC6"/>
    <w:rsid w:val="0059633D"/>
    <w:rsid w:val="00596491"/>
    <w:rsid w:val="005969F2"/>
    <w:rsid w:val="00597536"/>
    <w:rsid w:val="005A05BB"/>
    <w:rsid w:val="005A077F"/>
    <w:rsid w:val="005A08E5"/>
    <w:rsid w:val="005A1CB6"/>
    <w:rsid w:val="005A232B"/>
    <w:rsid w:val="005A244D"/>
    <w:rsid w:val="005A2972"/>
    <w:rsid w:val="005A2995"/>
    <w:rsid w:val="005A3245"/>
    <w:rsid w:val="005A3AEE"/>
    <w:rsid w:val="005A3BC2"/>
    <w:rsid w:val="005A41D0"/>
    <w:rsid w:val="005A43B0"/>
    <w:rsid w:val="005A4B8A"/>
    <w:rsid w:val="005A4E7D"/>
    <w:rsid w:val="005A506A"/>
    <w:rsid w:val="005A57D4"/>
    <w:rsid w:val="005A5A22"/>
    <w:rsid w:val="005A5C69"/>
    <w:rsid w:val="005A5D68"/>
    <w:rsid w:val="005A6D85"/>
    <w:rsid w:val="005A717E"/>
    <w:rsid w:val="005A744E"/>
    <w:rsid w:val="005A7583"/>
    <w:rsid w:val="005A797D"/>
    <w:rsid w:val="005A7C7F"/>
    <w:rsid w:val="005B0339"/>
    <w:rsid w:val="005B0CB3"/>
    <w:rsid w:val="005B19BD"/>
    <w:rsid w:val="005B1C8A"/>
    <w:rsid w:val="005B1CB9"/>
    <w:rsid w:val="005B1E2D"/>
    <w:rsid w:val="005B1F18"/>
    <w:rsid w:val="005B2098"/>
    <w:rsid w:val="005B23B2"/>
    <w:rsid w:val="005B264D"/>
    <w:rsid w:val="005B26FE"/>
    <w:rsid w:val="005B2AEE"/>
    <w:rsid w:val="005B33CD"/>
    <w:rsid w:val="005B354C"/>
    <w:rsid w:val="005B36B4"/>
    <w:rsid w:val="005B38D9"/>
    <w:rsid w:val="005B3B47"/>
    <w:rsid w:val="005B4540"/>
    <w:rsid w:val="005B48E0"/>
    <w:rsid w:val="005B4C3E"/>
    <w:rsid w:val="005B4E87"/>
    <w:rsid w:val="005B55BE"/>
    <w:rsid w:val="005B5CA8"/>
    <w:rsid w:val="005B69AB"/>
    <w:rsid w:val="005B6A0A"/>
    <w:rsid w:val="005B6ABF"/>
    <w:rsid w:val="005B715B"/>
    <w:rsid w:val="005C0259"/>
    <w:rsid w:val="005C03BA"/>
    <w:rsid w:val="005C0566"/>
    <w:rsid w:val="005C0BF6"/>
    <w:rsid w:val="005C10EC"/>
    <w:rsid w:val="005C1101"/>
    <w:rsid w:val="005C11B8"/>
    <w:rsid w:val="005C15A5"/>
    <w:rsid w:val="005C17F2"/>
    <w:rsid w:val="005C2204"/>
    <w:rsid w:val="005C2619"/>
    <w:rsid w:val="005C3552"/>
    <w:rsid w:val="005C37DA"/>
    <w:rsid w:val="005C3E82"/>
    <w:rsid w:val="005C479A"/>
    <w:rsid w:val="005C5C1A"/>
    <w:rsid w:val="005C607C"/>
    <w:rsid w:val="005C608E"/>
    <w:rsid w:val="005C62D5"/>
    <w:rsid w:val="005C65F2"/>
    <w:rsid w:val="005C6E2C"/>
    <w:rsid w:val="005C7344"/>
    <w:rsid w:val="005C745A"/>
    <w:rsid w:val="005C7532"/>
    <w:rsid w:val="005C7884"/>
    <w:rsid w:val="005C7929"/>
    <w:rsid w:val="005D0067"/>
    <w:rsid w:val="005D009E"/>
    <w:rsid w:val="005D075A"/>
    <w:rsid w:val="005D0CC0"/>
    <w:rsid w:val="005D14CD"/>
    <w:rsid w:val="005D1C89"/>
    <w:rsid w:val="005D213F"/>
    <w:rsid w:val="005D23AB"/>
    <w:rsid w:val="005D263A"/>
    <w:rsid w:val="005D290C"/>
    <w:rsid w:val="005D33A4"/>
    <w:rsid w:val="005D3751"/>
    <w:rsid w:val="005D3854"/>
    <w:rsid w:val="005D3B38"/>
    <w:rsid w:val="005D3EED"/>
    <w:rsid w:val="005D4257"/>
    <w:rsid w:val="005D487F"/>
    <w:rsid w:val="005D4CD3"/>
    <w:rsid w:val="005D4D0E"/>
    <w:rsid w:val="005D5051"/>
    <w:rsid w:val="005D5918"/>
    <w:rsid w:val="005D5D7F"/>
    <w:rsid w:val="005D5DD0"/>
    <w:rsid w:val="005D5F1D"/>
    <w:rsid w:val="005D6014"/>
    <w:rsid w:val="005D6239"/>
    <w:rsid w:val="005D672C"/>
    <w:rsid w:val="005D7698"/>
    <w:rsid w:val="005E0199"/>
    <w:rsid w:val="005E0BC6"/>
    <w:rsid w:val="005E14BC"/>
    <w:rsid w:val="005E1C96"/>
    <w:rsid w:val="005E1F3C"/>
    <w:rsid w:val="005E22D9"/>
    <w:rsid w:val="005E234A"/>
    <w:rsid w:val="005E255A"/>
    <w:rsid w:val="005E2BD7"/>
    <w:rsid w:val="005E3093"/>
    <w:rsid w:val="005E368C"/>
    <w:rsid w:val="005E3930"/>
    <w:rsid w:val="005E3935"/>
    <w:rsid w:val="005E3B17"/>
    <w:rsid w:val="005E3BB5"/>
    <w:rsid w:val="005E3BF6"/>
    <w:rsid w:val="005E4F65"/>
    <w:rsid w:val="005E5F7A"/>
    <w:rsid w:val="005E68C8"/>
    <w:rsid w:val="005E69D8"/>
    <w:rsid w:val="005E6F8D"/>
    <w:rsid w:val="005E7094"/>
    <w:rsid w:val="005E79F8"/>
    <w:rsid w:val="005E7BD3"/>
    <w:rsid w:val="005E7C06"/>
    <w:rsid w:val="005E7F67"/>
    <w:rsid w:val="005F0D59"/>
    <w:rsid w:val="005F1E7C"/>
    <w:rsid w:val="005F2154"/>
    <w:rsid w:val="005F230E"/>
    <w:rsid w:val="005F2A58"/>
    <w:rsid w:val="005F3243"/>
    <w:rsid w:val="005F3715"/>
    <w:rsid w:val="005F3CEB"/>
    <w:rsid w:val="005F3EBB"/>
    <w:rsid w:val="005F4275"/>
    <w:rsid w:val="005F45F7"/>
    <w:rsid w:val="005F4736"/>
    <w:rsid w:val="005F47A4"/>
    <w:rsid w:val="005F485E"/>
    <w:rsid w:val="005F4B03"/>
    <w:rsid w:val="005F4B9F"/>
    <w:rsid w:val="005F59AF"/>
    <w:rsid w:val="005F6638"/>
    <w:rsid w:val="005F6683"/>
    <w:rsid w:val="005F67C1"/>
    <w:rsid w:val="005F6C78"/>
    <w:rsid w:val="005F7043"/>
    <w:rsid w:val="005F70B0"/>
    <w:rsid w:val="00600FC8"/>
    <w:rsid w:val="0060142E"/>
    <w:rsid w:val="0060152A"/>
    <w:rsid w:val="00601B6B"/>
    <w:rsid w:val="00601EDB"/>
    <w:rsid w:val="0060243C"/>
    <w:rsid w:val="0060313C"/>
    <w:rsid w:val="006031E4"/>
    <w:rsid w:val="00603757"/>
    <w:rsid w:val="00603AAA"/>
    <w:rsid w:val="00603AEB"/>
    <w:rsid w:val="006040EC"/>
    <w:rsid w:val="0060445F"/>
    <w:rsid w:val="006044CB"/>
    <w:rsid w:val="006046DB"/>
    <w:rsid w:val="006049D0"/>
    <w:rsid w:val="00604E82"/>
    <w:rsid w:val="00604E96"/>
    <w:rsid w:val="006052C4"/>
    <w:rsid w:val="00605431"/>
    <w:rsid w:val="006055CA"/>
    <w:rsid w:val="00605EFE"/>
    <w:rsid w:val="006061DB"/>
    <w:rsid w:val="006068D6"/>
    <w:rsid w:val="00606D11"/>
    <w:rsid w:val="00607018"/>
    <w:rsid w:val="00607897"/>
    <w:rsid w:val="00607EDF"/>
    <w:rsid w:val="0061027B"/>
    <w:rsid w:val="00610479"/>
    <w:rsid w:val="00610EA8"/>
    <w:rsid w:val="00610F74"/>
    <w:rsid w:val="006113D5"/>
    <w:rsid w:val="006114DD"/>
    <w:rsid w:val="00611A9F"/>
    <w:rsid w:val="00611B75"/>
    <w:rsid w:val="00611F1C"/>
    <w:rsid w:val="0061249C"/>
    <w:rsid w:val="00612677"/>
    <w:rsid w:val="006126EC"/>
    <w:rsid w:val="00612AF6"/>
    <w:rsid w:val="00613ADF"/>
    <w:rsid w:val="00613FEA"/>
    <w:rsid w:val="00614074"/>
    <w:rsid w:val="006144E7"/>
    <w:rsid w:val="0061490F"/>
    <w:rsid w:val="00615064"/>
    <w:rsid w:val="00615F6A"/>
    <w:rsid w:val="00616739"/>
    <w:rsid w:val="00616B87"/>
    <w:rsid w:val="00616BA7"/>
    <w:rsid w:val="006172C3"/>
    <w:rsid w:val="006201C4"/>
    <w:rsid w:val="00620538"/>
    <w:rsid w:val="0062060F"/>
    <w:rsid w:val="006218BA"/>
    <w:rsid w:val="00621BF9"/>
    <w:rsid w:val="00622476"/>
    <w:rsid w:val="006227E5"/>
    <w:rsid w:val="00622841"/>
    <w:rsid w:val="00622904"/>
    <w:rsid w:val="00622F50"/>
    <w:rsid w:val="006246F7"/>
    <w:rsid w:val="00624979"/>
    <w:rsid w:val="00624ABB"/>
    <w:rsid w:val="00624B5D"/>
    <w:rsid w:val="00624B9D"/>
    <w:rsid w:val="00624BED"/>
    <w:rsid w:val="0062507F"/>
    <w:rsid w:val="006253B4"/>
    <w:rsid w:val="00625609"/>
    <w:rsid w:val="00625998"/>
    <w:rsid w:val="00625DCB"/>
    <w:rsid w:val="00626159"/>
    <w:rsid w:val="0062619B"/>
    <w:rsid w:val="00626496"/>
    <w:rsid w:val="006264AC"/>
    <w:rsid w:val="00627B5C"/>
    <w:rsid w:val="00627BB5"/>
    <w:rsid w:val="00627E80"/>
    <w:rsid w:val="00630E9C"/>
    <w:rsid w:val="00630EC6"/>
    <w:rsid w:val="006310FC"/>
    <w:rsid w:val="00631486"/>
    <w:rsid w:val="006314FF"/>
    <w:rsid w:val="00631995"/>
    <w:rsid w:val="006319E3"/>
    <w:rsid w:val="00631F2C"/>
    <w:rsid w:val="00632A9B"/>
    <w:rsid w:val="00632BB8"/>
    <w:rsid w:val="00632D9A"/>
    <w:rsid w:val="00633148"/>
    <w:rsid w:val="006334A3"/>
    <w:rsid w:val="006339C2"/>
    <w:rsid w:val="0063502B"/>
    <w:rsid w:val="006351FD"/>
    <w:rsid w:val="00635AE4"/>
    <w:rsid w:val="00635AFC"/>
    <w:rsid w:val="00636089"/>
    <w:rsid w:val="0063663F"/>
    <w:rsid w:val="006366E7"/>
    <w:rsid w:val="00637739"/>
    <w:rsid w:val="00637A1E"/>
    <w:rsid w:val="00637A73"/>
    <w:rsid w:val="00637F18"/>
    <w:rsid w:val="00640007"/>
    <w:rsid w:val="00640895"/>
    <w:rsid w:val="00640F79"/>
    <w:rsid w:val="00641112"/>
    <w:rsid w:val="0064114F"/>
    <w:rsid w:val="006411E1"/>
    <w:rsid w:val="00641FD5"/>
    <w:rsid w:val="00642492"/>
    <w:rsid w:val="006427A6"/>
    <w:rsid w:val="00642827"/>
    <w:rsid w:val="00642AC6"/>
    <w:rsid w:val="00642BEE"/>
    <w:rsid w:val="00642D43"/>
    <w:rsid w:val="00643517"/>
    <w:rsid w:val="00643548"/>
    <w:rsid w:val="00644130"/>
    <w:rsid w:val="00644270"/>
    <w:rsid w:val="00644428"/>
    <w:rsid w:val="00644709"/>
    <w:rsid w:val="00645035"/>
    <w:rsid w:val="0064526F"/>
    <w:rsid w:val="006458AC"/>
    <w:rsid w:val="00645D61"/>
    <w:rsid w:val="00646DB8"/>
    <w:rsid w:val="00646E52"/>
    <w:rsid w:val="00646EE0"/>
    <w:rsid w:val="00646F5B"/>
    <w:rsid w:val="0064741A"/>
    <w:rsid w:val="0064792A"/>
    <w:rsid w:val="00647A20"/>
    <w:rsid w:val="006501AE"/>
    <w:rsid w:val="00650948"/>
    <w:rsid w:val="00650AF5"/>
    <w:rsid w:val="00650B03"/>
    <w:rsid w:val="00650CFA"/>
    <w:rsid w:val="0065100D"/>
    <w:rsid w:val="00651AB4"/>
    <w:rsid w:val="00651B61"/>
    <w:rsid w:val="00651C38"/>
    <w:rsid w:val="00652334"/>
    <w:rsid w:val="00653605"/>
    <w:rsid w:val="00653A6D"/>
    <w:rsid w:val="0065433F"/>
    <w:rsid w:val="00654804"/>
    <w:rsid w:val="0065492F"/>
    <w:rsid w:val="00654F98"/>
    <w:rsid w:val="00654FC6"/>
    <w:rsid w:val="0065576D"/>
    <w:rsid w:val="00655A7A"/>
    <w:rsid w:val="00655CBF"/>
    <w:rsid w:val="00656F1A"/>
    <w:rsid w:val="00657A94"/>
    <w:rsid w:val="00657DF8"/>
    <w:rsid w:val="0066017A"/>
    <w:rsid w:val="00660756"/>
    <w:rsid w:val="00660A69"/>
    <w:rsid w:val="00660C19"/>
    <w:rsid w:val="006623DA"/>
    <w:rsid w:val="00662414"/>
    <w:rsid w:val="006635B0"/>
    <w:rsid w:val="0066363B"/>
    <w:rsid w:val="006647AF"/>
    <w:rsid w:val="00664853"/>
    <w:rsid w:val="00664A64"/>
    <w:rsid w:val="00664CFE"/>
    <w:rsid w:val="00665011"/>
    <w:rsid w:val="006651DE"/>
    <w:rsid w:val="00665318"/>
    <w:rsid w:val="006654D3"/>
    <w:rsid w:val="0066587C"/>
    <w:rsid w:val="00665887"/>
    <w:rsid w:val="006659A2"/>
    <w:rsid w:val="0066648C"/>
    <w:rsid w:val="00666C09"/>
    <w:rsid w:val="006671F3"/>
    <w:rsid w:val="006672C9"/>
    <w:rsid w:val="006672E2"/>
    <w:rsid w:val="006675DA"/>
    <w:rsid w:val="006703E6"/>
    <w:rsid w:val="00670B56"/>
    <w:rsid w:val="00670C63"/>
    <w:rsid w:val="00670E67"/>
    <w:rsid w:val="00670F83"/>
    <w:rsid w:val="0067105F"/>
    <w:rsid w:val="006712D5"/>
    <w:rsid w:val="00671719"/>
    <w:rsid w:val="006721E4"/>
    <w:rsid w:val="006731FC"/>
    <w:rsid w:val="00673C41"/>
    <w:rsid w:val="0067415E"/>
    <w:rsid w:val="00674E16"/>
    <w:rsid w:val="00674E8F"/>
    <w:rsid w:val="006756DE"/>
    <w:rsid w:val="00675C10"/>
    <w:rsid w:val="00675FE2"/>
    <w:rsid w:val="00677B44"/>
    <w:rsid w:val="00677DB1"/>
    <w:rsid w:val="00680853"/>
    <w:rsid w:val="00680982"/>
    <w:rsid w:val="0068217B"/>
    <w:rsid w:val="006823C6"/>
    <w:rsid w:val="0068278C"/>
    <w:rsid w:val="00682881"/>
    <w:rsid w:val="00682BA2"/>
    <w:rsid w:val="006832C3"/>
    <w:rsid w:val="0068340B"/>
    <w:rsid w:val="00683510"/>
    <w:rsid w:val="00683E28"/>
    <w:rsid w:val="006841ED"/>
    <w:rsid w:val="006843EC"/>
    <w:rsid w:val="0068473A"/>
    <w:rsid w:val="00684812"/>
    <w:rsid w:val="006852A5"/>
    <w:rsid w:val="006855B6"/>
    <w:rsid w:val="00685975"/>
    <w:rsid w:val="006859BF"/>
    <w:rsid w:val="00685DAF"/>
    <w:rsid w:val="006861FD"/>
    <w:rsid w:val="00686240"/>
    <w:rsid w:val="00686BFB"/>
    <w:rsid w:val="00686CB4"/>
    <w:rsid w:val="00686D55"/>
    <w:rsid w:val="00686FE9"/>
    <w:rsid w:val="00687002"/>
    <w:rsid w:val="00687815"/>
    <w:rsid w:val="00687A01"/>
    <w:rsid w:val="00687E69"/>
    <w:rsid w:val="006905B3"/>
    <w:rsid w:val="0069099A"/>
    <w:rsid w:val="006909A6"/>
    <w:rsid w:val="00690C37"/>
    <w:rsid w:val="00690F2B"/>
    <w:rsid w:val="006918E9"/>
    <w:rsid w:val="006921BD"/>
    <w:rsid w:val="0069227D"/>
    <w:rsid w:val="00692B3E"/>
    <w:rsid w:val="00692BC6"/>
    <w:rsid w:val="00692D47"/>
    <w:rsid w:val="00692F26"/>
    <w:rsid w:val="006930CB"/>
    <w:rsid w:val="0069382B"/>
    <w:rsid w:val="00693A9A"/>
    <w:rsid w:val="006941E2"/>
    <w:rsid w:val="00694E11"/>
    <w:rsid w:val="00694E64"/>
    <w:rsid w:val="006951A2"/>
    <w:rsid w:val="00695426"/>
    <w:rsid w:val="006955E5"/>
    <w:rsid w:val="00695803"/>
    <w:rsid w:val="006959B2"/>
    <w:rsid w:val="00695F08"/>
    <w:rsid w:val="00696079"/>
    <w:rsid w:val="00696481"/>
    <w:rsid w:val="00696553"/>
    <w:rsid w:val="0069671B"/>
    <w:rsid w:val="00696B1E"/>
    <w:rsid w:val="00696D3C"/>
    <w:rsid w:val="00696DFF"/>
    <w:rsid w:val="00696ED9"/>
    <w:rsid w:val="00697399"/>
    <w:rsid w:val="00697D0D"/>
    <w:rsid w:val="00697D63"/>
    <w:rsid w:val="006A00D3"/>
    <w:rsid w:val="006A011C"/>
    <w:rsid w:val="006A01BB"/>
    <w:rsid w:val="006A02DC"/>
    <w:rsid w:val="006A0FD4"/>
    <w:rsid w:val="006A140B"/>
    <w:rsid w:val="006A1D7D"/>
    <w:rsid w:val="006A1F63"/>
    <w:rsid w:val="006A2012"/>
    <w:rsid w:val="006A22CC"/>
    <w:rsid w:val="006A31DB"/>
    <w:rsid w:val="006A33C5"/>
    <w:rsid w:val="006A3642"/>
    <w:rsid w:val="006A3947"/>
    <w:rsid w:val="006A3AF0"/>
    <w:rsid w:val="006A3B58"/>
    <w:rsid w:val="006A3E00"/>
    <w:rsid w:val="006A4008"/>
    <w:rsid w:val="006A40E1"/>
    <w:rsid w:val="006A40EF"/>
    <w:rsid w:val="006A414F"/>
    <w:rsid w:val="006A47FC"/>
    <w:rsid w:val="006A4CFD"/>
    <w:rsid w:val="006A50AE"/>
    <w:rsid w:val="006A5F77"/>
    <w:rsid w:val="006A6010"/>
    <w:rsid w:val="006A634D"/>
    <w:rsid w:val="006A6AB2"/>
    <w:rsid w:val="006A6E41"/>
    <w:rsid w:val="006A6EEF"/>
    <w:rsid w:val="006A7601"/>
    <w:rsid w:val="006A76AE"/>
    <w:rsid w:val="006B0379"/>
    <w:rsid w:val="006B0390"/>
    <w:rsid w:val="006B0D22"/>
    <w:rsid w:val="006B0D3E"/>
    <w:rsid w:val="006B1F28"/>
    <w:rsid w:val="006B2010"/>
    <w:rsid w:val="006B2172"/>
    <w:rsid w:val="006B2311"/>
    <w:rsid w:val="006B26EB"/>
    <w:rsid w:val="006B2A84"/>
    <w:rsid w:val="006B2ACD"/>
    <w:rsid w:val="006B2B1C"/>
    <w:rsid w:val="006B2D8F"/>
    <w:rsid w:val="006B3015"/>
    <w:rsid w:val="006B3686"/>
    <w:rsid w:val="006B3960"/>
    <w:rsid w:val="006B3971"/>
    <w:rsid w:val="006B3AD0"/>
    <w:rsid w:val="006B3D15"/>
    <w:rsid w:val="006B3F93"/>
    <w:rsid w:val="006B3FD5"/>
    <w:rsid w:val="006B404E"/>
    <w:rsid w:val="006B4867"/>
    <w:rsid w:val="006B5319"/>
    <w:rsid w:val="006B553E"/>
    <w:rsid w:val="006B5805"/>
    <w:rsid w:val="006B589E"/>
    <w:rsid w:val="006B5FF9"/>
    <w:rsid w:val="006B6210"/>
    <w:rsid w:val="006B664B"/>
    <w:rsid w:val="006B67A4"/>
    <w:rsid w:val="006B6C73"/>
    <w:rsid w:val="006B6DDF"/>
    <w:rsid w:val="006B6EA1"/>
    <w:rsid w:val="006B7347"/>
    <w:rsid w:val="006B7B19"/>
    <w:rsid w:val="006B7BAB"/>
    <w:rsid w:val="006B7D0E"/>
    <w:rsid w:val="006B7EEE"/>
    <w:rsid w:val="006B7FE7"/>
    <w:rsid w:val="006C009C"/>
    <w:rsid w:val="006C016D"/>
    <w:rsid w:val="006C0475"/>
    <w:rsid w:val="006C0992"/>
    <w:rsid w:val="006C0FDF"/>
    <w:rsid w:val="006C13B0"/>
    <w:rsid w:val="006C18F1"/>
    <w:rsid w:val="006C194C"/>
    <w:rsid w:val="006C1CAE"/>
    <w:rsid w:val="006C1E52"/>
    <w:rsid w:val="006C26E8"/>
    <w:rsid w:val="006C2E4B"/>
    <w:rsid w:val="006C35FC"/>
    <w:rsid w:val="006C4344"/>
    <w:rsid w:val="006C4591"/>
    <w:rsid w:val="006C4A97"/>
    <w:rsid w:val="006C4ED7"/>
    <w:rsid w:val="006C5CEE"/>
    <w:rsid w:val="006C605D"/>
    <w:rsid w:val="006C615F"/>
    <w:rsid w:val="006C62BD"/>
    <w:rsid w:val="006C631E"/>
    <w:rsid w:val="006C6A3E"/>
    <w:rsid w:val="006C7309"/>
    <w:rsid w:val="006C76FC"/>
    <w:rsid w:val="006C771F"/>
    <w:rsid w:val="006D05B9"/>
    <w:rsid w:val="006D0669"/>
    <w:rsid w:val="006D0BCF"/>
    <w:rsid w:val="006D0F1E"/>
    <w:rsid w:val="006D15C2"/>
    <w:rsid w:val="006D1F3F"/>
    <w:rsid w:val="006D2294"/>
    <w:rsid w:val="006D2440"/>
    <w:rsid w:val="006D2768"/>
    <w:rsid w:val="006D2A07"/>
    <w:rsid w:val="006D2C0E"/>
    <w:rsid w:val="006D2DEE"/>
    <w:rsid w:val="006D2F0A"/>
    <w:rsid w:val="006D3D1B"/>
    <w:rsid w:val="006D52E1"/>
    <w:rsid w:val="006D54C1"/>
    <w:rsid w:val="006D5DE6"/>
    <w:rsid w:val="006D6240"/>
    <w:rsid w:val="006D6300"/>
    <w:rsid w:val="006D64CA"/>
    <w:rsid w:val="006D6507"/>
    <w:rsid w:val="006D6E29"/>
    <w:rsid w:val="006D6FA2"/>
    <w:rsid w:val="006D778A"/>
    <w:rsid w:val="006D7894"/>
    <w:rsid w:val="006D7AB2"/>
    <w:rsid w:val="006E01D5"/>
    <w:rsid w:val="006E020D"/>
    <w:rsid w:val="006E07F0"/>
    <w:rsid w:val="006E08BD"/>
    <w:rsid w:val="006E141D"/>
    <w:rsid w:val="006E179B"/>
    <w:rsid w:val="006E3C76"/>
    <w:rsid w:val="006E431E"/>
    <w:rsid w:val="006E46F1"/>
    <w:rsid w:val="006E48A7"/>
    <w:rsid w:val="006E4DAD"/>
    <w:rsid w:val="006E5439"/>
    <w:rsid w:val="006E58A7"/>
    <w:rsid w:val="006E63D9"/>
    <w:rsid w:val="006E64E9"/>
    <w:rsid w:val="006E66C4"/>
    <w:rsid w:val="006E695F"/>
    <w:rsid w:val="006E6D4E"/>
    <w:rsid w:val="006E6EEC"/>
    <w:rsid w:val="006E7644"/>
    <w:rsid w:val="006F02CE"/>
    <w:rsid w:val="006F038D"/>
    <w:rsid w:val="006F053F"/>
    <w:rsid w:val="006F0550"/>
    <w:rsid w:val="006F0B6E"/>
    <w:rsid w:val="006F0DAB"/>
    <w:rsid w:val="006F125B"/>
    <w:rsid w:val="006F1AB4"/>
    <w:rsid w:val="006F1B77"/>
    <w:rsid w:val="006F1FDF"/>
    <w:rsid w:val="006F2230"/>
    <w:rsid w:val="006F349C"/>
    <w:rsid w:val="006F3508"/>
    <w:rsid w:val="006F4193"/>
    <w:rsid w:val="006F44EC"/>
    <w:rsid w:val="006F480E"/>
    <w:rsid w:val="006F49FF"/>
    <w:rsid w:val="006F5850"/>
    <w:rsid w:val="006F5D03"/>
    <w:rsid w:val="006F5E76"/>
    <w:rsid w:val="006F60CB"/>
    <w:rsid w:val="006F6F60"/>
    <w:rsid w:val="006F791E"/>
    <w:rsid w:val="00700260"/>
    <w:rsid w:val="00700D4F"/>
    <w:rsid w:val="00700F9D"/>
    <w:rsid w:val="00701889"/>
    <w:rsid w:val="00701935"/>
    <w:rsid w:val="00701EC0"/>
    <w:rsid w:val="00701F84"/>
    <w:rsid w:val="00702967"/>
    <w:rsid w:val="00702CA0"/>
    <w:rsid w:val="0070348F"/>
    <w:rsid w:val="007038F9"/>
    <w:rsid w:val="00703AEA"/>
    <w:rsid w:val="00703CE2"/>
    <w:rsid w:val="0070460F"/>
    <w:rsid w:val="00704745"/>
    <w:rsid w:val="00704F26"/>
    <w:rsid w:val="00705631"/>
    <w:rsid w:val="007059DA"/>
    <w:rsid w:val="0070607F"/>
    <w:rsid w:val="007061B2"/>
    <w:rsid w:val="0070682C"/>
    <w:rsid w:val="00706D0B"/>
    <w:rsid w:val="00706F97"/>
    <w:rsid w:val="00706FF0"/>
    <w:rsid w:val="0070712E"/>
    <w:rsid w:val="00707162"/>
    <w:rsid w:val="00707282"/>
    <w:rsid w:val="007074D2"/>
    <w:rsid w:val="00707578"/>
    <w:rsid w:val="007077EB"/>
    <w:rsid w:val="00710519"/>
    <w:rsid w:val="0071054D"/>
    <w:rsid w:val="00710840"/>
    <w:rsid w:val="00710A07"/>
    <w:rsid w:val="00710A1F"/>
    <w:rsid w:val="00710F2D"/>
    <w:rsid w:val="007112A6"/>
    <w:rsid w:val="0071194A"/>
    <w:rsid w:val="00711EA8"/>
    <w:rsid w:val="00711F30"/>
    <w:rsid w:val="00712259"/>
    <w:rsid w:val="00712340"/>
    <w:rsid w:val="00712476"/>
    <w:rsid w:val="00712C67"/>
    <w:rsid w:val="007131AA"/>
    <w:rsid w:val="0071399F"/>
    <w:rsid w:val="00713ED3"/>
    <w:rsid w:val="00714115"/>
    <w:rsid w:val="007147CB"/>
    <w:rsid w:val="00714F70"/>
    <w:rsid w:val="00716218"/>
    <w:rsid w:val="0071637A"/>
    <w:rsid w:val="0071786B"/>
    <w:rsid w:val="00717908"/>
    <w:rsid w:val="00717A37"/>
    <w:rsid w:val="00717EDA"/>
    <w:rsid w:val="00720668"/>
    <w:rsid w:val="0072127D"/>
    <w:rsid w:val="007213EE"/>
    <w:rsid w:val="00721905"/>
    <w:rsid w:val="00721959"/>
    <w:rsid w:val="0072257D"/>
    <w:rsid w:val="007228B3"/>
    <w:rsid w:val="00722B8D"/>
    <w:rsid w:val="00722EDF"/>
    <w:rsid w:val="007231D5"/>
    <w:rsid w:val="00724252"/>
    <w:rsid w:val="00724534"/>
    <w:rsid w:val="00724BF3"/>
    <w:rsid w:val="007250CB"/>
    <w:rsid w:val="00725833"/>
    <w:rsid w:val="00725889"/>
    <w:rsid w:val="00725C97"/>
    <w:rsid w:val="00725CEB"/>
    <w:rsid w:val="00725DC0"/>
    <w:rsid w:val="00725E64"/>
    <w:rsid w:val="00725E93"/>
    <w:rsid w:val="00726492"/>
    <w:rsid w:val="007275EB"/>
    <w:rsid w:val="007277D6"/>
    <w:rsid w:val="00727B2C"/>
    <w:rsid w:val="00727EF9"/>
    <w:rsid w:val="00730059"/>
    <w:rsid w:val="00730487"/>
    <w:rsid w:val="00730DB7"/>
    <w:rsid w:val="00730F47"/>
    <w:rsid w:val="00731057"/>
    <w:rsid w:val="00731B4C"/>
    <w:rsid w:val="00732234"/>
    <w:rsid w:val="0073243E"/>
    <w:rsid w:val="007329E2"/>
    <w:rsid w:val="0073309E"/>
    <w:rsid w:val="007333D3"/>
    <w:rsid w:val="007333E1"/>
    <w:rsid w:val="00733592"/>
    <w:rsid w:val="00733733"/>
    <w:rsid w:val="0073498F"/>
    <w:rsid w:val="00734F07"/>
    <w:rsid w:val="00734FAD"/>
    <w:rsid w:val="0073532F"/>
    <w:rsid w:val="00736550"/>
    <w:rsid w:val="00736630"/>
    <w:rsid w:val="0073679F"/>
    <w:rsid w:val="0073690F"/>
    <w:rsid w:val="00736A31"/>
    <w:rsid w:val="00736DB1"/>
    <w:rsid w:val="007379A0"/>
    <w:rsid w:val="00737C41"/>
    <w:rsid w:val="0074048A"/>
    <w:rsid w:val="00740689"/>
    <w:rsid w:val="0074079A"/>
    <w:rsid w:val="007408CC"/>
    <w:rsid w:val="0074122F"/>
    <w:rsid w:val="00742883"/>
    <w:rsid w:val="00743468"/>
    <w:rsid w:val="00743698"/>
    <w:rsid w:val="00743B47"/>
    <w:rsid w:val="00744002"/>
    <w:rsid w:val="007442FE"/>
    <w:rsid w:val="0074462F"/>
    <w:rsid w:val="00744960"/>
    <w:rsid w:val="007452C7"/>
    <w:rsid w:val="007459E6"/>
    <w:rsid w:val="00745C26"/>
    <w:rsid w:val="00745F5D"/>
    <w:rsid w:val="0074633D"/>
    <w:rsid w:val="00746D0E"/>
    <w:rsid w:val="007470A9"/>
    <w:rsid w:val="0074773E"/>
    <w:rsid w:val="00747BBD"/>
    <w:rsid w:val="00747F97"/>
    <w:rsid w:val="007507F6"/>
    <w:rsid w:val="00751069"/>
    <w:rsid w:val="00751096"/>
    <w:rsid w:val="0075197E"/>
    <w:rsid w:val="00751A7E"/>
    <w:rsid w:val="00751D03"/>
    <w:rsid w:val="00752003"/>
    <w:rsid w:val="007528DA"/>
    <w:rsid w:val="007532F7"/>
    <w:rsid w:val="007541C3"/>
    <w:rsid w:val="007548CD"/>
    <w:rsid w:val="00754ABB"/>
    <w:rsid w:val="00754B43"/>
    <w:rsid w:val="0075512A"/>
    <w:rsid w:val="00755156"/>
    <w:rsid w:val="00755C0C"/>
    <w:rsid w:val="00756770"/>
    <w:rsid w:val="0075707E"/>
    <w:rsid w:val="00757DE0"/>
    <w:rsid w:val="0076002B"/>
    <w:rsid w:val="007602AD"/>
    <w:rsid w:val="0076128F"/>
    <w:rsid w:val="0076146A"/>
    <w:rsid w:val="00761A2A"/>
    <w:rsid w:val="00761EC1"/>
    <w:rsid w:val="00761EF5"/>
    <w:rsid w:val="0076279D"/>
    <w:rsid w:val="007629B7"/>
    <w:rsid w:val="007629D3"/>
    <w:rsid w:val="00762C77"/>
    <w:rsid w:val="00762FD3"/>
    <w:rsid w:val="0076337E"/>
    <w:rsid w:val="00763796"/>
    <w:rsid w:val="00763AC6"/>
    <w:rsid w:val="00763D51"/>
    <w:rsid w:val="00763E8D"/>
    <w:rsid w:val="00764014"/>
    <w:rsid w:val="007641D5"/>
    <w:rsid w:val="00764295"/>
    <w:rsid w:val="00764E46"/>
    <w:rsid w:val="00764FB3"/>
    <w:rsid w:val="0076547D"/>
    <w:rsid w:val="00765B83"/>
    <w:rsid w:val="00765F10"/>
    <w:rsid w:val="00765F47"/>
    <w:rsid w:val="00765F83"/>
    <w:rsid w:val="007669AB"/>
    <w:rsid w:val="00766C9B"/>
    <w:rsid w:val="00766D1E"/>
    <w:rsid w:val="0076707E"/>
    <w:rsid w:val="007670A2"/>
    <w:rsid w:val="00767187"/>
    <w:rsid w:val="007673B6"/>
    <w:rsid w:val="0076775D"/>
    <w:rsid w:val="00767B0B"/>
    <w:rsid w:val="00767BD9"/>
    <w:rsid w:val="00767DFA"/>
    <w:rsid w:val="00770C66"/>
    <w:rsid w:val="00771BF4"/>
    <w:rsid w:val="00771CD1"/>
    <w:rsid w:val="00771F30"/>
    <w:rsid w:val="00772033"/>
    <w:rsid w:val="007724DD"/>
    <w:rsid w:val="00772957"/>
    <w:rsid w:val="00772DF1"/>
    <w:rsid w:val="0077343D"/>
    <w:rsid w:val="0077358C"/>
    <w:rsid w:val="007735D4"/>
    <w:rsid w:val="00773A37"/>
    <w:rsid w:val="00773C87"/>
    <w:rsid w:val="007744B3"/>
    <w:rsid w:val="00774601"/>
    <w:rsid w:val="0077521A"/>
    <w:rsid w:val="007765A3"/>
    <w:rsid w:val="00776B67"/>
    <w:rsid w:val="00776EA2"/>
    <w:rsid w:val="00777821"/>
    <w:rsid w:val="00781EF5"/>
    <w:rsid w:val="00782043"/>
    <w:rsid w:val="0078227F"/>
    <w:rsid w:val="00782353"/>
    <w:rsid w:val="00782C95"/>
    <w:rsid w:val="00782CCB"/>
    <w:rsid w:val="00783284"/>
    <w:rsid w:val="00783391"/>
    <w:rsid w:val="007835EE"/>
    <w:rsid w:val="007836DD"/>
    <w:rsid w:val="007837F6"/>
    <w:rsid w:val="00784324"/>
    <w:rsid w:val="0078433E"/>
    <w:rsid w:val="0078456B"/>
    <w:rsid w:val="007846F1"/>
    <w:rsid w:val="007849EE"/>
    <w:rsid w:val="007850E7"/>
    <w:rsid w:val="0078570E"/>
    <w:rsid w:val="0078585F"/>
    <w:rsid w:val="00785FAB"/>
    <w:rsid w:val="007869C0"/>
    <w:rsid w:val="007869CA"/>
    <w:rsid w:val="00786A20"/>
    <w:rsid w:val="007876B2"/>
    <w:rsid w:val="00790304"/>
    <w:rsid w:val="00791443"/>
    <w:rsid w:val="00791D5F"/>
    <w:rsid w:val="0079202A"/>
    <w:rsid w:val="0079260F"/>
    <w:rsid w:val="00793598"/>
    <w:rsid w:val="007937F8"/>
    <w:rsid w:val="00793931"/>
    <w:rsid w:val="00793C75"/>
    <w:rsid w:val="00793DF1"/>
    <w:rsid w:val="0079477A"/>
    <w:rsid w:val="00795224"/>
    <w:rsid w:val="00795FB2"/>
    <w:rsid w:val="0079612D"/>
    <w:rsid w:val="00796EAB"/>
    <w:rsid w:val="0079758B"/>
    <w:rsid w:val="0079759C"/>
    <w:rsid w:val="00797A21"/>
    <w:rsid w:val="00797DAD"/>
    <w:rsid w:val="00797F19"/>
    <w:rsid w:val="007A0133"/>
    <w:rsid w:val="007A0F21"/>
    <w:rsid w:val="007A0FE9"/>
    <w:rsid w:val="007A0FF7"/>
    <w:rsid w:val="007A1900"/>
    <w:rsid w:val="007A1ADC"/>
    <w:rsid w:val="007A1B55"/>
    <w:rsid w:val="007A2184"/>
    <w:rsid w:val="007A34C0"/>
    <w:rsid w:val="007A3B04"/>
    <w:rsid w:val="007A47D3"/>
    <w:rsid w:val="007A4D56"/>
    <w:rsid w:val="007A4DB1"/>
    <w:rsid w:val="007A4E5E"/>
    <w:rsid w:val="007A53F6"/>
    <w:rsid w:val="007A58F2"/>
    <w:rsid w:val="007A60DF"/>
    <w:rsid w:val="007A6474"/>
    <w:rsid w:val="007A66AE"/>
    <w:rsid w:val="007A6E79"/>
    <w:rsid w:val="007A7382"/>
    <w:rsid w:val="007A76E4"/>
    <w:rsid w:val="007A7723"/>
    <w:rsid w:val="007A7BAD"/>
    <w:rsid w:val="007A7CBD"/>
    <w:rsid w:val="007B01EE"/>
    <w:rsid w:val="007B02B0"/>
    <w:rsid w:val="007B0377"/>
    <w:rsid w:val="007B0EF8"/>
    <w:rsid w:val="007B12CC"/>
    <w:rsid w:val="007B17A0"/>
    <w:rsid w:val="007B17C9"/>
    <w:rsid w:val="007B1814"/>
    <w:rsid w:val="007B1A97"/>
    <w:rsid w:val="007B1CFF"/>
    <w:rsid w:val="007B2019"/>
    <w:rsid w:val="007B206C"/>
    <w:rsid w:val="007B24EA"/>
    <w:rsid w:val="007B30D2"/>
    <w:rsid w:val="007B38D5"/>
    <w:rsid w:val="007B39C5"/>
    <w:rsid w:val="007B3CE9"/>
    <w:rsid w:val="007B45DB"/>
    <w:rsid w:val="007B4668"/>
    <w:rsid w:val="007B5193"/>
    <w:rsid w:val="007B57B3"/>
    <w:rsid w:val="007B590B"/>
    <w:rsid w:val="007B5DE1"/>
    <w:rsid w:val="007B608A"/>
    <w:rsid w:val="007B64D6"/>
    <w:rsid w:val="007B6787"/>
    <w:rsid w:val="007B693F"/>
    <w:rsid w:val="007B6E08"/>
    <w:rsid w:val="007B7141"/>
    <w:rsid w:val="007B7275"/>
    <w:rsid w:val="007B755F"/>
    <w:rsid w:val="007B7793"/>
    <w:rsid w:val="007B789F"/>
    <w:rsid w:val="007C0538"/>
    <w:rsid w:val="007C05B8"/>
    <w:rsid w:val="007C0674"/>
    <w:rsid w:val="007C181C"/>
    <w:rsid w:val="007C1A6F"/>
    <w:rsid w:val="007C1C67"/>
    <w:rsid w:val="007C22DA"/>
    <w:rsid w:val="007C272C"/>
    <w:rsid w:val="007C2839"/>
    <w:rsid w:val="007C2C5A"/>
    <w:rsid w:val="007C2F09"/>
    <w:rsid w:val="007C4062"/>
    <w:rsid w:val="007C47C9"/>
    <w:rsid w:val="007C48AD"/>
    <w:rsid w:val="007C4939"/>
    <w:rsid w:val="007C4CD2"/>
    <w:rsid w:val="007C4D14"/>
    <w:rsid w:val="007C5217"/>
    <w:rsid w:val="007C527B"/>
    <w:rsid w:val="007C541E"/>
    <w:rsid w:val="007C62F6"/>
    <w:rsid w:val="007C680C"/>
    <w:rsid w:val="007C68EF"/>
    <w:rsid w:val="007C6D50"/>
    <w:rsid w:val="007C6F20"/>
    <w:rsid w:val="007C721A"/>
    <w:rsid w:val="007C7956"/>
    <w:rsid w:val="007C7AB6"/>
    <w:rsid w:val="007C7DF3"/>
    <w:rsid w:val="007C7FFA"/>
    <w:rsid w:val="007D0041"/>
    <w:rsid w:val="007D04BB"/>
    <w:rsid w:val="007D07D2"/>
    <w:rsid w:val="007D0D9B"/>
    <w:rsid w:val="007D10F5"/>
    <w:rsid w:val="007D1448"/>
    <w:rsid w:val="007D1742"/>
    <w:rsid w:val="007D17FE"/>
    <w:rsid w:val="007D1DC2"/>
    <w:rsid w:val="007D2A7A"/>
    <w:rsid w:val="007D2C90"/>
    <w:rsid w:val="007D2F4E"/>
    <w:rsid w:val="007D3391"/>
    <w:rsid w:val="007D4342"/>
    <w:rsid w:val="007D469E"/>
    <w:rsid w:val="007D5429"/>
    <w:rsid w:val="007D5455"/>
    <w:rsid w:val="007D592C"/>
    <w:rsid w:val="007D5BEA"/>
    <w:rsid w:val="007D5E25"/>
    <w:rsid w:val="007D5F48"/>
    <w:rsid w:val="007D60E0"/>
    <w:rsid w:val="007D63BC"/>
    <w:rsid w:val="007D6C96"/>
    <w:rsid w:val="007D7413"/>
    <w:rsid w:val="007D74D0"/>
    <w:rsid w:val="007D7769"/>
    <w:rsid w:val="007D7A3E"/>
    <w:rsid w:val="007D7BA8"/>
    <w:rsid w:val="007D7CE8"/>
    <w:rsid w:val="007D7D42"/>
    <w:rsid w:val="007E0073"/>
    <w:rsid w:val="007E025C"/>
    <w:rsid w:val="007E0434"/>
    <w:rsid w:val="007E12BB"/>
    <w:rsid w:val="007E163B"/>
    <w:rsid w:val="007E2508"/>
    <w:rsid w:val="007E2C68"/>
    <w:rsid w:val="007E2CBB"/>
    <w:rsid w:val="007E3282"/>
    <w:rsid w:val="007E3CC0"/>
    <w:rsid w:val="007E402A"/>
    <w:rsid w:val="007E4455"/>
    <w:rsid w:val="007E47EF"/>
    <w:rsid w:val="007E5175"/>
    <w:rsid w:val="007E618A"/>
    <w:rsid w:val="007E6D81"/>
    <w:rsid w:val="007E75A0"/>
    <w:rsid w:val="007E777C"/>
    <w:rsid w:val="007E798B"/>
    <w:rsid w:val="007E79FC"/>
    <w:rsid w:val="007E7C28"/>
    <w:rsid w:val="007F0535"/>
    <w:rsid w:val="007F08BF"/>
    <w:rsid w:val="007F0D19"/>
    <w:rsid w:val="007F183A"/>
    <w:rsid w:val="007F1F61"/>
    <w:rsid w:val="007F1F6B"/>
    <w:rsid w:val="007F2561"/>
    <w:rsid w:val="007F260F"/>
    <w:rsid w:val="007F26B9"/>
    <w:rsid w:val="007F2CBF"/>
    <w:rsid w:val="007F3898"/>
    <w:rsid w:val="007F3B1C"/>
    <w:rsid w:val="007F403B"/>
    <w:rsid w:val="007F472E"/>
    <w:rsid w:val="007F4D1C"/>
    <w:rsid w:val="007F4D99"/>
    <w:rsid w:val="007F530B"/>
    <w:rsid w:val="007F63A8"/>
    <w:rsid w:val="007F781F"/>
    <w:rsid w:val="008001B9"/>
    <w:rsid w:val="008001E0"/>
    <w:rsid w:val="00800642"/>
    <w:rsid w:val="008008D1"/>
    <w:rsid w:val="008016EC"/>
    <w:rsid w:val="0080219B"/>
    <w:rsid w:val="008022D7"/>
    <w:rsid w:val="008024C8"/>
    <w:rsid w:val="008026F7"/>
    <w:rsid w:val="00802891"/>
    <w:rsid w:val="00802937"/>
    <w:rsid w:val="0080295E"/>
    <w:rsid w:val="00802FC8"/>
    <w:rsid w:val="00803070"/>
    <w:rsid w:val="00803C17"/>
    <w:rsid w:val="00803DB0"/>
    <w:rsid w:val="00803F0B"/>
    <w:rsid w:val="00804238"/>
    <w:rsid w:val="008044D3"/>
    <w:rsid w:val="0080482E"/>
    <w:rsid w:val="00804E2A"/>
    <w:rsid w:val="008053A7"/>
    <w:rsid w:val="00805879"/>
    <w:rsid w:val="00805F53"/>
    <w:rsid w:val="00806382"/>
    <w:rsid w:val="0080723B"/>
    <w:rsid w:val="00807C26"/>
    <w:rsid w:val="00810875"/>
    <w:rsid w:val="008109B8"/>
    <w:rsid w:val="00810B70"/>
    <w:rsid w:val="00811141"/>
    <w:rsid w:val="00811198"/>
    <w:rsid w:val="008115F1"/>
    <w:rsid w:val="008116CC"/>
    <w:rsid w:val="00811DD2"/>
    <w:rsid w:val="008126D0"/>
    <w:rsid w:val="008130AC"/>
    <w:rsid w:val="00813C8C"/>
    <w:rsid w:val="0081407E"/>
    <w:rsid w:val="00814087"/>
    <w:rsid w:val="0081435E"/>
    <w:rsid w:val="00814520"/>
    <w:rsid w:val="00814758"/>
    <w:rsid w:val="00814E3C"/>
    <w:rsid w:val="00814F72"/>
    <w:rsid w:val="00815071"/>
    <w:rsid w:val="00815121"/>
    <w:rsid w:val="00815182"/>
    <w:rsid w:val="008163F9"/>
    <w:rsid w:val="008165EB"/>
    <w:rsid w:val="0081683E"/>
    <w:rsid w:val="00817326"/>
    <w:rsid w:val="00817C60"/>
    <w:rsid w:val="00817DDB"/>
    <w:rsid w:val="00817F31"/>
    <w:rsid w:val="00817F87"/>
    <w:rsid w:val="008205A0"/>
    <w:rsid w:val="00820A28"/>
    <w:rsid w:val="00820C23"/>
    <w:rsid w:val="008217D3"/>
    <w:rsid w:val="00821870"/>
    <w:rsid w:val="008219B8"/>
    <w:rsid w:val="008226A3"/>
    <w:rsid w:val="00822A43"/>
    <w:rsid w:val="00823958"/>
    <w:rsid w:val="00823B3B"/>
    <w:rsid w:val="00823EF4"/>
    <w:rsid w:val="00824851"/>
    <w:rsid w:val="008250C5"/>
    <w:rsid w:val="008255D8"/>
    <w:rsid w:val="00825CEB"/>
    <w:rsid w:val="008262A3"/>
    <w:rsid w:val="0082645B"/>
    <w:rsid w:val="0082646C"/>
    <w:rsid w:val="00826C92"/>
    <w:rsid w:val="00826DAD"/>
    <w:rsid w:val="00827A85"/>
    <w:rsid w:val="00827AA5"/>
    <w:rsid w:val="00827B4F"/>
    <w:rsid w:val="008307B3"/>
    <w:rsid w:val="008311D8"/>
    <w:rsid w:val="008316CD"/>
    <w:rsid w:val="008316D5"/>
    <w:rsid w:val="00831DE2"/>
    <w:rsid w:val="00831F76"/>
    <w:rsid w:val="00832368"/>
    <w:rsid w:val="00832383"/>
    <w:rsid w:val="008323B6"/>
    <w:rsid w:val="00832F36"/>
    <w:rsid w:val="008334DA"/>
    <w:rsid w:val="0083429C"/>
    <w:rsid w:val="008346A4"/>
    <w:rsid w:val="00834EA9"/>
    <w:rsid w:val="0083505D"/>
    <w:rsid w:val="00835B9C"/>
    <w:rsid w:val="00835C2A"/>
    <w:rsid w:val="00835C7C"/>
    <w:rsid w:val="00835C88"/>
    <w:rsid w:val="008365B7"/>
    <w:rsid w:val="008365E2"/>
    <w:rsid w:val="00837900"/>
    <w:rsid w:val="00837BA3"/>
    <w:rsid w:val="00837D58"/>
    <w:rsid w:val="00837E08"/>
    <w:rsid w:val="00840317"/>
    <w:rsid w:val="00840E75"/>
    <w:rsid w:val="00840F0D"/>
    <w:rsid w:val="0084138E"/>
    <w:rsid w:val="00841C77"/>
    <w:rsid w:val="008421B1"/>
    <w:rsid w:val="00842610"/>
    <w:rsid w:val="008426D3"/>
    <w:rsid w:val="00842CE8"/>
    <w:rsid w:val="008430B0"/>
    <w:rsid w:val="00843210"/>
    <w:rsid w:val="0084361C"/>
    <w:rsid w:val="00843632"/>
    <w:rsid w:val="008447CB"/>
    <w:rsid w:val="00844D98"/>
    <w:rsid w:val="008451C3"/>
    <w:rsid w:val="00845349"/>
    <w:rsid w:val="00845A00"/>
    <w:rsid w:val="00845DD7"/>
    <w:rsid w:val="00847817"/>
    <w:rsid w:val="008503C3"/>
    <w:rsid w:val="00850553"/>
    <w:rsid w:val="0085079F"/>
    <w:rsid w:val="0085157B"/>
    <w:rsid w:val="00851C01"/>
    <w:rsid w:val="00851CDE"/>
    <w:rsid w:val="00852036"/>
    <w:rsid w:val="00852515"/>
    <w:rsid w:val="0085251E"/>
    <w:rsid w:val="00852F6E"/>
    <w:rsid w:val="00853016"/>
    <w:rsid w:val="00853581"/>
    <w:rsid w:val="00853EEE"/>
    <w:rsid w:val="00853F27"/>
    <w:rsid w:val="00854145"/>
    <w:rsid w:val="008544DA"/>
    <w:rsid w:val="00854DCD"/>
    <w:rsid w:val="008552DE"/>
    <w:rsid w:val="00855626"/>
    <w:rsid w:val="0085577F"/>
    <w:rsid w:val="0085583A"/>
    <w:rsid w:val="00855A19"/>
    <w:rsid w:val="00855E29"/>
    <w:rsid w:val="0085611A"/>
    <w:rsid w:val="00856265"/>
    <w:rsid w:val="00856B36"/>
    <w:rsid w:val="00856DAE"/>
    <w:rsid w:val="008571C6"/>
    <w:rsid w:val="008575C4"/>
    <w:rsid w:val="00857B9F"/>
    <w:rsid w:val="00860577"/>
    <w:rsid w:val="0086087B"/>
    <w:rsid w:val="0086089E"/>
    <w:rsid w:val="00860AC9"/>
    <w:rsid w:val="00860DA6"/>
    <w:rsid w:val="00860E1A"/>
    <w:rsid w:val="0086175A"/>
    <w:rsid w:val="0086177E"/>
    <w:rsid w:val="00861AE8"/>
    <w:rsid w:val="00861D42"/>
    <w:rsid w:val="00861E29"/>
    <w:rsid w:val="0086215A"/>
    <w:rsid w:val="00862C97"/>
    <w:rsid w:val="00862EE0"/>
    <w:rsid w:val="00863847"/>
    <w:rsid w:val="00863A5F"/>
    <w:rsid w:val="00863AF0"/>
    <w:rsid w:val="00864CE2"/>
    <w:rsid w:val="00865340"/>
    <w:rsid w:val="0086558F"/>
    <w:rsid w:val="00865ED7"/>
    <w:rsid w:val="00866877"/>
    <w:rsid w:val="0086692F"/>
    <w:rsid w:val="00866ACE"/>
    <w:rsid w:val="00866ED6"/>
    <w:rsid w:val="008671EA"/>
    <w:rsid w:val="0086726D"/>
    <w:rsid w:val="0086755F"/>
    <w:rsid w:val="00867592"/>
    <w:rsid w:val="008678AE"/>
    <w:rsid w:val="00867A52"/>
    <w:rsid w:val="00867A78"/>
    <w:rsid w:val="00867B4A"/>
    <w:rsid w:val="00870297"/>
    <w:rsid w:val="00870393"/>
    <w:rsid w:val="0087083F"/>
    <w:rsid w:val="00870E37"/>
    <w:rsid w:val="00870E97"/>
    <w:rsid w:val="00871016"/>
    <w:rsid w:val="00871A58"/>
    <w:rsid w:val="0087236B"/>
    <w:rsid w:val="00873297"/>
    <w:rsid w:val="008734AF"/>
    <w:rsid w:val="008737F2"/>
    <w:rsid w:val="00873834"/>
    <w:rsid w:val="00873A0D"/>
    <w:rsid w:val="00873D9A"/>
    <w:rsid w:val="00873EAD"/>
    <w:rsid w:val="008746D9"/>
    <w:rsid w:val="008747C1"/>
    <w:rsid w:val="00874ABD"/>
    <w:rsid w:val="00874E32"/>
    <w:rsid w:val="00875170"/>
    <w:rsid w:val="00876780"/>
    <w:rsid w:val="008768E9"/>
    <w:rsid w:val="008772C2"/>
    <w:rsid w:val="008801DD"/>
    <w:rsid w:val="008801EC"/>
    <w:rsid w:val="0088044D"/>
    <w:rsid w:val="00880B24"/>
    <w:rsid w:val="00880CA7"/>
    <w:rsid w:val="00881114"/>
    <w:rsid w:val="00881516"/>
    <w:rsid w:val="00881902"/>
    <w:rsid w:val="00881D2A"/>
    <w:rsid w:val="00881EDD"/>
    <w:rsid w:val="00881F2F"/>
    <w:rsid w:val="008827F4"/>
    <w:rsid w:val="00882B24"/>
    <w:rsid w:val="00882BAF"/>
    <w:rsid w:val="00882CAA"/>
    <w:rsid w:val="008837FE"/>
    <w:rsid w:val="00883E6A"/>
    <w:rsid w:val="00884B14"/>
    <w:rsid w:val="00884E67"/>
    <w:rsid w:val="00885916"/>
    <w:rsid w:val="00885C0A"/>
    <w:rsid w:val="00885C91"/>
    <w:rsid w:val="00885D87"/>
    <w:rsid w:val="008861DD"/>
    <w:rsid w:val="00886D82"/>
    <w:rsid w:val="00886E79"/>
    <w:rsid w:val="00887487"/>
    <w:rsid w:val="008874B4"/>
    <w:rsid w:val="008875E7"/>
    <w:rsid w:val="008876FD"/>
    <w:rsid w:val="00890C0B"/>
    <w:rsid w:val="008911D8"/>
    <w:rsid w:val="0089167A"/>
    <w:rsid w:val="008918B5"/>
    <w:rsid w:val="008919AC"/>
    <w:rsid w:val="0089274E"/>
    <w:rsid w:val="00892B8E"/>
    <w:rsid w:val="00892D0A"/>
    <w:rsid w:val="00893834"/>
    <w:rsid w:val="008940E7"/>
    <w:rsid w:val="0089436C"/>
    <w:rsid w:val="0089446C"/>
    <w:rsid w:val="00894ACA"/>
    <w:rsid w:val="00894C64"/>
    <w:rsid w:val="0089503C"/>
    <w:rsid w:val="00895B81"/>
    <w:rsid w:val="0089616C"/>
    <w:rsid w:val="00896C3C"/>
    <w:rsid w:val="008972A9"/>
    <w:rsid w:val="008A1428"/>
    <w:rsid w:val="008A1525"/>
    <w:rsid w:val="008A16DB"/>
    <w:rsid w:val="008A210B"/>
    <w:rsid w:val="008A2167"/>
    <w:rsid w:val="008A22DA"/>
    <w:rsid w:val="008A23FB"/>
    <w:rsid w:val="008A2C35"/>
    <w:rsid w:val="008A3560"/>
    <w:rsid w:val="008A37A7"/>
    <w:rsid w:val="008A38F2"/>
    <w:rsid w:val="008A39EC"/>
    <w:rsid w:val="008A3A24"/>
    <w:rsid w:val="008A3A76"/>
    <w:rsid w:val="008A3EE5"/>
    <w:rsid w:val="008A3F44"/>
    <w:rsid w:val="008A4CDC"/>
    <w:rsid w:val="008A512E"/>
    <w:rsid w:val="008A5163"/>
    <w:rsid w:val="008A54DC"/>
    <w:rsid w:val="008A57EC"/>
    <w:rsid w:val="008A58B2"/>
    <w:rsid w:val="008A5D01"/>
    <w:rsid w:val="008A60DF"/>
    <w:rsid w:val="008A673C"/>
    <w:rsid w:val="008A6C5F"/>
    <w:rsid w:val="008A6C69"/>
    <w:rsid w:val="008A6F3C"/>
    <w:rsid w:val="008A746F"/>
    <w:rsid w:val="008A7926"/>
    <w:rsid w:val="008A7F62"/>
    <w:rsid w:val="008B0147"/>
    <w:rsid w:val="008B0182"/>
    <w:rsid w:val="008B066C"/>
    <w:rsid w:val="008B068A"/>
    <w:rsid w:val="008B0BA4"/>
    <w:rsid w:val="008B1094"/>
    <w:rsid w:val="008B10F4"/>
    <w:rsid w:val="008B10FB"/>
    <w:rsid w:val="008B1537"/>
    <w:rsid w:val="008B19DE"/>
    <w:rsid w:val="008B1BFE"/>
    <w:rsid w:val="008B281B"/>
    <w:rsid w:val="008B293F"/>
    <w:rsid w:val="008B2D2B"/>
    <w:rsid w:val="008B3073"/>
    <w:rsid w:val="008B32F2"/>
    <w:rsid w:val="008B3366"/>
    <w:rsid w:val="008B33AD"/>
    <w:rsid w:val="008B38F4"/>
    <w:rsid w:val="008B3B6B"/>
    <w:rsid w:val="008B3F5C"/>
    <w:rsid w:val="008B478F"/>
    <w:rsid w:val="008B4F22"/>
    <w:rsid w:val="008B4F2B"/>
    <w:rsid w:val="008B5706"/>
    <w:rsid w:val="008B5A70"/>
    <w:rsid w:val="008B6573"/>
    <w:rsid w:val="008B65A1"/>
    <w:rsid w:val="008B6D1A"/>
    <w:rsid w:val="008B7289"/>
    <w:rsid w:val="008B73AF"/>
    <w:rsid w:val="008B7659"/>
    <w:rsid w:val="008B78FB"/>
    <w:rsid w:val="008B7D28"/>
    <w:rsid w:val="008B7F29"/>
    <w:rsid w:val="008C036D"/>
    <w:rsid w:val="008C0AD3"/>
    <w:rsid w:val="008C1676"/>
    <w:rsid w:val="008C1F0A"/>
    <w:rsid w:val="008C270C"/>
    <w:rsid w:val="008C2DB6"/>
    <w:rsid w:val="008C2FB5"/>
    <w:rsid w:val="008C32FE"/>
    <w:rsid w:val="008C344A"/>
    <w:rsid w:val="008C38A7"/>
    <w:rsid w:val="008C39D3"/>
    <w:rsid w:val="008C4137"/>
    <w:rsid w:val="008C4C0E"/>
    <w:rsid w:val="008C5C7F"/>
    <w:rsid w:val="008C5F54"/>
    <w:rsid w:val="008C6373"/>
    <w:rsid w:val="008C6E61"/>
    <w:rsid w:val="008C74AE"/>
    <w:rsid w:val="008D0AC2"/>
    <w:rsid w:val="008D14B6"/>
    <w:rsid w:val="008D1883"/>
    <w:rsid w:val="008D239E"/>
    <w:rsid w:val="008D23E3"/>
    <w:rsid w:val="008D24EE"/>
    <w:rsid w:val="008D25FD"/>
    <w:rsid w:val="008D2893"/>
    <w:rsid w:val="008D3395"/>
    <w:rsid w:val="008D3AC2"/>
    <w:rsid w:val="008D434B"/>
    <w:rsid w:val="008D45D7"/>
    <w:rsid w:val="008D481F"/>
    <w:rsid w:val="008D49FC"/>
    <w:rsid w:val="008D4D4F"/>
    <w:rsid w:val="008D4F57"/>
    <w:rsid w:val="008D5982"/>
    <w:rsid w:val="008D6107"/>
    <w:rsid w:val="008D66EE"/>
    <w:rsid w:val="008D6F77"/>
    <w:rsid w:val="008D70CF"/>
    <w:rsid w:val="008D722D"/>
    <w:rsid w:val="008D7289"/>
    <w:rsid w:val="008D758D"/>
    <w:rsid w:val="008E01D5"/>
    <w:rsid w:val="008E1897"/>
    <w:rsid w:val="008E1B92"/>
    <w:rsid w:val="008E1EAA"/>
    <w:rsid w:val="008E1EFE"/>
    <w:rsid w:val="008E24BC"/>
    <w:rsid w:val="008E30CF"/>
    <w:rsid w:val="008E3503"/>
    <w:rsid w:val="008E37F1"/>
    <w:rsid w:val="008E3B44"/>
    <w:rsid w:val="008E431A"/>
    <w:rsid w:val="008E448A"/>
    <w:rsid w:val="008E45B3"/>
    <w:rsid w:val="008E534D"/>
    <w:rsid w:val="008E56A2"/>
    <w:rsid w:val="008E56EB"/>
    <w:rsid w:val="008E5D44"/>
    <w:rsid w:val="008E6359"/>
    <w:rsid w:val="008E66BA"/>
    <w:rsid w:val="008E6BDB"/>
    <w:rsid w:val="008E6C06"/>
    <w:rsid w:val="008E7033"/>
    <w:rsid w:val="008E718D"/>
    <w:rsid w:val="008E71C1"/>
    <w:rsid w:val="008E7318"/>
    <w:rsid w:val="008E7567"/>
    <w:rsid w:val="008E7734"/>
    <w:rsid w:val="008E7D21"/>
    <w:rsid w:val="008E7E12"/>
    <w:rsid w:val="008E7EE8"/>
    <w:rsid w:val="008E7FA9"/>
    <w:rsid w:val="008F003F"/>
    <w:rsid w:val="008F090F"/>
    <w:rsid w:val="008F0B55"/>
    <w:rsid w:val="008F0E89"/>
    <w:rsid w:val="008F13EA"/>
    <w:rsid w:val="008F28B7"/>
    <w:rsid w:val="008F296D"/>
    <w:rsid w:val="008F409A"/>
    <w:rsid w:val="008F40DC"/>
    <w:rsid w:val="008F4265"/>
    <w:rsid w:val="008F4870"/>
    <w:rsid w:val="008F49C0"/>
    <w:rsid w:val="008F5FE6"/>
    <w:rsid w:val="008F6145"/>
    <w:rsid w:val="008F63F5"/>
    <w:rsid w:val="008F6ECA"/>
    <w:rsid w:val="008F6F7F"/>
    <w:rsid w:val="008F7608"/>
    <w:rsid w:val="008F785A"/>
    <w:rsid w:val="008F7D46"/>
    <w:rsid w:val="008F7E3D"/>
    <w:rsid w:val="00900462"/>
    <w:rsid w:val="00900831"/>
    <w:rsid w:val="00900906"/>
    <w:rsid w:val="00900DFD"/>
    <w:rsid w:val="009011A7"/>
    <w:rsid w:val="00901600"/>
    <w:rsid w:val="0090183C"/>
    <w:rsid w:val="00901B53"/>
    <w:rsid w:val="00901D3F"/>
    <w:rsid w:val="00903478"/>
    <w:rsid w:val="00903C15"/>
    <w:rsid w:val="00903C59"/>
    <w:rsid w:val="00903DD8"/>
    <w:rsid w:val="00904596"/>
    <w:rsid w:val="00904D5B"/>
    <w:rsid w:val="00904E6D"/>
    <w:rsid w:val="00905113"/>
    <w:rsid w:val="0090540D"/>
    <w:rsid w:val="009054CF"/>
    <w:rsid w:val="00906644"/>
    <w:rsid w:val="009069FF"/>
    <w:rsid w:val="00906ED2"/>
    <w:rsid w:val="00907183"/>
    <w:rsid w:val="0090731B"/>
    <w:rsid w:val="00910186"/>
    <w:rsid w:val="009103E4"/>
    <w:rsid w:val="009103ED"/>
    <w:rsid w:val="00910467"/>
    <w:rsid w:val="00911A4C"/>
    <w:rsid w:val="00911A90"/>
    <w:rsid w:val="00911B46"/>
    <w:rsid w:val="0091231E"/>
    <w:rsid w:val="00912436"/>
    <w:rsid w:val="0091296F"/>
    <w:rsid w:val="00912DD2"/>
    <w:rsid w:val="009132C2"/>
    <w:rsid w:val="00913C7D"/>
    <w:rsid w:val="00914428"/>
    <w:rsid w:val="00914432"/>
    <w:rsid w:val="00914492"/>
    <w:rsid w:val="00914C03"/>
    <w:rsid w:val="009151A0"/>
    <w:rsid w:val="00915C07"/>
    <w:rsid w:val="00915D57"/>
    <w:rsid w:val="0091619C"/>
    <w:rsid w:val="00916825"/>
    <w:rsid w:val="009168E5"/>
    <w:rsid w:val="00916D3A"/>
    <w:rsid w:val="009174A6"/>
    <w:rsid w:val="0091772B"/>
    <w:rsid w:val="00917828"/>
    <w:rsid w:val="009178C4"/>
    <w:rsid w:val="00917A30"/>
    <w:rsid w:val="00917B40"/>
    <w:rsid w:val="00917CF6"/>
    <w:rsid w:val="00917E2A"/>
    <w:rsid w:val="00920108"/>
    <w:rsid w:val="00920210"/>
    <w:rsid w:val="009206DF"/>
    <w:rsid w:val="00920CDF"/>
    <w:rsid w:val="00920D8D"/>
    <w:rsid w:val="009210E0"/>
    <w:rsid w:val="009211B8"/>
    <w:rsid w:val="0092139E"/>
    <w:rsid w:val="0092144D"/>
    <w:rsid w:val="00921770"/>
    <w:rsid w:val="00921E99"/>
    <w:rsid w:val="0092249F"/>
    <w:rsid w:val="00922BE1"/>
    <w:rsid w:val="009234E4"/>
    <w:rsid w:val="009235F7"/>
    <w:rsid w:val="00923F3B"/>
    <w:rsid w:val="00924005"/>
    <w:rsid w:val="00924811"/>
    <w:rsid w:val="00924A70"/>
    <w:rsid w:val="00925148"/>
    <w:rsid w:val="009252CB"/>
    <w:rsid w:val="00925417"/>
    <w:rsid w:val="00925634"/>
    <w:rsid w:val="0092566B"/>
    <w:rsid w:val="00925B1F"/>
    <w:rsid w:val="009263AA"/>
    <w:rsid w:val="00926652"/>
    <w:rsid w:val="00926AE3"/>
    <w:rsid w:val="00926B24"/>
    <w:rsid w:val="00926B31"/>
    <w:rsid w:val="00926EB6"/>
    <w:rsid w:val="009272FC"/>
    <w:rsid w:val="00927319"/>
    <w:rsid w:val="0092758F"/>
    <w:rsid w:val="009277AE"/>
    <w:rsid w:val="0092785A"/>
    <w:rsid w:val="009279E7"/>
    <w:rsid w:val="00927DE1"/>
    <w:rsid w:val="009307FB"/>
    <w:rsid w:val="00931469"/>
    <w:rsid w:val="00931AB1"/>
    <w:rsid w:val="00931BB0"/>
    <w:rsid w:val="00932EA2"/>
    <w:rsid w:val="009336FF"/>
    <w:rsid w:val="009339D4"/>
    <w:rsid w:val="00933FE2"/>
    <w:rsid w:val="00934154"/>
    <w:rsid w:val="009343A6"/>
    <w:rsid w:val="0093447A"/>
    <w:rsid w:val="00934C59"/>
    <w:rsid w:val="00934E66"/>
    <w:rsid w:val="00934E92"/>
    <w:rsid w:val="009351DB"/>
    <w:rsid w:val="0093532D"/>
    <w:rsid w:val="00935A91"/>
    <w:rsid w:val="00936057"/>
    <w:rsid w:val="00936216"/>
    <w:rsid w:val="0093644D"/>
    <w:rsid w:val="00936566"/>
    <w:rsid w:val="00936901"/>
    <w:rsid w:val="00936AFC"/>
    <w:rsid w:val="00936BC2"/>
    <w:rsid w:val="00936E00"/>
    <w:rsid w:val="00936E3E"/>
    <w:rsid w:val="0093706E"/>
    <w:rsid w:val="00937AE3"/>
    <w:rsid w:val="00937DEE"/>
    <w:rsid w:val="00940A14"/>
    <w:rsid w:val="00941738"/>
    <w:rsid w:val="00941BB8"/>
    <w:rsid w:val="0094202A"/>
    <w:rsid w:val="0094231F"/>
    <w:rsid w:val="0094279C"/>
    <w:rsid w:val="0094367B"/>
    <w:rsid w:val="009437BD"/>
    <w:rsid w:val="00943BE2"/>
    <w:rsid w:val="0094424D"/>
    <w:rsid w:val="00944414"/>
    <w:rsid w:val="009455F2"/>
    <w:rsid w:val="00946399"/>
    <w:rsid w:val="009466FF"/>
    <w:rsid w:val="00946E04"/>
    <w:rsid w:val="009476AE"/>
    <w:rsid w:val="00947869"/>
    <w:rsid w:val="00947D3E"/>
    <w:rsid w:val="0095040F"/>
    <w:rsid w:val="0095090E"/>
    <w:rsid w:val="00950FDB"/>
    <w:rsid w:val="00951099"/>
    <w:rsid w:val="009516FD"/>
    <w:rsid w:val="00951EA4"/>
    <w:rsid w:val="00952673"/>
    <w:rsid w:val="0095272F"/>
    <w:rsid w:val="00952AB4"/>
    <w:rsid w:val="00952AF3"/>
    <w:rsid w:val="009534BB"/>
    <w:rsid w:val="009541BC"/>
    <w:rsid w:val="00954586"/>
    <w:rsid w:val="00954922"/>
    <w:rsid w:val="00954FDA"/>
    <w:rsid w:val="009551AD"/>
    <w:rsid w:val="00955B18"/>
    <w:rsid w:val="009565E2"/>
    <w:rsid w:val="00956CC4"/>
    <w:rsid w:val="00956F0A"/>
    <w:rsid w:val="009572BC"/>
    <w:rsid w:val="009576E4"/>
    <w:rsid w:val="0095773F"/>
    <w:rsid w:val="009578DC"/>
    <w:rsid w:val="009578FF"/>
    <w:rsid w:val="0095793D"/>
    <w:rsid w:val="00957B73"/>
    <w:rsid w:val="00957EC1"/>
    <w:rsid w:val="0096013F"/>
    <w:rsid w:val="00960148"/>
    <w:rsid w:val="00960564"/>
    <w:rsid w:val="00960AF6"/>
    <w:rsid w:val="00961908"/>
    <w:rsid w:val="00961BDB"/>
    <w:rsid w:val="0096222E"/>
    <w:rsid w:val="009631E2"/>
    <w:rsid w:val="009634B4"/>
    <w:rsid w:val="009635B0"/>
    <w:rsid w:val="00963949"/>
    <w:rsid w:val="00963FF4"/>
    <w:rsid w:val="00964623"/>
    <w:rsid w:val="009653F1"/>
    <w:rsid w:val="00965651"/>
    <w:rsid w:val="009659AD"/>
    <w:rsid w:val="00965ABC"/>
    <w:rsid w:val="0096624D"/>
    <w:rsid w:val="0096666A"/>
    <w:rsid w:val="0096688C"/>
    <w:rsid w:val="00966B45"/>
    <w:rsid w:val="00966B60"/>
    <w:rsid w:val="00966FE2"/>
    <w:rsid w:val="00967800"/>
    <w:rsid w:val="00970872"/>
    <w:rsid w:val="009709A3"/>
    <w:rsid w:val="00970A38"/>
    <w:rsid w:val="00971398"/>
    <w:rsid w:val="00971A4B"/>
    <w:rsid w:val="00971EAC"/>
    <w:rsid w:val="0097260C"/>
    <w:rsid w:val="00972C33"/>
    <w:rsid w:val="009731C9"/>
    <w:rsid w:val="00973763"/>
    <w:rsid w:val="009737D6"/>
    <w:rsid w:val="009738AD"/>
    <w:rsid w:val="009739B5"/>
    <w:rsid w:val="00973E0D"/>
    <w:rsid w:val="00974B0C"/>
    <w:rsid w:val="009752A8"/>
    <w:rsid w:val="00975486"/>
    <w:rsid w:val="00975652"/>
    <w:rsid w:val="00975F80"/>
    <w:rsid w:val="00976262"/>
    <w:rsid w:val="00976775"/>
    <w:rsid w:val="009767BE"/>
    <w:rsid w:val="00976B42"/>
    <w:rsid w:val="00976E5C"/>
    <w:rsid w:val="00980257"/>
    <w:rsid w:val="00980483"/>
    <w:rsid w:val="0098121E"/>
    <w:rsid w:val="00981452"/>
    <w:rsid w:val="009818C3"/>
    <w:rsid w:val="00981A8A"/>
    <w:rsid w:val="00981A9D"/>
    <w:rsid w:val="00982358"/>
    <w:rsid w:val="0098236C"/>
    <w:rsid w:val="00982487"/>
    <w:rsid w:val="0098252A"/>
    <w:rsid w:val="00982A58"/>
    <w:rsid w:val="00982B1D"/>
    <w:rsid w:val="0098384E"/>
    <w:rsid w:val="00983AB2"/>
    <w:rsid w:val="00983B83"/>
    <w:rsid w:val="00984021"/>
    <w:rsid w:val="009844A8"/>
    <w:rsid w:val="009844BC"/>
    <w:rsid w:val="00984656"/>
    <w:rsid w:val="00984FE3"/>
    <w:rsid w:val="00985259"/>
    <w:rsid w:val="00985334"/>
    <w:rsid w:val="0098581E"/>
    <w:rsid w:val="009859A5"/>
    <w:rsid w:val="00985D9E"/>
    <w:rsid w:val="0098780A"/>
    <w:rsid w:val="00987CD6"/>
    <w:rsid w:val="00987CFD"/>
    <w:rsid w:val="00987D52"/>
    <w:rsid w:val="00987D9E"/>
    <w:rsid w:val="009905A1"/>
    <w:rsid w:val="0099085B"/>
    <w:rsid w:val="00990B5A"/>
    <w:rsid w:val="00990CC6"/>
    <w:rsid w:val="0099157B"/>
    <w:rsid w:val="00991A69"/>
    <w:rsid w:val="00992148"/>
    <w:rsid w:val="00992162"/>
    <w:rsid w:val="00992361"/>
    <w:rsid w:val="00992649"/>
    <w:rsid w:val="00992FDF"/>
    <w:rsid w:val="009932E5"/>
    <w:rsid w:val="009934F6"/>
    <w:rsid w:val="00993608"/>
    <w:rsid w:val="00994223"/>
    <w:rsid w:val="00994474"/>
    <w:rsid w:val="009946BA"/>
    <w:rsid w:val="00994787"/>
    <w:rsid w:val="00994CA2"/>
    <w:rsid w:val="00994DBC"/>
    <w:rsid w:val="0099526E"/>
    <w:rsid w:val="00995886"/>
    <w:rsid w:val="0099659C"/>
    <w:rsid w:val="00996658"/>
    <w:rsid w:val="009968DB"/>
    <w:rsid w:val="00996BCD"/>
    <w:rsid w:val="00997784"/>
    <w:rsid w:val="0099782B"/>
    <w:rsid w:val="0099790E"/>
    <w:rsid w:val="009A05A0"/>
    <w:rsid w:val="009A093A"/>
    <w:rsid w:val="009A14B1"/>
    <w:rsid w:val="009A194B"/>
    <w:rsid w:val="009A1A07"/>
    <w:rsid w:val="009A26B2"/>
    <w:rsid w:val="009A27F4"/>
    <w:rsid w:val="009A2C9E"/>
    <w:rsid w:val="009A2D7F"/>
    <w:rsid w:val="009A3B5F"/>
    <w:rsid w:val="009A473B"/>
    <w:rsid w:val="009A4C0C"/>
    <w:rsid w:val="009A4D4D"/>
    <w:rsid w:val="009A5685"/>
    <w:rsid w:val="009A5998"/>
    <w:rsid w:val="009A5A9A"/>
    <w:rsid w:val="009A5D31"/>
    <w:rsid w:val="009A5D7A"/>
    <w:rsid w:val="009A5F0B"/>
    <w:rsid w:val="009A6048"/>
    <w:rsid w:val="009A6324"/>
    <w:rsid w:val="009A75C4"/>
    <w:rsid w:val="009A7CDF"/>
    <w:rsid w:val="009B04FA"/>
    <w:rsid w:val="009B060D"/>
    <w:rsid w:val="009B0A64"/>
    <w:rsid w:val="009B0C2C"/>
    <w:rsid w:val="009B0C90"/>
    <w:rsid w:val="009B1CE9"/>
    <w:rsid w:val="009B1F43"/>
    <w:rsid w:val="009B2595"/>
    <w:rsid w:val="009B2F99"/>
    <w:rsid w:val="009B31F2"/>
    <w:rsid w:val="009B3592"/>
    <w:rsid w:val="009B42C2"/>
    <w:rsid w:val="009B4428"/>
    <w:rsid w:val="009B49FD"/>
    <w:rsid w:val="009B4AA5"/>
    <w:rsid w:val="009B4CE8"/>
    <w:rsid w:val="009B505B"/>
    <w:rsid w:val="009B5124"/>
    <w:rsid w:val="009B5897"/>
    <w:rsid w:val="009B5DC8"/>
    <w:rsid w:val="009B6566"/>
    <w:rsid w:val="009B6670"/>
    <w:rsid w:val="009B6B86"/>
    <w:rsid w:val="009B6FB9"/>
    <w:rsid w:val="009B7255"/>
    <w:rsid w:val="009B7BB3"/>
    <w:rsid w:val="009C06E3"/>
    <w:rsid w:val="009C0770"/>
    <w:rsid w:val="009C0776"/>
    <w:rsid w:val="009C0918"/>
    <w:rsid w:val="009C0AED"/>
    <w:rsid w:val="009C0AF2"/>
    <w:rsid w:val="009C10B0"/>
    <w:rsid w:val="009C1176"/>
    <w:rsid w:val="009C16BB"/>
    <w:rsid w:val="009C1764"/>
    <w:rsid w:val="009C1A77"/>
    <w:rsid w:val="009C1AA5"/>
    <w:rsid w:val="009C1D05"/>
    <w:rsid w:val="009C20C6"/>
    <w:rsid w:val="009C2424"/>
    <w:rsid w:val="009C2D3F"/>
    <w:rsid w:val="009C2F34"/>
    <w:rsid w:val="009C3A19"/>
    <w:rsid w:val="009C3D9F"/>
    <w:rsid w:val="009C3EA6"/>
    <w:rsid w:val="009C4F7B"/>
    <w:rsid w:val="009C5830"/>
    <w:rsid w:val="009C5F1E"/>
    <w:rsid w:val="009C697E"/>
    <w:rsid w:val="009C6A5C"/>
    <w:rsid w:val="009C6BBF"/>
    <w:rsid w:val="009C70D7"/>
    <w:rsid w:val="009C76F8"/>
    <w:rsid w:val="009D0121"/>
    <w:rsid w:val="009D054B"/>
    <w:rsid w:val="009D0DCD"/>
    <w:rsid w:val="009D1109"/>
    <w:rsid w:val="009D19BA"/>
    <w:rsid w:val="009D1A09"/>
    <w:rsid w:val="009D1B2E"/>
    <w:rsid w:val="009D1BDC"/>
    <w:rsid w:val="009D1BE3"/>
    <w:rsid w:val="009D1EA6"/>
    <w:rsid w:val="009D2022"/>
    <w:rsid w:val="009D2757"/>
    <w:rsid w:val="009D27DF"/>
    <w:rsid w:val="009D2BAF"/>
    <w:rsid w:val="009D2DE2"/>
    <w:rsid w:val="009D2E71"/>
    <w:rsid w:val="009D2F15"/>
    <w:rsid w:val="009D3218"/>
    <w:rsid w:val="009D37B9"/>
    <w:rsid w:val="009D4A9F"/>
    <w:rsid w:val="009D5133"/>
    <w:rsid w:val="009D51A9"/>
    <w:rsid w:val="009D535C"/>
    <w:rsid w:val="009D5A3B"/>
    <w:rsid w:val="009D5F26"/>
    <w:rsid w:val="009D6067"/>
    <w:rsid w:val="009D60D4"/>
    <w:rsid w:val="009D614C"/>
    <w:rsid w:val="009D6201"/>
    <w:rsid w:val="009D62A8"/>
    <w:rsid w:val="009D6789"/>
    <w:rsid w:val="009D6BD2"/>
    <w:rsid w:val="009D6D33"/>
    <w:rsid w:val="009D716F"/>
    <w:rsid w:val="009D75BB"/>
    <w:rsid w:val="009D772A"/>
    <w:rsid w:val="009D7ACE"/>
    <w:rsid w:val="009E0026"/>
    <w:rsid w:val="009E08DC"/>
    <w:rsid w:val="009E0B33"/>
    <w:rsid w:val="009E0B3C"/>
    <w:rsid w:val="009E0BEE"/>
    <w:rsid w:val="009E0C1F"/>
    <w:rsid w:val="009E0DAE"/>
    <w:rsid w:val="009E10CC"/>
    <w:rsid w:val="009E11FA"/>
    <w:rsid w:val="009E15E5"/>
    <w:rsid w:val="009E1A1B"/>
    <w:rsid w:val="009E1AAD"/>
    <w:rsid w:val="009E1D38"/>
    <w:rsid w:val="009E20B2"/>
    <w:rsid w:val="009E21B5"/>
    <w:rsid w:val="009E23A1"/>
    <w:rsid w:val="009E29DE"/>
    <w:rsid w:val="009E2C24"/>
    <w:rsid w:val="009E300D"/>
    <w:rsid w:val="009E32AF"/>
    <w:rsid w:val="009E3774"/>
    <w:rsid w:val="009E37AE"/>
    <w:rsid w:val="009E38A0"/>
    <w:rsid w:val="009E3B51"/>
    <w:rsid w:val="009E3D29"/>
    <w:rsid w:val="009E46D6"/>
    <w:rsid w:val="009E48DE"/>
    <w:rsid w:val="009E4F1F"/>
    <w:rsid w:val="009E50B4"/>
    <w:rsid w:val="009E50FA"/>
    <w:rsid w:val="009E529B"/>
    <w:rsid w:val="009E6506"/>
    <w:rsid w:val="009E65FA"/>
    <w:rsid w:val="009E696C"/>
    <w:rsid w:val="009E6F56"/>
    <w:rsid w:val="009E701E"/>
    <w:rsid w:val="009E7311"/>
    <w:rsid w:val="009E746A"/>
    <w:rsid w:val="009E7700"/>
    <w:rsid w:val="009E7EA0"/>
    <w:rsid w:val="009F0006"/>
    <w:rsid w:val="009F0293"/>
    <w:rsid w:val="009F0796"/>
    <w:rsid w:val="009F08A8"/>
    <w:rsid w:val="009F13CF"/>
    <w:rsid w:val="009F149B"/>
    <w:rsid w:val="009F1579"/>
    <w:rsid w:val="009F1F8D"/>
    <w:rsid w:val="009F3113"/>
    <w:rsid w:val="009F33FF"/>
    <w:rsid w:val="009F3719"/>
    <w:rsid w:val="009F381A"/>
    <w:rsid w:val="009F3A0E"/>
    <w:rsid w:val="009F3C63"/>
    <w:rsid w:val="009F4385"/>
    <w:rsid w:val="009F49FB"/>
    <w:rsid w:val="009F4D6D"/>
    <w:rsid w:val="009F53CB"/>
    <w:rsid w:val="009F57E9"/>
    <w:rsid w:val="009F6324"/>
    <w:rsid w:val="009F63A3"/>
    <w:rsid w:val="009F716A"/>
    <w:rsid w:val="009F7A70"/>
    <w:rsid w:val="009F7B53"/>
    <w:rsid w:val="00A0158F"/>
    <w:rsid w:val="00A01625"/>
    <w:rsid w:val="00A017E9"/>
    <w:rsid w:val="00A01E68"/>
    <w:rsid w:val="00A02287"/>
    <w:rsid w:val="00A0237A"/>
    <w:rsid w:val="00A02BB4"/>
    <w:rsid w:val="00A03177"/>
    <w:rsid w:val="00A0317E"/>
    <w:rsid w:val="00A032AA"/>
    <w:rsid w:val="00A036A5"/>
    <w:rsid w:val="00A038D7"/>
    <w:rsid w:val="00A03B69"/>
    <w:rsid w:val="00A04202"/>
    <w:rsid w:val="00A04262"/>
    <w:rsid w:val="00A04292"/>
    <w:rsid w:val="00A04871"/>
    <w:rsid w:val="00A04CF4"/>
    <w:rsid w:val="00A04FE5"/>
    <w:rsid w:val="00A0506A"/>
    <w:rsid w:val="00A05C5C"/>
    <w:rsid w:val="00A05D06"/>
    <w:rsid w:val="00A06122"/>
    <w:rsid w:val="00A075CC"/>
    <w:rsid w:val="00A07AD2"/>
    <w:rsid w:val="00A07C9C"/>
    <w:rsid w:val="00A10F65"/>
    <w:rsid w:val="00A115C3"/>
    <w:rsid w:val="00A11660"/>
    <w:rsid w:val="00A12014"/>
    <w:rsid w:val="00A122D9"/>
    <w:rsid w:val="00A12363"/>
    <w:rsid w:val="00A1280F"/>
    <w:rsid w:val="00A128BE"/>
    <w:rsid w:val="00A13449"/>
    <w:rsid w:val="00A13546"/>
    <w:rsid w:val="00A13831"/>
    <w:rsid w:val="00A13B88"/>
    <w:rsid w:val="00A13C33"/>
    <w:rsid w:val="00A147B0"/>
    <w:rsid w:val="00A14B24"/>
    <w:rsid w:val="00A152B4"/>
    <w:rsid w:val="00A16452"/>
    <w:rsid w:val="00A165ED"/>
    <w:rsid w:val="00A168A1"/>
    <w:rsid w:val="00A1724F"/>
    <w:rsid w:val="00A17F52"/>
    <w:rsid w:val="00A201F0"/>
    <w:rsid w:val="00A20331"/>
    <w:rsid w:val="00A205D0"/>
    <w:rsid w:val="00A20993"/>
    <w:rsid w:val="00A20DF4"/>
    <w:rsid w:val="00A21352"/>
    <w:rsid w:val="00A21FC8"/>
    <w:rsid w:val="00A22920"/>
    <w:rsid w:val="00A22BCC"/>
    <w:rsid w:val="00A22EFD"/>
    <w:rsid w:val="00A23198"/>
    <w:rsid w:val="00A23A2C"/>
    <w:rsid w:val="00A23DD6"/>
    <w:rsid w:val="00A24051"/>
    <w:rsid w:val="00A24080"/>
    <w:rsid w:val="00A2421F"/>
    <w:rsid w:val="00A246DF"/>
    <w:rsid w:val="00A248E2"/>
    <w:rsid w:val="00A24AB9"/>
    <w:rsid w:val="00A24B93"/>
    <w:rsid w:val="00A24DE5"/>
    <w:rsid w:val="00A24F9B"/>
    <w:rsid w:val="00A24F9E"/>
    <w:rsid w:val="00A25197"/>
    <w:rsid w:val="00A25422"/>
    <w:rsid w:val="00A25D60"/>
    <w:rsid w:val="00A25D79"/>
    <w:rsid w:val="00A26334"/>
    <w:rsid w:val="00A265B1"/>
    <w:rsid w:val="00A267FE"/>
    <w:rsid w:val="00A26A49"/>
    <w:rsid w:val="00A26B8A"/>
    <w:rsid w:val="00A26C5A"/>
    <w:rsid w:val="00A27118"/>
    <w:rsid w:val="00A274AD"/>
    <w:rsid w:val="00A27624"/>
    <w:rsid w:val="00A27729"/>
    <w:rsid w:val="00A27AA2"/>
    <w:rsid w:val="00A27CD9"/>
    <w:rsid w:val="00A30211"/>
    <w:rsid w:val="00A30A2A"/>
    <w:rsid w:val="00A313FF"/>
    <w:rsid w:val="00A323D7"/>
    <w:rsid w:val="00A329EE"/>
    <w:rsid w:val="00A33200"/>
    <w:rsid w:val="00A338E2"/>
    <w:rsid w:val="00A33A6D"/>
    <w:rsid w:val="00A33C64"/>
    <w:rsid w:val="00A33D1D"/>
    <w:rsid w:val="00A3484A"/>
    <w:rsid w:val="00A348EE"/>
    <w:rsid w:val="00A351B2"/>
    <w:rsid w:val="00A35534"/>
    <w:rsid w:val="00A35BF1"/>
    <w:rsid w:val="00A35D15"/>
    <w:rsid w:val="00A35D7B"/>
    <w:rsid w:val="00A35EFE"/>
    <w:rsid w:val="00A363A0"/>
    <w:rsid w:val="00A36F17"/>
    <w:rsid w:val="00A36F1D"/>
    <w:rsid w:val="00A37DE2"/>
    <w:rsid w:val="00A403AD"/>
    <w:rsid w:val="00A403B2"/>
    <w:rsid w:val="00A40574"/>
    <w:rsid w:val="00A40638"/>
    <w:rsid w:val="00A409F7"/>
    <w:rsid w:val="00A41176"/>
    <w:rsid w:val="00A4131E"/>
    <w:rsid w:val="00A42323"/>
    <w:rsid w:val="00A4277F"/>
    <w:rsid w:val="00A4279F"/>
    <w:rsid w:val="00A42BDD"/>
    <w:rsid w:val="00A42CA9"/>
    <w:rsid w:val="00A432AB"/>
    <w:rsid w:val="00A435F3"/>
    <w:rsid w:val="00A43606"/>
    <w:rsid w:val="00A44137"/>
    <w:rsid w:val="00A442D4"/>
    <w:rsid w:val="00A44F60"/>
    <w:rsid w:val="00A45054"/>
    <w:rsid w:val="00A454C3"/>
    <w:rsid w:val="00A455ED"/>
    <w:rsid w:val="00A45893"/>
    <w:rsid w:val="00A45910"/>
    <w:rsid w:val="00A45ACE"/>
    <w:rsid w:val="00A4666A"/>
    <w:rsid w:val="00A46D84"/>
    <w:rsid w:val="00A476B0"/>
    <w:rsid w:val="00A50A19"/>
    <w:rsid w:val="00A515DC"/>
    <w:rsid w:val="00A51C57"/>
    <w:rsid w:val="00A522D3"/>
    <w:rsid w:val="00A525C1"/>
    <w:rsid w:val="00A528B9"/>
    <w:rsid w:val="00A52A25"/>
    <w:rsid w:val="00A52FD0"/>
    <w:rsid w:val="00A53A51"/>
    <w:rsid w:val="00A543AA"/>
    <w:rsid w:val="00A54406"/>
    <w:rsid w:val="00A544BA"/>
    <w:rsid w:val="00A54B5E"/>
    <w:rsid w:val="00A54D09"/>
    <w:rsid w:val="00A54D34"/>
    <w:rsid w:val="00A55018"/>
    <w:rsid w:val="00A55261"/>
    <w:rsid w:val="00A55262"/>
    <w:rsid w:val="00A5547F"/>
    <w:rsid w:val="00A55596"/>
    <w:rsid w:val="00A55CC8"/>
    <w:rsid w:val="00A55EBD"/>
    <w:rsid w:val="00A55F8E"/>
    <w:rsid w:val="00A56876"/>
    <w:rsid w:val="00A56E83"/>
    <w:rsid w:val="00A570F7"/>
    <w:rsid w:val="00A575C8"/>
    <w:rsid w:val="00A60027"/>
    <w:rsid w:val="00A600EF"/>
    <w:rsid w:val="00A6039D"/>
    <w:rsid w:val="00A60986"/>
    <w:rsid w:val="00A60B40"/>
    <w:rsid w:val="00A60E78"/>
    <w:rsid w:val="00A60EE9"/>
    <w:rsid w:val="00A6180C"/>
    <w:rsid w:val="00A618DE"/>
    <w:rsid w:val="00A61CCA"/>
    <w:rsid w:val="00A6383B"/>
    <w:rsid w:val="00A64324"/>
    <w:rsid w:val="00A643CD"/>
    <w:rsid w:val="00A64A55"/>
    <w:rsid w:val="00A64B07"/>
    <w:rsid w:val="00A64B4C"/>
    <w:rsid w:val="00A64BF5"/>
    <w:rsid w:val="00A64DD1"/>
    <w:rsid w:val="00A65292"/>
    <w:rsid w:val="00A65617"/>
    <w:rsid w:val="00A659AF"/>
    <w:rsid w:val="00A65E1E"/>
    <w:rsid w:val="00A6608F"/>
    <w:rsid w:val="00A70776"/>
    <w:rsid w:val="00A70FA3"/>
    <w:rsid w:val="00A7137F"/>
    <w:rsid w:val="00A71583"/>
    <w:rsid w:val="00A71A41"/>
    <w:rsid w:val="00A71D96"/>
    <w:rsid w:val="00A71E01"/>
    <w:rsid w:val="00A72D80"/>
    <w:rsid w:val="00A733B0"/>
    <w:rsid w:val="00A739CE"/>
    <w:rsid w:val="00A73BC2"/>
    <w:rsid w:val="00A73F93"/>
    <w:rsid w:val="00A7409A"/>
    <w:rsid w:val="00A74362"/>
    <w:rsid w:val="00A748A9"/>
    <w:rsid w:val="00A74EDC"/>
    <w:rsid w:val="00A753A9"/>
    <w:rsid w:val="00A75444"/>
    <w:rsid w:val="00A77038"/>
    <w:rsid w:val="00A770F2"/>
    <w:rsid w:val="00A771DA"/>
    <w:rsid w:val="00A80207"/>
    <w:rsid w:val="00A805B7"/>
    <w:rsid w:val="00A806AC"/>
    <w:rsid w:val="00A809CE"/>
    <w:rsid w:val="00A80E39"/>
    <w:rsid w:val="00A811A1"/>
    <w:rsid w:val="00A81593"/>
    <w:rsid w:val="00A8181B"/>
    <w:rsid w:val="00A81B42"/>
    <w:rsid w:val="00A82382"/>
    <w:rsid w:val="00A8252D"/>
    <w:rsid w:val="00A82900"/>
    <w:rsid w:val="00A82B37"/>
    <w:rsid w:val="00A82F4B"/>
    <w:rsid w:val="00A83457"/>
    <w:rsid w:val="00A83736"/>
    <w:rsid w:val="00A83887"/>
    <w:rsid w:val="00A83CD6"/>
    <w:rsid w:val="00A840C3"/>
    <w:rsid w:val="00A846A2"/>
    <w:rsid w:val="00A84F09"/>
    <w:rsid w:val="00A84F7D"/>
    <w:rsid w:val="00A8500A"/>
    <w:rsid w:val="00A8517A"/>
    <w:rsid w:val="00A85212"/>
    <w:rsid w:val="00A8529A"/>
    <w:rsid w:val="00A85620"/>
    <w:rsid w:val="00A85E6A"/>
    <w:rsid w:val="00A85ED9"/>
    <w:rsid w:val="00A863C3"/>
    <w:rsid w:val="00A86563"/>
    <w:rsid w:val="00A867F1"/>
    <w:rsid w:val="00A87AEF"/>
    <w:rsid w:val="00A900C5"/>
    <w:rsid w:val="00A9039F"/>
    <w:rsid w:val="00A9065B"/>
    <w:rsid w:val="00A909B9"/>
    <w:rsid w:val="00A9126B"/>
    <w:rsid w:val="00A91454"/>
    <w:rsid w:val="00A919CD"/>
    <w:rsid w:val="00A91DDC"/>
    <w:rsid w:val="00A91FFD"/>
    <w:rsid w:val="00A92783"/>
    <w:rsid w:val="00A927AC"/>
    <w:rsid w:val="00A92DD1"/>
    <w:rsid w:val="00A9346C"/>
    <w:rsid w:val="00A93491"/>
    <w:rsid w:val="00A935F3"/>
    <w:rsid w:val="00A93714"/>
    <w:rsid w:val="00A9455F"/>
    <w:rsid w:val="00A95772"/>
    <w:rsid w:val="00A95958"/>
    <w:rsid w:val="00A95BD5"/>
    <w:rsid w:val="00A96315"/>
    <w:rsid w:val="00A968F3"/>
    <w:rsid w:val="00A96C47"/>
    <w:rsid w:val="00A96F88"/>
    <w:rsid w:val="00A97C2A"/>
    <w:rsid w:val="00A97C8C"/>
    <w:rsid w:val="00A97D80"/>
    <w:rsid w:val="00A97F13"/>
    <w:rsid w:val="00AA0FAE"/>
    <w:rsid w:val="00AA16DC"/>
    <w:rsid w:val="00AA17D4"/>
    <w:rsid w:val="00AA1D3B"/>
    <w:rsid w:val="00AA1D69"/>
    <w:rsid w:val="00AA2112"/>
    <w:rsid w:val="00AA2314"/>
    <w:rsid w:val="00AA24A3"/>
    <w:rsid w:val="00AA2536"/>
    <w:rsid w:val="00AA27C0"/>
    <w:rsid w:val="00AA2919"/>
    <w:rsid w:val="00AA2FB5"/>
    <w:rsid w:val="00AA3B6D"/>
    <w:rsid w:val="00AA4156"/>
    <w:rsid w:val="00AA43B4"/>
    <w:rsid w:val="00AA5156"/>
    <w:rsid w:val="00AA5195"/>
    <w:rsid w:val="00AA6358"/>
    <w:rsid w:val="00AA695E"/>
    <w:rsid w:val="00AA6BC3"/>
    <w:rsid w:val="00AA7191"/>
    <w:rsid w:val="00AA719B"/>
    <w:rsid w:val="00AA755F"/>
    <w:rsid w:val="00AB0286"/>
    <w:rsid w:val="00AB02BE"/>
    <w:rsid w:val="00AB02CD"/>
    <w:rsid w:val="00AB0EDA"/>
    <w:rsid w:val="00AB13FE"/>
    <w:rsid w:val="00AB141B"/>
    <w:rsid w:val="00AB16B7"/>
    <w:rsid w:val="00AB1905"/>
    <w:rsid w:val="00AB1B30"/>
    <w:rsid w:val="00AB1C59"/>
    <w:rsid w:val="00AB22B9"/>
    <w:rsid w:val="00AB2A00"/>
    <w:rsid w:val="00AB2B7A"/>
    <w:rsid w:val="00AB3196"/>
    <w:rsid w:val="00AB37E3"/>
    <w:rsid w:val="00AB3E63"/>
    <w:rsid w:val="00AB3F17"/>
    <w:rsid w:val="00AB48D7"/>
    <w:rsid w:val="00AB495A"/>
    <w:rsid w:val="00AB4AED"/>
    <w:rsid w:val="00AB4C3E"/>
    <w:rsid w:val="00AB4FE8"/>
    <w:rsid w:val="00AB52E8"/>
    <w:rsid w:val="00AB5C4F"/>
    <w:rsid w:val="00AB5FF3"/>
    <w:rsid w:val="00AB61FB"/>
    <w:rsid w:val="00AB6456"/>
    <w:rsid w:val="00AB667B"/>
    <w:rsid w:val="00AB676A"/>
    <w:rsid w:val="00AB6C15"/>
    <w:rsid w:val="00AB7249"/>
    <w:rsid w:val="00AB724A"/>
    <w:rsid w:val="00AB734B"/>
    <w:rsid w:val="00AB7BF5"/>
    <w:rsid w:val="00AB7C54"/>
    <w:rsid w:val="00AC00C0"/>
    <w:rsid w:val="00AC0352"/>
    <w:rsid w:val="00AC0582"/>
    <w:rsid w:val="00AC0938"/>
    <w:rsid w:val="00AC0BA9"/>
    <w:rsid w:val="00AC0EE3"/>
    <w:rsid w:val="00AC0F53"/>
    <w:rsid w:val="00AC160A"/>
    <w:rsid w:val="00AC1894"/>
    <w:rsid w:val="00AC2478"/>
    <w:rsid w:val="00AC25E8"/>
    <w:rsid w:val="00AC3064"/>
    <w:rsid w:val="00AC35F8"/>
    <w:rsid w:val="00AC3FCA"/>
    <w:rsid w:val="00AC436C"/>
    <w:rsid w:val="00AC4C7A"/>
    <w:rsid w:val="00AC4EE0"/>
    <w:rsid w:val="00AC5AF6"/>
    <w:rsid w:val="00AC5BA8"/>
    <w:rsid w:val="00AC5E73"/>
    <w:rsid w:val="00AC6011"/>
    <w:rsid w:val="00AC646A"/>
    <w:rsid w:val="00AC6676"/>
    <w:rsid w:val="00AC72D0"/>
    <w:rsid w:val="00AD0124"/>
    <w:rsid w:val="00AD02DE"/>
    <w:rsid w:val="00AD034C"/>
    <w:rsid w:val="00AD04F1"/>
    <w:rsid w:val="00AD11FB"/>
    <w:rsid w:val="00AD1293"/>
    <w:rsid w:val="00AD1715"/>
    <w:rsid w:val="00AD180B"/>
    <w:rsid w:val="00AD253D"/>
    <w:rsid w:val="00AD2A25"/>
    <w:rsid w:val="00AD2A5E"/>
    <w:rsid w:val="00AD2F9A"/>
    <w:rsid w:val="00AD36CC"/>
    <w:rsid w:val="00AD3729"/>
    <w:rsid w:val="00AD4382"/>
    <w:rsid w:val="00AD457A"/>
    <w:rsid w:val="00AD458C"/>
    <w:rsid w:val="00AD4973"/>
    <w:rsid w:val="00AD4EA1"/>
    <w:rsid w:val="00AD52A7"/>
    <w:rsid w:val="00AD57D2"/>
    <w:rsid w:val="00AD5CDA"/>
    <w:rsid w:val="00AD6028"/>
    <w:rsid w:val="00AD6665"/>
    <w:rsid w:val="00AD6A3E"/>
    <w:rsid w:val="00AD767E"/>
    <w:rsid w:val="00AD7DE1"/>
    <w:rsid w:val="00AD7F5B"/>
    <w:rsid w:val="00AE00CC"/>
    <w:rsid w:val="00AE03FA"/>
    <w:rsid w:val="00AE05AF"/>
    <w:rsid w:val="00AE0655"/>
    <w:rsid w:val="00AE0AD0"/>
    <w:rsid w:val="00AE15F8"/>
    <w:rsid w:val="00AE1AD0"/>
    <w:rsid w:val="00AE1BBF"/>
    <w:rsid w:val="00AE205D"/>
    <w:rsid w:val="00AE2080"/>
    <w:rsid w:val="00AE25D3"/>
    <w:rsid w:val="00AE2A16"/>
    <w:rsid w:val="00AE2B06"/>
    <w:rsid w:val="00AE2C03"/>
    <w:rsid w:val="00AE2C45"/>
    <w:rsid w:val="00AE2C6D"/>
    <w:rsid w:val="00AE3800"/>
    <w:rsid w:val="00AE3E48"/>
    <w:rsid w:val="00AE43AC"/>
    <w:rsid w:val="00AE45EE"/>
    <w:rsid w:val="00AE47B6"/>
    <w:rsid w:val="00AE4B7D"/>
    <w:rsid w:val="00AE4C0C"/>
    <w:rsid w:val="00AE4FCE"/>
    <w:rsid w:val="00AE513F"/>
    <w:rsid w:val="00AE5185"/>
    <w:rsid w:val="00AE54D0"/>
    <w:rsid w:val="00AE5636"/>
    <w:rsid w:val="00AE57E7"/>
    <w:rsid w:val="00AE59D6"/>
    <w:rsid w:val="00AE5CAF"/>
    <w:rsid w:val="00AE60FF"/>
    <w:rsid w:val="00AE617B"/>
    <w:rsid w:val="00AE6348"/>
    <w:rsid w:val="00AE6A56"/>
    <w:rsid w:val="00AE7653"/>
    <w:rsid w:val="00AE7DE5"/>
    <w:rsid w:val="00AE7F18"/>
    <w:rsid w:val="00AF0089"/>
    <w:rsid w:val="00AF01E7"/>
    <w:rsid w:val="00AF04DB"/>
    <w:rsid w:val="00AF05E3"/>
    <w:rsid w:val="00AF09A7"/>
    <w:rsid w:val="00AF0BFA"/>
    <w:rsid w:val="00AF0D4E"/>
    <w:rsid w:val="00AF0F52"/>
    <w:rsid w:val="00AF0F86"/>
    <w:rsid w:val="00AF14B9"/>
    <w:rsid w:val="00AF18C8"/>
    <w:rsid w:val="00AF1E24"/>
    <w:rsid w:val="00AF1FAB"/>
    <w:rsid w:val="00AF204A"/>
    <w:rsid w:val="00AF233B"/>
    <w:rsid w:val="00AF24FF"/>
    <w:rsid w:val="00AF2626"/>
    <w:rsid w:val="00AF2B26"/>
    <w:rsid w:val="00AF2FF8"/>
    <w:rsid w:val="00AF35D9"/>
    <w:rsid w:val="00AF3666"/>
    <w:rsid w:val="00AF42EC"/>
    <w:rsid w:val="00AF4587"/>
    <w:rsid w:val="00AF4A23"/>
    <w:rsid w:val="00AF4AF4"/>
    <w:rsid w:val="00AF5937"/>
    <w:rsid w:val="00AF5A64"/>
    <w:rsid w:val="00AF5B08"/>
    <w:rsid w:val="00AF5C0F"/>
    <w:rsid w:val="00AF5DD9"/>
    <w:rsid w:val="00AF6C65"/>
    <w:rsid w:val="00B00752"/>
    <w:rsid w:val="00B01182"/>
    <w:rsid w:val="00B016C3"/>
    <w:rsid w:val="00B01749"/>
    <w:rsid w:val="00B01951"/>
    <w:rsid w:val="00B01CEB"/>
    <w:rsid w:val="00B01E26"/>
    <w:rsid w:val="00B02157"/>
    <w:rsid w:val="00B026F9"/>
    <w:rsid w:val="00B02833"/>
    <w:rsid w:val="00B02E15"/>
    <w:rsid w:val="00B02E72"/>
    <w:rsid w:val="00B0313F"/>
    <w:rsid w:val="00B034EA"/>
    <w:rsid w:val="00B03525"/>
    <w:rsid w:val="00B03884"/>
    <w:rsid w:val="00B0472D"/>
    <w:rsid w:val="00B04858"/>
    <w:rsid w:val="00B04A7D"/>
    <w:rsid w:val="00B04BB1"/>
    <w:rsid w:val="00B04F12"/>
    <w:rsid w:val="00B053FF"/>
    <w:rsid w:val="00B0646D"/>
    <w:rsid w:val="00B06811"/>
    <w:rsid w:val="00B06DCB"/>
    <w:rsid w:val="00B071B2"/>
    <w:rsid w:val="00B073F1"/>
    <w:rsid w:val="00B07458"/>
    <w:rsid w:val="00B0799A"/>
    <w:rsid w:val="00B07A4A"/>
    <w:rsid w:val="00B07FB2"/>
    <w:rsid w:val="00B101D0"/>
    <w:rsid w:val="00B102BC"/>
    <w:rsid w:val="00B10643"/>
    <w:rsid w:val="00B10E9F"/>
    <w:rsid w:val="00B114B9"/>
    <w:rsid w:val="00B11929"/>
    <w:rsid w:val="00B11F40"/>
    <w:rsid w:val="00B11F98"/>
    <w:rsid w:val="00B121ED"/>
    <w:rsid w:val="00B122F9"/>
    <w:rsid w:val="00B12BD5"/>
    <w:rsid w:val="00B12CB4"/>
    <w:rsid w:val="00B12EC5"/>
    <w:rsid w:val="00B130F5"/>
    <w:rsid w:val="00B131DE"/>
    <w:rsid w:val="00B135B2"/>
    <w:rsid w:val="00B137A3"/>
    <w:rsid w:val="00B13A74"/>
    <w:rsid w:val="00B14441"/>
    <w:rsid w:val="00B14FDB"/>
    <w:rsid w:val="00B155A8"/>
    <w:rsid w:val="00B15754"/>
    <w:rsid w:val="00B159DD"/>
    <w:rsid w:val="00B1661C"/>
    <w:rsid w:val="00B16966"/>
    <w:rsid w:val="00B16E0F"/>
    <w:rsid w:val="00B16E4E"/>
    <w:rsid w:val="00B1747A"/>
    <w:rsid w:val="00B1770C"/>
    <w:rsid w:val="00B17C17"/>
    <w:rsid w:val="00B17F5B"/>
    <w:rsid w:val="00B17FAE"/>
    <w:rsid w:val="00B203F5"/>
    <w:rsid w:val="00B20406"/>
    <w:rsid w:val="00B20484"/>
    <w:rsid w:val="00B20CAB"/>
    <w:rsid w:val="00B20E71"/>
    <w:rsid w:val="00B21070"/>
    <w:rsid w:val="00B218B9"/>
    <w:rsid w:val="00B21B62"/>
    <w:rsid w:val="00B21C92"/>
    <w:rsid w:val="00B21F5F"/>
    <w:rsid w:val="00B2200E"/>
    <w:rsid w:val="00B226D5"/>
    <w:rsid w:val="00B22926"/>
    <w:rsid w:val="00B235AD"/>
    <w:rsid w:val="00B237FC"/>
    <w:rsid w:val="00B238B9"/>
    <w:rsid w:val="00B23B9C"/>
    <w:rsid w:val="00B240BE"/>
    <w:rsid w:val="00B2487C"/>
    <w:rsid w:val="00B249B6"/>
    <w:rsid w:val="00B2507F"/>
    <w:rsid w:val="00B25954"/>
    <w:rsid w:val="00B25B19"/>
    <w:rsid w:val="00B25B66"/>
    <w:rsid w:val="00B26351"/>
    <w:rsid w:val="00B264F3"/>
    <w:rsid w:val="00B26974"/>
    <w:rsid w:val="00B26B6F"/>
    <w:rsid w:val="00B26D06"/>
    <w:rsid w:val="00B26D3A"/>
    <w:rsid w:val="00B27015"/>
    <w:rsid w:val="00B276D2"/>
    <w:rsid w:val="00B279A4"/>
    <w:rsid w:val="00B30123"/>
    <w:rsid w:val="00B30362"/>
    <w:rsid w:val="00B304F0"/>
    <w:rsid w:val="00B308A1"/>
    <w:rsid w:val="00B30E4A"/>
    <w:rsid w:val="00B31C14"/>
    <w:rsid w:val="00B32DAD"/>
    <w:rsid w:val="00B33364"/>
    <w:rsid w:val="00B33D53"/>
    <w:rsid w:val="00B34550"/>
    <w:rsid w:val="00B34F00"/>
    <w:rsid w:val="00B35330"/>
    <w:rsid w:val="00B35583"/>
    <w:rsid w:val="00B3566C"/>
    <w:rsid w:val="00B35A90"/>
    <w:rsid w:val="00B35CD0"/>
    <w:rsid w:val="00B35D2B"/>
    <w:rsid w:val="00B36434"/>
    <w:rsid w:val="00B36620"/>
    <w:rsid w:val="00B36B9B"/>
    <w:rsid w:val="00B3720B"/>
    <w:rsid w:val="00B376D7"/>
    <w:rsid w:val="00B37ABB"/>
    <w:rsid w:val="00B37C24"/>
    <w:rsid w:val="00B408FB"/>
    <w:rsid w:val="00B409C1"/>
    <w:rsid w:val="00B40C69"/>
    <w:rsid w:val="00B40DC1"/>
    <w:rsid w:val="00B41B37"/>
    <w:rsid w:val="00B41D1B"/>
    <w:rsid w:val="00B41E2D"/>
    <w:rsid w:val="00B422CE"/>
    <w:rsid w:val="00B42517"/>
    <w:rsid w:val="00B42F53"/>
    <w:rsid w:val="00B42FDB"/>
    <w:rsid w:val="00B4322C"/>
    <w:rsid w:val="00B434E0"/>
    <w:rsid w:val="00B434FE"/>
    <w:rsid w:val="00B43954"/>
    <w:rsid w:val="00B43FE0"/>
    <w:rsid w:val="00B440E5"/>
    <w:rsid w:val="00B442D8"/>
    <w:rsid w:val="00B44468"/>
    <w:rsid w:val="00B44C05"/>
    <w:rsid w:val="00B45218"/>
    <w:rsid w:val="00B454C1"/>
    <w:rsid w:val="00B45EE3"/>
    <w:rsid w:val="00B46077"/>
    <w:rsid w:val="00B4689B"/>
    <w:rsid w:val="00B46F3A"/>
    <w:rsid w:val="00B47334"/>
    <w:rsid w:val="00B478A0"/>
    <w:rsid w:val="00B47B58"/>
    <w:rsid w:val="00B50439"/>
    <w:rsid w:val="00B509AB"/>
    <w:rsid w:val="00B50AEB"/>
    <w:rsid w:val="00B51245"/>
    <w:rsid w:val="00B515C0"/>
    <w:rsid w:val="00B516B4"/>
    <w:rsid w:val="00B51827"/>
    <w:rsid w:val="00B51C44"/>
    <w:rsid w:val="00B52674"/>
    <w:rsid w:val="00B52920"/>
    <w:rsid w:val="00B52A9A"/>
    <w:rsid w:val="00B53581"/>
    <w:rsid w:val="00B5400E"/>
    <w:rsid w:val="00B55530"/>
    <w:rsid w:val="00B5582E"/>
    <w:rsid w:val="00B56086"/>
    <w:rsid w:val="00B56111"/>
    <w:rsid w:val="00B5727A"/>
    <w:rsid w:val="00B573CC"/>
    <w:rsid w:val="00B57A05"/>
    <w:rsid w:val="00B57B4A"/>
    <w:rsid w:val="00B57C4D"/>
    <w:rsid w:val="00B57E92"/>
    <w:rsid w:val="00B60520"/>
    <w:rsid w:val="00B60858"/>
    <w:rsid w:val="00B609F9"/>
    <w:rsid w:val="00B60BE4"/>
    <w:rsid w:val="00B60D04"/>
    <w:rsid w:val="00B60EA0"/>
    <w:rsid w:val="00B61E1F"/>
    <w:rsid w:val="00B61F43"/>
    <w:rsid w:val="00B624CA"/>
    <w:rsid w:val="00B624FC"/>
    <w:rsid w:val="00B625F2"/>
    <w:rsid w:val="00B626DD"/>
    <w:rsid w:val="00B631F2"/>
    <w:rsid w:val="00B6324C"/>
    <w:rsid w:val="00B6369C"/>
    <w:rsid w:val="00B6376A"/>
    <w:rsid w:val="00B63A38"/>
    <w:rsid w:val="00B63D93"/>
    <w:rsid w:val="00B63F7B"/>
    <w:rsid w:val="00B6416B"/>
    <w:rsid w:val="00B64528"/>
    <w:rsid w:val="00B646AB"/>
    <w:rsid w:val="00B6498D"/>
    <w:rsid w:val="00B64CF5"/>
    <w:rsid w:val="00B64CF6"/>
    <w:rsid w:val="00B65752"/>
    <w:rsid w:val="00B657FD"/>
    <w:rsid w:val="00B6616B"/>
    <w:rsid w:val="00B703D0"/>
    <w:rsid w:val="00B705C2"/>
    <w:rsid w:val="00B705E6"/>
    <w:rsid w:val="00B70AB9"/>
    <w:rsid w:val="00B70D90"/>
    <w:rsid w:val="00B71B55"/>
    <w:rsid w:val="00B71EF8"/>
    <w:rsid w:val="00B72BE4"/>
    <w:rsid w:val="00B73169"/>
    <w:rsid w:val="00B73602"/>
    <w:rsid w:val="00B73EA0"/>
    <w:rsid w:val="00B74069"/>
    <w:rsid w:val="00B741D1"/>
    <w:rsid w:val="00B74A09"/>
    <w:rsid w:val="00B75565"/>
    <w:rsid w:val="00B755CD"/>
    <w:rsid w:val="00B75D12"/>
    <w:rsid w:val="00B75D55"/>
    <w:rsid w:val="00B76EA0"/>
    <w:rsid w:val="00B771DF"/>
    <w:rsid w:val="00B7735A"/>
    <w:rsid w:val="00B7738F"/>
    <w:rsid w:val="00B7744B"/>
    <w:rsid w:val="00B774F6"/>
    <w:rsid w:val="00B7772F"/>
    <w:rsid w:val="00B8011A"/>
    <w:rsid w:val="00B801F0"/>
    <w:rsid w:val="00B803B7"/>
    <w:rsid w:val="00B80637"/>
    <w:rsid w:val="00B80EE0"/>
    <w:rsid w:val="00B811F4"/>
    <w:rsid w:val="00B8174C"/>
    <w:rsid w:val="00B82327"/>
    <w:rsid w:val="00B8241D"/>
    <w:rsid w:val="00B828DB"/>
    <w:rsid w:val="00B8361E"/>
    <w:rsid w:val="00B83CDA"/>
    <w:rsid w:val="00B842E0"/>
    <w:rsid w:val="00B84642"/>
    <w:rsid w:val="00B8470A"/>
    <w:rsid w:val="00B84775"/>
    <w:rsid w:val="00B84BD8"/>
    <w:rsid w:val="00B84E88"/>
    <w:rsid w:val="00B85C7C"/>
    <w:rsid w:val="00B85E04"/>
    <w:rsid w:val="00B86067"/>
    <w:rsid w:val="00B86883"/>
    <w:rsid w:val="00B869A0"/>
    <w:rsid w:val="00B87893"/>
    <w:rsid w:val="00B90218"/>
    <w:rsid w:val="00B903A2"/>
    <w:rsid w:val="00B90539"/>
    <w:rsid w:val="00B905D0"/>
    <w:rsid w:val="00B9077B"/>
    <w:rsid w:val="00B907A3"/>
    <w:rsid w:val="00B90856"/>
    <w:rsid w:val="00B909A2"/>
    <w:rsid w:val="00B90ABB"/>
    <w:rsid w:val="00B90B46"/>
    <w:rsid w:val="00B9193D"/>
    <w:rsid w:val="00B91CF4"/>
    <w:rsid w:val="00B92B05"/>
    <w:rsid w:val="00B9321D"/>
    <w:rsid w:val="00B932ED"/>
    <w:rsid w:val="00B933E9"/>
    <w:rsid w:val="00B93633"/>
    <w:rsid w:val="00B93792"/>
    <w:rsid w:val="00B93AA9"/>
    <w:rsid w:val="00B93C9B"/>
    <w:rsid w:val="00B93E0F"/>
    <w:rsid w:val="00B95179"/>
    <w:rsid w:val="00B95571"/>
    <w:rsid w:val="00B96134"/>
    <w:rsid w:val="00B964A3"/>
    <w:rsid w:val="00B9650E"/>
    <w:rsid w:val="00B96D07"/>
    <w:rsid w:val="00B96D4E"/>
    <w:rsid w:val="00B9752F"/>
    <w:rsid w:val="00B9774F"/>
    <w:rsid w:val="00B97B9A"/>
    <w:rsid w:val="00B97C27"/>
    <w:rsid w:val="00BA01EF"/>
    <w:rsid w:val="00BA03DB"/>
    <w:rsid w:val="00BA0AEE"/>
    <w:rsid w:val="00BA155C"/>
    <w:rsid w:val="00BA1999"/>
    <w:rsid w:val="00BA19E1"/>
    <w:rsid w:val="00BA1AEB"/>
    <w:rsid w:val="00BA1D71"/>
    <w:rsid w:val="00BA1FAF"/>
    <w:rsid w:val="00BA2361"/>
    <w:rsid w:val="00BA2923"/>
    <w:rsid w:val="00BA2B53"/>
    <w:rsid w:val="00BA2D54"/>
    <w:rsid w:val="00BA2E06"/>
    <w:rsid w:val="00BA2F94"/>
    <w:rsid w:val="00BA30BB"/>
    <w:rsid w:val="00BA34D2"/>
    <w:rsid w:val="00BA34ED"/>
    <w:rsid w:val="00BA37C7"/>
    <w:rsid w:val="00BA3E2E"/>
    <w:rsid w:val="00BA425A"/>
    <w:rsid w:val="00BA45B9"/>
    <w:rsid w:val="00BA45ED"/>
    <w:rsid w:val="00BA4855"/>
    <w:rsid w:val="00BA5820"/>
    <w:rsid w:val="00BA5DDB"/>
    <w:rsid w:val="00BA6297"/>
    <w:rsid w:val="00BA6546"/>
    <w:rsid w:val="00BA6720"/>
    <w:rsid w:val="00BA6AF1"/>
    <w:rsid w:val="00BA6DB3"/>
    <w:rsid w:val="00BA7749"/>
    <w:rsid w:val="00BA7F3F"/>
    <w:rsid w:val="00BB048A"/>
    <w:rsid w:val="00BB08F9"/>
    <w:rsid w:val="00BB0A25"/>
    <w:rsid w:val="00BB13A9"/>
    <w:rsid w:val="00BB1437"/>
    <w:rsid w:val="00BB162B"/>
    <w:rsid w:val="00BB1A06"/>
    <w:rsid w:val="00BB1C96"/>
    <w:rsid w:val="00BB1D68"/>
    <w:rsid w:val="00BB1F38"/>
    <w:rsid w:val="00BB2237"/>
    <w:rsid w:val="00BB270A"/>
    <w:rsid w:val="00BB2E92"/>
    <w:rsid w:val="00BB2E98"/>
    <w:rsid w:val="00BB35FA"/>
    <w:rsid w:val="00BB3F6B"/>
    <w:rsid w:val="00BB3FC3"/>
    <w:rsid w:val="00BB4369"/>
    <w:rsid w:val="00BB4B0D"/>
    <w:rsid w:val="00BB536D"/>
    <w:rsid w:val="00BB5C12"/>
    <w:rsid w:val="00BB5F84"/>
    <w:rsid w:val="00BB6DC5"/>
    <w:rsid w:val="00BB77F9"/>
    <w:rsid w:val="00BB7861"/>
    <w:rsid w:val="00BC0291"/>
    <w:rsid w:val="00BC0875"/>
    <w:rsid w:val="00BC09AB"/>
    <w:rsid w:val="00BC159E"/>
    <w:rsid w:val="00BC2128"/>
    <w:rsid w:val="00BC2462"/>
    <w:rsid w:val="00BC2E5D"/>
    <w:rsid w:val="00BC2EFB"/>
    <w:rsid w:val="00BC380B"/>
    <w:rsid w:val="00BC3E47"/>
    <w:rsid w:val="00BC3E5F"/>
    <w:rsid w:val="00BC453E"/>
    <w:rsid w:val="00BC4583"/>
    <w:rsid w:val="00BC4878"/>
    <w:rsid w:val="00BC4CF4"/>
    <w:rsid w:val="00BC4E32"/>
    <w:rsid w:val="00BC5001"/>
    <w:rsid w:val="00BC55B8"/>
    <w:rsid w:val="00BC5844"/>
    <w:rsid w:val="00BC6E0A"/>
    <w:rsid w:val="00BC7530"/>
    <w:rsid w:val="00BC7E86"/>
    <w:rsid w:val="00BC7EF5"/>
    <w:rsid w:val="00BD0810"/>
    <w:rsid w:val="00BD10FD"/>
    <w:rsid w:val="00BD1151"/>
    <w:rsid w:val="00BD143F"/>
    <w:rsid w:val="00BD1ADF"/>
    <w:rsid w:val="00BD1B96"/>
    <w:rsid w:val="00BD2A23"/>
    <w:rsid w:val="00BD30B0"/>
    <w:rsid w:val="00BD3447"/>
    <w:rsid w:val="00BD378A"/>
    <w:rsid w:val="00BD3B4D"/>
    <w:rsid w:val="00BD3EA4"/>
    <w:rsid w:val="00BD40A6"/>
    <w:rsid w:val="00BD43D5"/>
    <w:rsid w:val="00BD4EA8"/>
    <w:rsid w:val="00BD52F4"/>
    <w:rsid w:val="00BD57FC"/>
    <w:rsid w:val="00BD5ED6"/>
    <w:rsid w:val="00BD60C9"/>
    <w:rsid w:val="00BD6D3F"/>
    <w:rsid w:val="00BD6FA7"/>
    <w:rsid w:val="00BD779A"/>
    <w:rsid w:val="00BE0242"/>
    <w:rsid w:val="00BE0268"/>
    <w:rsid w:val="00BE04FA"/>
    <w:rsid w:val="00BE136B"/>
    <w:rsid w:val="00BE18D7"/>
    <w:rsid w:val="00BE1968"/>
    <w:rsid w:val="00BE1A61"/>
    <w:rsid w:val="00BE1CA4"/>
    <w:rsid w:val="00BE2084"/>
    <w:rsid w:val="00BE251C"/>
    <w:rsid w:val="00BE2C85"/>
    <w:rsid w:val="00BE3185"/>
    <w:rsid w:val="00BE332A"/>
    <w:rsid w:val="00BE343F"/>
    <w:rsid w:val="00BE3C98"/>
    <w:rsid w:val="00BE40B5"/>
    <w:rsid w:val="00BE4265"/>
    <w:rsid w:val="00BE437C"/>
    <w:rsid w:val="00BE59C9"/>
    <w:rsid w:val="00BE5FEE"/>
    <w:rsid w:val="00BE650D"/>
    <w:rsid w:val="00BE7A8B"/>
    <w:rsid w:val="00BE7BC5"/>
    <w:rsid w:val="00BE7C38"/>
    <w:rsid w:val="00BE7EB6"/>
    <w:rsid w:val="00BF0A04"/>
    <w:rsid w:val="00BF1C82"/>
    <w:rsid w:val="00BF265A"/>
    <w:rsid w:val="00BF2C09"/>
    <w:rsid w:val="00BF3002"/>
    <w:rsid w:val="00BF32C0"/>
    <w:rsid w:val="00BF3344"/>
    <w:rsid w:val="00BF36F1"/>
    <w:rsid w:val="00BF3B15"/>
    <w:rsid w:val="00BF4416"/>
    <w:rsid w:val="00BF4FBF"/>
    <w:rsid w:val="00BF57B5"/>
    <w:rsid w:val="00BF5DCC"/>
    <w:rsid w:val="00BF5E90"/>
    <w:rsid w:val="00BF642B"/>
    <w:rsid w:val="00BF6710"/>
    <w:rsid w:val="00BF6BCE"/>
    <w:rsid w:val="00BF71A6"/>
    <w:rsid w:val="00BF725F"/>
    <w:rsid w:val="00BF7278"/>
    <w:rsid w:val="00BF7C93"/>
    <w:rsid w:val="00C00373"/>
    <w:rsid w:val="00C00CFD"/>
    <w:rsid w:val="00C00E1E"/>
    <w:rsid w:val="00C00EA7"/>
    <w:rsid w:val="00C01092"/>
    <w:rsid w:val="00C0120E"/>
    <w:rsid w:val="00C01C5E"/>
    <w:rsid w:val="00C01D00"/>
    <w:rsid w:val="00C01EE0"/>
    <w:rsid w:val="00C0224E"/>
    <w:rsid w:val="00C0256F"/>
    <w:rsid w:val="00C027CB"/>
    <w:rsid w:val="00C029D2"/>
    <w:rsid w:val="00C02A53"/>
    <w:rsid w:val="00C02B41"/>
    <w:rsid w:val="00C02C2C"/>
    <w:rsid w:val="00C02DF4"/>
    <w:rsid w:val="00C033C7"/>
    <w:rsid w:val="00C03F00"/>
    <w:rsid w:val="00C04474"/>
    <w:rsid w:val="00C0474D"/>
    <w:rsid w:val="00C04B1B"/>
    <w:rsid w:val="00C04D32"/>
    <w:rsid w:val="00C053BC"/>
    <w:rsid w:val="00C05928"/>
    <w:rsid w:val="00C05A5F"/>
    <w:rsid w:val="00C069F1"/>
    <w:rsid w:val="00C06D3F"/>
    <w:rsid w:val="00C06DCB"/>
    <w:rsid w:val="00C0764A"/>
    <w:rsid w:val="00C077C5"/>
    <w:rsid w:val="00C07C07"/>
    <w:rsid w:val="00C10201"/>
    <w:rsid w:val="00C103A0"/>
    <w:rsid w:val="00C106FA"/>
    <w:rsid w:val="00C10D70"/>
    <w:rsid w:val="00C10DC1"/>
    <w:rsid w:val="00C1105D"/>
    <w:rsid w:val="00C115D7"/>
    <w:rsid w:val="00C119A0"/>
    <w:rsid w:val="00C12083"/>
    <w:rsid w:val="00C125F6"/>
    <w:rsid w:val="00C13053"/>
    <w:rsid w:val="00C1321B"/>
    <w:rsid w:val="00C13562"/>
    <w:rsid w:val="00C13929"/>
    <w:rsid w:val="00C13D8E"/>
    <w:rsid w:val="00C13E9D"/>
    <w:rsid w:val="00C140B2"/>
    <w:rsid w:val="00C14369"/>
    <w:rsid w:val="00C14570"/>
    <w:rsid w:val="00C1457A"/>
    <w:rsid w:val="00C1514D"/>
    <w:rsid w:val="00C154BC"/>
    <w:rsid w:val="00C159B9"/>
    <w:rsid w:val="00C15AF9"/>
    <w:rsid w:val="00C15B62"/>
    <w:rsid w:val="00C15E35"/>
    <w:rsid w:val="00C15F1B"/>
    <w:rsid w:val="00C161D2"/>
    <w:rsid w:val="00C16BB1"/>
    <w:rsid w:val="00C16C45"/>
    <w:rsid w:val="00C16E73"/>
    <w:rsid w:val="00C17E6C"/>
    <w:rsid w:val="00C205FA"/>
    <w:rsid w:val="00C20831"/>
    <w:rsid w:val="00C208A4"/>
    <w:rsid w:val="00C20A23"/>
    <w:rsid w:val="00C20DF1"/>
    <w:rsid w:val="00C20EF7"/>
    <w:rsid w:val="00C21261"/>
    <w:rsid w:val="00C216AD"/>
    <w:rsid w:val="00C217B8"/>
    <w:rsid w:val="00C22953"/>
    <w:rsid w:val="00C22AD9"/>
    <w:rsid w:val="00C22DDC"/>
    <w:rsid w:val="00C232CF"/>
    <w:rsid w:val="00C239B5"/>
    <w:rsid w:val="00C23D07"/>
    <w:rsid w:val="00C24200"/>
    <w:rsid w:val="00C2460D"/>
    <w:rsid w:val="00C24752"/>
    <w:rsid w:val="00C247CA"/>
    <w:rsid w:val="00C249A4"/>
    <w:rsid w:val="00C24D6F"/>
    <w:rsid w:val="00C259F4"/>
    <w:rsid w:val="00C25B57"/>
    <w:rsid w:val="00C25D4F"/>
    <w:rsid w:val="00C25D90"/>
    <w:rsid w:val="00C25F2A"/>
    <w:rsid w:val="00C26202"/>
    <w:rsid w:val="00C268CD"/>
    <w:rsid w:val="00C26F0E"/>
    <w:rsid w:val="00C2718A"/>
    <w:rsid w:val="00C27589"/>
    <w:rsid w:val="00C308AC"/>
    <w:rsid w:val="00C30C14"/>
    <w:rsid w:val="00C30C2C"/>
    <w:rsid w:val="00C30DF3"/>
    <w:rsid w:val="00C30F07"/>
    <w:rsid w:val="00C315B0"/>
    <w:rsid w:val="00C316B1"/>
    <w:rsid w:val="00C326A0"/>
    <w:rsid w:val="00C327E2"/>
    <w:rsid w:val="00C32A72"/>
    <w:rsid w:val="00C32C18"/>
    <w:rsid w:val="00C337E0"/>
    <w:rsid w:val="00C33EA5"/>
    <w:rsid w:val="00C3406F"/>
    <w:rsid w:val="00C350AF"/>
    <w:rsid w:val="00C356E6"/>
    <w:rsid w:val="00C35B3B"/>
    <w:rsid w:val="00C35DA8"/>
    <w:rsid w:val="00C3700B"/>
    <w:rsid w:val="00C41226"/>
    <w:rsid w:val="00C41F0A"/>
    <w:rsid w:val="00C41F8A"/>
    <w:rsid w:val="00C420CB"/>
    <w:rsid w:val="00C42A4F"/>
    <w:rsid w:val="00C42BA6"/>
    <w:rsid w:val="00C4322D"/>
    <w:rsid w:val="00C4323A"/>
    <w:rsid w:val="00C43723"/>
    <w:rsid w:val="00C43830"/>
    <w:rsid w:val="00C43B77"/>
    <w:rsid w:val="00C43E2F"/>
    <w:rsid w:val="00C449AA"/>
    <w:rsid w:val="00C44A57"/>
    <w:rsid w:val="00C45A7A"/>
    <w:rsid w:val="00C45DD2"/>
    <w:rsid w:val="00C45DED"/>
    <w:rsid w:val="00C45F32"/>
    <w:rsid w:val="00C4624C"/>
    <w:rsid w:val="00C464A8"/>
    <w:rsid w:val="00C46BE4"/>
    <w:rsid w:val="00C47273"/>
    <w:rsid w:val="00C475F1"/>
    <w:rsid w:val="00C47786"/>
    <w:rsid w:val="00C47F60"/>
    <w:rsid w:val="00C47F65"/>
    <w:rsid w:val="00C50850"/>
    <w:rsid w:val="00C50D20"/>
    <w:rsid w:val="00C50DE8"/>
    <w:rsid w:val="00C5108D"/>
    <w:rsid w:val="00C51CE7"/>
    <w:rsid w:val="00C51F3C"/>
    <w:rsid w:val="00C52347"/>
    <w:rsid w:val="00C52483"/>
    <w:rsid w:val="00C52A4E"/>
    <w:rsid w:val="00C52E8C"/>
    <w:rsid w:val="00C53110"/>
    <w:rsid w:val="00C531B5"/>
    <w:rsid w:val="00C54395"/>
    <w:rsid w:val="00C54582"/>
    <w:rsid w:val="00C54758"/>
    <w:rsid w:val="00C54B40"/>
    <w:rsid w:val="00C54F0E"/>
    <w:rsid w:val="00C55706"/>
    <w:rsid w:val="00C557AE"/>
    <w:rsid w:val="00C55EF7"/>
    <w:rsid w:val="00C56DD5"/>
    <w:rsid w:val="00C574C8"/>
    <w:rsid w:val="00C57885"/>
    <w:rsid w:val="00C57982"/>
    <w:rsid w:val="00C604F0"/>
    <w:rsid w:val="00C6057E"/>
    <w:rsid w:val="00C607D8"/>
    <w:rsid w:val="00C60978"/>
    <w:rsid w:val="00C60F26"/>
    <w:rsid w:val="00C62007"/>
    <w:rsid w:val="00C6297E"/>
    <w:rsid w:val="00C62D96"/>
    <w:rsid w:val="00C63793"/>
    <w:rsid w:val="00C637EB"/>
    <w:rsid w:val="00C6399E"/>
    <w:rsid w:val="00C63A87"/>
    <w:rsid w:val="00C63E46"/>
    <w:rsid w:val="00C63F25"/>
    <w:rsid w:val="00C63F65"/>
    <w:rsid w:val="00C64279"/>
    <w:rsid w:val="00C64971"/>
    <w:rsid w:val="00C649B5"/>
    <w:rsid w:val="00C64C1F"/>
    <w:rsid w:val="00C64F8E"/>
    <w:rsid w:val="00C650C3"/>
    <w:rsid w:val="00C65248"/>
    <w:rsid w:val="00C65776"/>
    <w:rsid w:val="00C65828"/>
    <w:rsid w:val="00C664D3"/>
    <w:rsid w:val="00C66946"/>
    <w:rsid w:val="00C66960"/>
    <w:rsid w:val="00C66EE2"/>
    <w:rsid w:val="00C67545"/>
    <w:rsid w:val="00C67565"/>
    <w:rsid w:val="00C67AF8"/>
    <w:rsid w:val="00C67B95"/>
    <w:rsid w:val="00C67BC8"/>
    <w:rsid w:val="00C700E0"/>
    <w:rsid w:val="00C70337"/>
    <w:rsid w:val="00C70A7C"/>
    <w:rsid w:val="00C70ACF"/>
    <w:rsid w:val="00C70D08"/>
    <w:rsid w:val="00C715F2"/>
    <w:rsid w:val="00C71A9F"/>
    <w:rsid w:val="00C71EB6"/>
    <w:rsid w:val="00C720C9"/>
    <w:rsid w:val="00C723BC"/>
    <w:rsid w:val="00C726E2"/>
    <w:rsid w:val="00C7302C"/>
    <w:rsid w:val="00C73250"/>
    <w:rsid w:val="00C736B0"/>
    <w:rsid w:val="00C736F8"/>
    <w:rsid w:val="00C73875"/>
    <w:rsid w:val="00C73913"/>
    <w:rsid w:val="00C73B99"/>
    <w:rsid w:val="00C73E82"/>
    <w:rsid w:val="00C74AC0"/>
    <w:rsid w:val="00C74AE2"/>
    <w:rsid w:val="00C7529F"/>
    <w:rsid w:val="00C752B7"/>
    <w:rsid w:val="00C75655"/>
    <w:rsid w:val="00C7574A"/>
    <w:rsid w:val="00C759A8"/>
    <w:rsid w:val="00C76CF6"/>
    <w:rsid w:val="00C77F60"/>
    <w:rsid w:val="00C803A2"/>
    <w:rsid w:val="00C804AF"/>
    <w:rsid w:val="00C8156F"/>
    <w:rsid w:val="00C81B72"/>
    <w:rsid w:val="00C81CC8"/>
    <w:rsid w:val="00C821FE"/>
    <w:rsid w:val="00C82750"/>
    <w:rsid w:val="00C8301E"/>
    <w:rsid w:val="00C838C1"/>
    <w:rsid w:val="00C84346"/>
    <w:rsid w:val="00C844A5"/>
    <w:rsid w:val="00C84BCC"/>
    <w:rsid w:val="00C84D2B"/>
    <w:rsid w:val="00C855CF"/>
    <w:rsid w:val="00C85AF7"/>
    <w:rsid w:val="00C868CC"/>
    <w:rsid w:val="00C869E4"/>
    <w:rsid w:val="00C8744A"/>
    <w:rsid w:val="00C87B13"/>
    <w:rsid w:val="00C90954"/>
    <w:rsid w:val="00C9127F"/>
    <w:rsid w:val="00C91718"/>
    <w:rsid w:val="00C9183A"/>
    <w:rsid w:val="00C91B2F"/>
    <w:rsid w:val="00C91C24"/>
    <w:rsid w:val="00C91C8F"/>
    <w:rsid w:val="00C924E6"/>
    <w:rsid w:val="00C92582"/>
    <w:rsid w:val="00C929DD"/>
    <w:rsid w:val="00C92E24"/>
    <w:rsid w:val="00C92F7D"/>
    <w:rsid w:val="00C93348"/>
    <w:rsid w:val="00C93776"/>
    <w:rsid w:val="00C9432B"/>
    <w:rsid w:val="00C94D6A"/>
    <w:rsid w:val="00C94DF8"/>
    <w:rsid w:val="00C955AA"/>
    <w:rsid w:val="00C955F8"/>
    <w:rsid w:val="00C95DE4"/>
    <w:rsid w:val="00C95F74"/>
    <w:rsid w:val="00C97145"/>
    <w:rsid w:val="00C9785D"/>
    <w:rsid w:val="00C978F1"/>
    <w:rsid w:val="00C97E76"/>
    <w:rsid w:val="00C97EC8"/>
    <w:rsid w:val="00CA00DE"/>
    <w:rsid w:val="00CA012F"/>
    <w:rsid w:val="00CA0455"/>
    <w:rsid w:val="00CA05CF"/>
    <w:rsid w:val="00CA0DBF"/>
    <w:rsid w:val="00CA1EB9"/>
    <w:rsid w:val="00CA3128"/>
    <w:rsid w:val="00CA3A1D"/>
    <w:rsid w:val="00CA3D80"/>
    <w:rsid w:val="00CA3F86"/>
    <w:rsid w:val="00CA401B"/>
    <w:rsid w:val="00CA443C"/>
    <w:rsid w:val="00CA472C"/>
    <w:rsid w:val="00CA4A43"/>
    <w:rsid w:val="00CA4AE3"/>
    <w:rsid w:val="00CA64CC"/>
    <w:rsid w:val="00CA6B3D"/>
    <w:rsid w:val="00CA6DA2"/>
    <w:rsid w:val="00CA7191"/>
    <w:rsid w:val="00CA72E6"/>
    <w:rsid w:val="00CA7964"/>
    <w:rsid w:val="00CB020D"/>
    <w:rsid w:val="00CB0497"/>
    <w:rsid w:val="00CB1285"/>
    <w:rsid w:val="00CB15E2"/>
    <w:rsid w:val="00CB16CE"/>
    <w:rsid w:val="00CB1AAA"/>
    <w:rsid w:val="00CB1AF5"/>
    <w:rsid w:val="00CB2112"/>
    <w:rsid w:val="00CB2800"/>
    <w:rsid w:val="00CB2D99"/>
    <w:rsid w:val="00CB3209"/>
    <w:rsid w:val="00CB3D57"/>
    <w:rsid w:val="00CB40C6"/>
    <w:rsid w:val="00CB430E"/>
    <w:rsid w:val="00CB4842"/>
    <w:rsid w:val="00CB4C2C"/>
    <w:rsid w:val="00CB5443"/>
    <w:rsid w:val="00CB5615"/>
    <w:rsid w:val="00CB59C2"/>
    <w:rsid w:val="00CB5F10"/>
    <w:rsid w:val="00CB62F4"/>
    <w:rsid w:val="00CB6A19"/>
    <w:rsid w:val="00CB6C0C"/>
    <w:rsid w:val="00CB6F89"/>
    <w:rsid w:val="00CC000D"/>
    <w:rsid w:val="00CC2135"/>
    <w:rsid w:val="00CC3AA0"/>
    <w:rsid w:val="00CC452C"/>
    <w:rsid w:val="00CC5887"/>
    <w:rsid w:val="00CC5B1E"/>
    <w:rsid w:val="00CC65AC"/>
    <w:rsid w:val="00CC6D30"/>
    <w:rsid w:val="00CC6DB7"/>
    <w:rsid w:val="00CC6EDA"/>
    <w:rsid w:val="00CC76C6"/>
    <w:rsid w:val="00CC7763"/>
    <w:rsid w:val="00CD01D3"/>
    <w:rsid w:val="00CD06A4"/>
    <w:rsid w:val="00CD06A7"/>
    <w:rsid w:val="00CD0FCD"/>
    <w:rsid w:val="00CD15C0"/>
    <w:rsid w:val="00CD2070"/>
    <w:rsid w:val="00CD2106"/>
    <w:rsid w:val="00CD21D8"/>
    <w:rsid w:val="00CD2F57"/>
    <w:rsid w:val="00CD303E"/>
    <w:rsid w:val="00CD30D6"/>
    <w:rsid w:val="00CD3787"/>
    <w:rsid w:val="00CD40C0"/>
    <w:rsid w:val="00CD4E8A"/>
    <w:rsid w:val="00CD4EED"/>
    <w:rsid w:val="00CD5463"/>
    <w:rsid w:val="00CD57EA"/>
    <w:rsid w:val="00CD59E6"/>
    <w:rsid w:val="00CD6781"/>
    <w:rsid w:val="00CD68BA"/>
    <w:rsid w:val="00CD6979"/>
    <w:rsid w:val="00CD7287"/>
    <w:rsid w:val="00CD7A7F"/>
    <w:rsid w:val="00CD7D7D"/>
    <w:rsid w:val="00CD7DCD"/>
    <w:rsid w:val="00CE009D"/>
    <w:rsid w:val="00CE031D"/>
    <w:rsid w:val="00CE06B8"/>
    <w:rsid w:val="00CE0960"/>
    <w:rsid w:val="00CE1230"/>
    <w:rsid w:val="00CE15D2"/>
    <w:rsid w:val="00CE2BFC"/>
    <w:rsid w:val="00CE2CB9"/>
    <w:rsid w:val="00CE2DD2"/>
    <w:rsid w:val="00CE318C"/>
    <w:rsid w:val="00CE3315"/>
    <w:rsid w:val="00CE35B1"/>
    <w:rsid w:val="00CE35D2"/>
    <w:rsid w:val="00CE39A1"/>
    <w:rsid w:val="00CE421B"/>
    <w:rsid w:val="00CE44A5"/>
    <w:rsid w:val="00CE48DB"/>
    <w:rsid w:val="00CE48F4"/>
    <w:rsid w:val="00CE5251"/>
    <w:rsid w:val="00CE54A0"/>
    <w:rsid w:val="00CE5F48"/>
    <w:rsid w:val="00CE60D8"/>
    <w:rsid w:val="00CE63E0"/>
    <w:rsid w:val="00CE64AC"/>
    <w:rsid w:val="00CE66EB"/>
    <w:rsid w:val="00CE7043"/>
    <w:rsid w:val="00CE7DF5"/>
    <w:rsid w:val="00CF067D"/>
    <w:rsid w:val="00CF0976"/>
    <w:rsid w:val="00CF0B17"/>
    <w:rsid w:val="00CF0C64"/>
    <w:rsid w:val="00CF1073"/>
    <w:rsid w:val="00CF1A05"/>
    <w:rsid w:val="00CF1D22"/>
    <w:rsid w:val="00CF2018"/>
    <w:rsid w:val="00CF265B"/>
    <w:rsid w:val="00CF2C51"/>
    <w:rsid w:val="00CF2DD6"/>
    <w:rsid w:val="00CF30F8"/>
    <w:rsid w:val="00CF3E7E"/>
    <w:rsid w:val="00CF41F4"/>
    <w:rsid w:val="00CF42A6"/>
    <w:rsid w:val="00CF4C6B"/>
    <w:rsid w:val="00CF5CB5"/>
    <w:rsid w:val="00CF5D5E"/>
    <w:rsid w:val="00CF6BB1"/>
    <w:rsid w:val="00CF74B6"/>
    <w:rsid w:val="00CF77B2"/>
    <w:rsid w:val="00CF7BC1"/>
    <w:rsid w:val="00CF7CA5"/>
    <w:rsid w:val="00D00CF2"/>
    <w:rsid w:val="00D010BF"/>
    <w:rsid w:val="00D01731"/>
    <w:rsid w:val="00D019AB"/>
    <w:rsid w:val="00D01D45"/>
    <w:rsid w:val="00D01DAF"/>
    <w:rsid w:val="00D01F76"/>
    <w:rsid w:val="00D020A2"/>
    <w:rsid w:val="00D027E9"/>
    <w:rsid w:val="00D0281B"/>
    <w:rsid w:val="00D02B1D"/>
    <w:rsid w:val="00D032CF"/>
    <w:rsid w:val="00D037AB"/>
    <w:rsid w:val="00D03A62"/>
    <w:rsid w:val="00D03B47"/>
    <w:rsid w:val="00D04332"/>
    <w:rsid w:val="00D0438B"/>
    <w:rsid w:val="00D043B9"/>
    <w:rsid w:val="00D04BB5"/>
    <w:rsid w:val="00D04BD5"/>
    <w:rsid w:val="00D04BEF"/>
    <w:rsid w:val="00D04F58"/>
    <w:rsid w:val="00D050D6"/>
    <w:rsid w:val="00D0572C"/>
    <w:rsid w:val="00D0591F"/>
    <w:rsid w:val="00D05EC4"/>
    <w:rsid w:val="00D06877"/>
    <w:rsid w:val="00D06A64"/>
    <w:rsid w:val="00D071F5"/>
    <w:rsid w:val="00D0722B"/>
    <w:rsid w:val="00D077D8"/>
    <w:rsid w:val="00D1002B"/>
    <w:rsid w:val="00D100F2"/>
    <w:rsid w:val="00D107E1"/>
    <w:rsid w:val="00D10910"/>
    <w:rsid w:val="00D1110D"/>
    <w:rsid w:val="00D112B2"/>
    <w:rsid w:val="00D113CD"/>
    <w:rsid w:val="00D127CA"/>
    <w:rsid w:val="00D12B19"/>
    <w:rsid w:val="00D1302A"/>
    <w:rsid w:val="00D13978"/>
    <w:rsid w:val="00D14078"/>
    <w:rsid w:val="00D14371"/>
    <w:rsid w:val="00D14405"/>
    <w:rsid w:val="00D14729"/>
    <w:rsid w:val="00D153C7"/>
    <w:rsid w:val="00D155C5"/>
    <w:rsid w:val="00D159D2"/>
    <w:rsid w:val="00D16497"/>
    <w:rsid w:val="00D16AF2"/>
    <w:rsid w:val="00D16FB0"/>
    <w:rsid w:val="00D17E36"/>
    <w:rsid w:val="00D20233"/>
    <w:rsid w:val="00D20256"/>
    <w:rsid w:val="00D2042E"/>
    <w:rsid w:val="00D2072D"/>
    <w:rsid w:val="00D21E6E"/>
    <w:rsid w:val="00D21F1D"/>
    <w:rsid w:val="00D21F63"/>
    <w:rsid w:val="00D22219"/>
    <w:rsid w:val="00D22285"/>
    <w:rsid w:val="00D225F7"/>
    <w:rsid w:val="00D22AF9"/>
    <w:rsid w:val="00D22E14"/>
    <w:rsid w:val="00D23231"/>
    <w:rsid w:val="00D2352E"/>
    <w:rsid w:val="00D23D9B"/>
    <w:rsid w:val="00D24D88"/>
    <w:rsid w:val="00D2537A"/>
    <w:rsid w:val="00D2609D"/>
    <w:rsid w:val="00D2615B"/>
    <w:rsid w:val="00D26212"/>
    <w:rsid w:val="00D262B4"/>
    <w:rsid w:val="00D263AF"/>
    <w:rsid w:val="00D264E4"/>
    <w:rsid w:val="00D26C48"/>
    <w:rsid w:val="00D2780C"/>
    <w:rsid w:val="00D27A7D"/>
    <w:rsid w:val="00D27D03"/>
    <w:rsid w:val="00D27E1B"/>
    <w:rsid w:val="00D305D6"/>
    <w:rsid w:val="00D30609"/>
    <w:rsid w:val="00D30CF1"/>
    <w:rsid w:val="00D30FF6"/>
    <w:rsid w:val="00D312B3"/>
    <w:rsid w:val="00D3170C"/>
    <w:rsid w:val="00D31BD6"/>
    <w:rsid w:val="00D31D1B"/>
    <w:rsid w:val="00D3275B"/>
    <w:rsid w:val="00D32D1D"/>
    <w:rsid w:val="00D32E18"/>
    <w:rsid w:val="00D3307C"/>
    <w:rsid w:val="00D333A9"/>
    <w:rsid w:val="00D3354A"/>
    <w:rsid w:val="00D33601"/>
    <w:rsid w:val="00D337E1"/>
    <w:rsid w:val="00D338ED"/>
    <w:rsid w:val="00D34825"/>
    <w:rsid w:val="00D349F2"/>
    <w:rsid w:val="00D34B90"/>
    <w:rsid w:val="00D34C71"/>
    <w:rsid w:val="00D3531A"/>
    <w:rsid w:val="00D35504"/>
    <w:rsid w:val="00D35642"/>
    <w:rsid w:val="00D35DC7"/>
    <w:rsid w:val="00D36048"/>
    <w:rsid w:val="00D361A1"/>
    <w:rsid w:val="00D36536"/>
    <w:rsid w:val="00D36B30"/>
    <w:rsid w:val="00D3722F"/>
    <w:rsid w:val="00D37F6F"/>
    <w:rsid w:val="00D40241"/>
    <w:rsid w:val="00D41074"/>
    <w:rsid w:val="00D4130B"/>
    <w:rsid w:val="00D41681"/>
    <w:rsid w:val="00D41AFC"/>
    <w:rsid w:val="00D41C7D"/>
    <w:rsid w:val="00D41F8F"/>
    <w:rsid w:val="00D41F9D"/>
    <w:rsid w:val="00D42A93"/>
    <w:rsid w:val="00D43120"/>
    <w:rsid w:val="00D433C3"/>
    <w:rsid w:val="00D442B6"/>
    <w:rsid w:val="00D447A6"/>
    <w:rsid w:val="00D44AAC"/>
    <w:rsid w:val="00D45237"/>
    <w:rsid w:val="00D45839"/>
    <w:rsid w:val="00D45E6C"/>
    <w:rsid w:val="00D45F4F"/>
    <w:rsid w:val="00D4605E"/>
    <w:rsid w:val="00D46080"/>
    <w:rsid w:val="00D46201"/>
    <w:rsid w:val="00D46490"/>
    <w:rsid w:val="00D466E6"/>
    <w:rsid w:val="00D46E6F"/>
    <w:rsid w:val="00D47C60"/>
    <w:rsid w:val="00D50265"/>
    <w:rsid w:val="00D50441"/>
    <w:rsid w:val="00D50D8D"/>
    <w:rsid w:val="00D50FBA"/>
    <w:rsid w:val="00D51309"/>
    <w:rsid w:val="00D514E7"/>
    <w:rsid w:val="00D517B2"/>
    <w:rsid w:val="00D52437"/>
    <w:rsid w:val="00D525B2"/>
    <w:rsid w:val="00D52889"/>
    <w:rsid w:val="00D54C99"/>
    <w:rsid w:val="00D54ECC"/>
    <w:rsid w:val="00D55270"/>
    <w:rsid w:val="00D55411"/>
    <w:rsid w:val="00D55E69"/>
    <w:rsid w:val="00D5600E"/>
    <w:rsid w:val="00D56141"/>
    <w:rsid w:val="00D562E3"/>
    <w:rsid w:val="00D56626"/>
    <w:rsid w:val="00D56645"/>
    <w:rsid w:val="00D569A0"/>
    <w:rsid w:val="00D56A4E"/>
    <w:rsid w:val="00D56AAC"/>
    <w:rsid w:val="00D56CF5"/>
    <w:rsid w:val="00D56D1C"/>
    <w:rsid w:val="00D56F98"/>
    <w:rsid w:val="00D576B4"/>
    <w:rsid w:val="00D60329"/>
    <w:rsid w:val="00D6256F"/>
    <w:rsid w:val="00D628E4"/>
    <w:rsid w:val="00D62A86"/>
    <w:rsid w:val="00D63282"/>
    <w:rsid w:val="00D636A2"/>
    <w:rsid w:val="00D6370B"/>
    <w:rsid w:val="00D640AB"/>
    <w:rsid w:val="00D640D9"/>
    <w:rsid w:val="00D644BB"/>
    <w:rsid w:val="00D645F9"/>
    <w:rsid w:val="00D64B3A"/>
    <w:rsid w:val="00D65363"/>
    <w:rsid w:val="00D65386"/>
    <w:rsid w:val="00D657FA"/>
    <w:rsid w:val="00D65931"/>
    <w:rsid w:val="00D65A27"/>
    <w:rsid w:val="00D6638A"/>
    <w:rsid w:val="00D66AEC"/>
    <w:rsid w:val="00D66BC1"/>
    <w:rsid w:val="00D66D69"/>
    <w:rsid w:val="00D66D90"/>
    <w:rsid w:val="00D67458"/>
    <w:rsid w:val="00D67BAA"/>
    <w:rsid w:val="00D70402"/>
    <w:rsid w:val="00D70B71"/>
    <w:rsid w:val="00D70C79"/>
    <w:rsid w:val="00D716A4"/>
    <w:rsid w:val="00D7180E"/>
    <w:rsid w:val="00D71E1D"/>
    <w:rsid w:val="00D725AD"/>
    <w:rsid w:val="00D72DF8"/>
    <w:rsid w:val="00D7331C"/>
    <w:rsid w:val="00D73AB6"/>
    <w:rsid w:val="00D73D74"/>
    <w:rsid w:val="00D73DF6"/>
    <w:rsid w:val="00D7495E"/>
    <w:rsid w:val="00D74FEA"/>
    <w:rsid w:val="00D74FFD"/>
    <w:rsid w:val="00D7531A"/>
    <w:rsid w:val="00D756F7"/>
    <w:rsid w:val="00D75C0B"/>
    <w:rsid w:val="00D7604D"/>
    <w:rsid w:val="00D76392"/>
    <w:rsid w:val="00D76712"/>
    <w:rsid w:val="00D76873"/>
    <w:rsid w:val="00D768B5"/>
    <w:rsid w:val="00D77688"/>
    <w:rsid w:val="00D777DB"/>
    <w:rsid w:val="00D77E82"/>
    <w:rsid w:val="00D77EF6"/>
    <w:rsid w:val="00D80226"/>
    <w:rsid w:val="00D80948"/>
    <w:rsid w:val="00D809DB"/>
    <w:rsid w:val="00D80D0D"/>
    <w:rsid w:val="00D812D1"/>
    <w:rsid w:val="00D81445"/>
    <w:rsid w:val="00D81705"/>
    <w:rsid w:val="00D81877"/>
    <w:rsid w:val="00D81B7C"/>
    <w:rsid w:val="00D821DE"/>
    <w:rsid w:val="00D8244D"/>
    <w:rsid w:val="00D82B75"/>
    <w:rsid w:val="00D82C69"/>
    <w:rsid w:val="00D82EB0"/>
    <w:rsid w:val="00D83A58"/>
    <w:rsid w:val="00D83B94"/>
    <w:rsid w:val="00D83E90"/>
    <w:rsid w:val="00D8461B"/>
    <w:rsid w:val="00D84BD9"/>
    <w:rsid w:val="00D85370"/>
    <w:rsid w:val="00D853FE"/>
    <w:rsid w:val="00D85515"/>
    <w:rsid w:val="00D85C09"/>
    <w:rsid w:val="00D86287"/>
    <w:rsid w:val="00D86562"/>
    <w:rsid w:val="00D867F0"/>
    <w:rsid w:val="00D86CEB"/>
    <w:rsid w:val="00D87C52"/>
    <w:rsid w:val="00D906E3"/>
    <w:rsid w:val="00D90BDF"/>
    <w:rsid w:val="00D915FC"/>
    <w:rsid w:val="00D9278E"/>
    <w:rsid w:val="00D92C7B"/>
    <w:rsid w:val="00D92CF0"/>
    <w:rsid w:val="00D93213"/>
    <w:rsid w:val="00D938C0"/>
    <w:rsid w:val="00D93902"/>
    <w:rsid w:val="00D93E20"/>
    <w:rsid w:val="00D943DB"/>
    <w:rsid w:val="00D94495"/>
    <w:rsid w:val="00D94B18"/>
    <w:rsid w:val="00D9501A"/>
    <w:rsid w:val="00D95030"/>
    <w:rsid w:val="00D959E6"/>
    <w:rsid w:val="00D95DB0"/>
    <w:rsid w:val="00D961BC"/>
    <w:rsid w:val="00D96504"/>
    <w:rsid w:val="00D96DB3"/>
    <w:rsid w:val="00D97510"/>
    <w:rsid w:val="00DA0111"/>
    <w:rsid w:val="00DA02C4"/>
    <w:rsid w:val="00DA0721"/>
    <w:rsid w:val="00DA138F"/>
    <w:rsid w:val="00DA13EB"/>
    <w:rsid w:val="00DA1528"/>
    <w:rsid w:val="00DA1D5E"/>
    <w:rsid w:val="00DA1DF3"/>
    <w:rsid w:val="00DA21D1"/>
    <w:rsid w:val="00DA2636"/>
    <w:rsid w:val="00DA2AD1"/>
    <w:rsid w:val="00DA2BD6"/>
    <w:rsid w:val="00DA2F09"/>
    <w:rsid w:val="00DA3929"/>
    <w:rsid w:val="00DA3B42"/>
    <w:rsid w:val="00DA3DC5"/>
    <w:rsid w:val="00DA3E4F"/>
    <w:rsid w:val="00DA3F05"/>
    <w:rsid w:val="00DA4104"/>
    <w:rsid w:val="00DA44DC"/>
    <w:rsid w:val="00DA488F"/>
    <w:rsid w:val="00DA4C87"/>
    <w:rsid w:val="00DA4EAE"/>
    <w:rsid w:val="00DA590C"/>
    <w:rsid w:val="00DA5FFC"/>
    <w:rsid w:val="00DA6742"/>
    <w:rsid w:val="00DA67ED"/>
    <w:rsid w:val="00DA6B35"/>
    <w:rsid w:val="00DA6D2B"/>
    <w:rsid w:val="00DA7843"/>
    <w:rsid w:val="00DB057D"/>
    <w:rsid w:val="00DB07A7"/>
    <w:rsid w:val="00DB08F4"/>
    <w:rsid w:val="00DB0BC4"/>
    <w:rsid w:val="00DB1AA2"/>
    <w:rsid w:val="00DB1B84"/>
    <w:rsid w:val="00DB1C36"/>
    <w:rsid w:val="00DB1F2C"/>
    <w:rsid w:val="00DB1FE1"/>
    <w:rsid w:val="00DB28C3"/>
    <w:rsid w:val="00DB2AAB"/>
    <w:rsid w:val="00DB2AE3"/>
    <w:rsid w:val="00DB2DD6"/>
    <w:rsid w:val="00DB3055"/>
    <w:rsid w:val="00DB381E"/>
    <w:rsid w:val="00DB3993"/>
    <w:rsid w:val="00DB3C60"/>
    <w:rsid w:val="00DB4568"/>
    <w:rsid w:val="00DB5762"/>
    <w:rsid w:val="00DB5B60"/>
    <w:rsid w:val="00DB5EEE"/>
    <w:rsid w:val="00DB613B"/>
    <w:rsid w:val="00DB673B"/>
    <w:rsid w:val="00DB6935"/>
    <w:rsid w:val="00DB7028"/>
    <w:rsid w:val="00DB7334"/>
    <w:rsid w:val="00DB7665"/>
    <w:rsid w:val="00DB7A25"/>
    <w:rsid w:val="00DC0005"/>
    <w:rsid w:val="00DC01A9"/>
    <w:rsid w:val="00DC08B3"/>
    <w:rsid w:val="00DC0AD4"/>
    <w:rsid w:val="00DC146E"/>
    <w:rsid w:val="00DC1763"/>
    <w:rsid w:val="00DC18A4"/>
    <w:rsid w:val="00DC1AB6"/>
    <w:rsid w:val="00DC30EB"/>
    <w:rsid w:val="00DC3B8A"/>
    <w:rsid w:val="00DC3C6A"/>
    <w:rsid w:val="00DC3F64"/>
    <w:rsid w:val="00DC480C"/>
    <w:rsid w:val="00DC5752"/>
    <w:rsid w:val="00DC5929"/>
    <w:rsid w:val="00DC5AC3"/>
    <w:rsid w:val="00DC5D48"/>
    <w:rsid w:val="00DC61E3"/>
    <w:rsid w:val="00DC6393"/>
    <w:rsid w:val="00DC6E8A"/>
    <w:rsid w:val="00DC6FE8"/>
    <w:rsid w:val="00DC7EFE"/>
    <w:rsid w:val="00DC7FE7"/>
    <w:rsid w:val="00DD05F9"/>
    <w:rsid w:val="00DD0F33"/>
    <w:rsid w:val="00DD1462"/>
    <w:rsid w:val="00DD1CA1"/>
    <w:rsid w:val="00DD1CB7"/>
    <w:rsid w:val="00DD23A4"/>
    <w:rsid w:val="00DD255D"/>
    <w:rsid w:val="00DD2E79"/>
    <w:rsid w:val="00DD3644"/>
    <w:rsid w:val="00DD3A52"/>
    <w:rsid w:val="00DD3C77"/>
    <w:rsid w:val="00DD40C5"/>
    <w:rsid w:val="00DD416E"/>
    <w:rsid w:val="00DD436C"/>
    <w:rsid w:val="00DD43DE"/>
    <w:rsid w:val="00DD5341"/>
    <w:rsid w:val="00DD5520"/>
    <w:rsid w:val="00DD5D1D"/>
    <w:rsid w:val="00DD64DE"/>
    <w:rsid w:val="00DD699F"/>
    <w:rsid w:val="00DD6BA6"/>
    <w:rsid w:val="00DD6CC9"/>
    <w:rsid w:val="00DD715E"/>
    <w:rsid w:val="00DD7A67"/>
    <w:rsid w:val="00DD7D1E"/>
    <w:rsid w:val="00DE07F9"/>
    <w:rsid w:val="00DE0C14"/>
    <w:rsid w:val="00DE0DCB"/>
    <w:rsid w:val="00DE0F3F"/>
    <w:rsid w:val="00DE1477"/>
    <w:rsid w:val="00DE1641"/>
    <w:rsid w:val="00DE1BD2"/>
    <w:rsid w:val="00DE27A9"/>
    <w:rsid w:val="00DE2872"/>
    <w:rsid w:val="00DE30AB"/>
    <w:rsid w:val="00DE3631"/>
    <w:rsid w:val="00DE38B7"/>
    <w:rsid w:val="00DE3AE6"/>
    <w:rsid w:val="00DE4BD9"/>
    <w:rsid w:val="00DE51AD"/>
    <w:rsid w:val="00DE52F6"/>
    <w:rsid w:val="00DE5E48"/>
    <w:rsid w:val="00DE5FCF"/>
    <w:rsid w:val="00DE6DD0"/>
    <w:rsid w:val="00DE6E17"/>
    <w:rsid w:val="00DE7127"/>
    <w:rsid w:val="00DE74C9"/>
    <w:rsid w:val="00DE7590"/>
    <w:rsid w:val="00DE7CE5"/>
    <w:rsid w:val="00DE7FE1"/>
    <w:rsid w:val="00DF0A0C"/>
    <w:rsid w:val="00DF0D9B"/>
    <w:rsid w:val="00DF0E37"/>
    <w:rsid w:val="00DF0F6F"/>
    <w:rsid w:val="00DF1141"/>
    <w:rsid w:val="00DF154B"/>
    <w:rsid w:val="00DF1A9F"/>
    <w:rsid w:val="00DF1D9C"/>
    <w:rsid w:val="00DF215E"/>
    <w:rsid w:val="00DF2434"/>
    <w:rsid w:val="00DF281E"/>
    <w:rsid w:val="00DF2B8A"/>
    <w:rsid w:val="00DF331F"/>
    <w:rsid w:val="00DF4B1C"/>
    <w:rsid w:val="00DF5201"/>
    <w:rsid w:val="00DF569F"/>
    <w:rsid w:val="00DF5A2D"/>
    <w:rsid w:val="00DF6871"/>
    <w:rsid w:val="00DF6EDF"/>
    <w:rsid w:val="00DF713D"/>
    <w:rsid w:val="00DF7269"/>
    <w:rsid w:val="00DF7AAA"/>
    <w:rsid w:val="00E0068F"/>
    <w:rsid w:val="00E00777"/>
    <w:rsid w:val="00E00AAF"/>
    <w:rsid w:val="00E00ED7"/>
    <w:rsid w:val="00E0154D"/>
    <w:rsid w:val="00E01BC3"/>
    <w:rsid w:val="00E024E0"/>
    <w:rsid w:val="00E0290C"/>
    <w:rsid w:val="00E02D4C"/>
    <w:rsid w:val="00E035BA"/>
    <w:rsid w:val="00E03C68"/>
    <w:rsid w:val="00E03FA9"/>
    <w:rsid w:val="00E0407D"/>
    <w:rsid w:val="00E042FD"/>
    <w:rsid w:val="00E04316"/>
    <w:rsid w:val="00E0499C"/>
    <w:rsid w:val="00E04A54"/>
    <w:rsid w:val="00E04A87"/>
    <w:rsid w:val="00E04D33"/>
    <w:rsid w:val="00E04E35"/>
    <w:rsid w:val="00E06633"/>
    <w:rsid w:val="00E06E60"/>
    <w:rsid w:val="00E0727A"/>
    <w:rsid w:val="00E0730D"/>
    <w:rsid w:val="00E07355"/>
    <w:rsid w:val="00E07664"/>
    <w:rsid w:val="00E07693"/>
    <w:rsid w:val="00E078CD"/>
    <w:rsid w:val="00E07CAB"/>
    <w:rsid w:val="00E07F61"/>
    <w:rsid w:val="00E10868"/>
    <w:rsid w:val="00E10C66"/>
    <w:rsid w:val="00E122FD"/>
    <w:rsid w:val="00E1238A"/>
    <w:rsid w:val="00E12732"/>
    <w:rsid w:val="00E128B4"/>
    <w:rsid w:val="00E128CF"/>
    <w:rsid w:val="00E13320"/>
    <w:rsid w:val="00E13470"/>
    <w:rsid w:val="00E13915"/>
    <w:rsid w:val="00E13AC8"/>
    <w:rsid w:val="00E13FC2"/>
    <w:rsid w:val="00E142C2"/>
    <w:rsid w:val="00E148BA"/>
    <w:rsid w:val="00E14D75"/>
    <w:rsid w:val="00E14E09"/>
    <w:rsid w:val="00E14E89"/>
    <w:rsid w:val="00E1521D"/>
    <w:rsid w:val="00E1576B"/>
    <w:rsid w:val="00E15A26"/>
    <w:rsid w:val="00E15B6E"/>
    <w:rsid w:val="00E1609A"/>
    <w:rsid w:val="00E1675A"/>
    <w:rsid w:val="00E16C90"/>
    <w:rsid w:val="00E17419"/>
    <w:rsid w:val="00E176EB"/>
    <w:rsid w:val="00E178EC"/>
    <w:rsid w:val="00E20032"/>
    <w:rsid w:val="00E204AC"/>
    <w:rsid w:val="00E2068B"/>
    <w:rsid w:val="00E20A56"/>
    <w:rsid w:val="00E20B29"/>
    <w:rsid w:val="00E20F01"/>
    <w:rsid w:val="00E20FB3"/>
    <w:rsid w:val="00E213F2"/>
    <w:rsid w:val="00E21761"/>
    <w:rsid w:val="00E21828"/>
    <w:rsid w:val="00E219E3"/>
    <w:rsid w:val="00E21AF5"/>
    <w:rsid w:val="00E22118"/>
    <w:rsid w:val="00E2234E"/>
    <w:rsid w:val="00E226F2"/>
    <w:rsid w:val="00E22DB1"/>
    <w:rsid w:val="00E22EC5"/>
    <w:rsid w:val="00E231BD"/>
    <w:rsid w:val="00E23424"/>
    <w:rsid w:val="00E23875"/>
    <w:rsid w:val="00E2444B"/>
    <w:rsid w:val="00E245E0"/>
    <w:rsid w:val="00E24DDA"/>
    <w:rsid w:val="00E24E23"/>
    <w:rsid w:val="00E251C0"/>
    <w:rsid w:val="00E253FF"/>
    <w:rsid w:val="00E25E5F"/>
    <w:rsid w:val="00E26963"/>
    <w:rsid w:val="00E26AF9"/>
    <w:rsid w:val="00E26D88"/>
    <w:rsid w:val="00E26E05"/>
    <w:rsid w:val="00E30223"/>
    <w:rsid w:val="00E30301"/>
    <w:rsid w:val="00E304E8"/>
    <w:rsid w:val="00E30B7F"/>
    <w:rsid w:val="00E30BFD"/>
    <w:rsid w:val="00E30D19"/>
    <w:rsid w:val="00E30E16"/>
    <w:rsid w:val="00E30F04"/>
    <w:rsid w:val="00E30FF6"/>
    <w:rsid w:val="00E31088"/>
    <w:rsid w:val="00E31ECB"/>
    <w:rsid w:val="00E31F9E"/>
    <w:rsid w:val="00E325A4"/>
    <w:rsid w:val="00E32DB2"/>
    <w:rsid w:val="00E32DCB"/>
    <w:rsid w:val="00E3381F"/>
    <w:rsid w:val="00E33C01"/>
    <w:rsid w:val="00E33DBC"/>
    <w:rsid w:val="00E33E2E"/>
    <w:rsid w:val="00E33ECB"/>
    <w:rsid w:val="00E33F5D"/>
    <w:rsid w:val="00E341C6"/>
    <w:rsid w:val="00E3473F"/>
    <w:rsid w:val="00E347A4"/>
    <w:rsid w:val="00E34C91"/>
    <w:rsid w:val="00E34D7F"/>
    <w:rsid w:val="00E355DD"/>
    <w:rsid w:val="00E355FB"/>
    <w:rsid w:val="00E35888"/>
    <w:rsid w:val="00E3592C"/>
    <w:rsid w:val="00E35B39"/>
    <w:rsid w:val="00E36086"/>
    <w:rsid w:val="00E36140"/>
    <w:rsid w:val="00E36703"/>
    <w:rsid w:val="00E367B4"/>
    <w:rsid w:val="00E36AA9"/>
    <w:rsid w:val="00E36B44"/>
    <w:rsid w:val="00E36D7E"/>
    <w:rsid w:val="00E36F6D"/>
    <w:rsid w:val="00E3762D"/>
    <w:rsid w:val="00E37D78"/>
    <w:rsid w:val="00E37E66"/>
    <w:rsid w:val="00E4030C"/>
    <w:rsid w:val="00E4053F"/>
    <w:rsid w:val="00E40C84"/>
    <w:rsid w:val="00E40E6E"/>
    <w:rsid w:val="00E41680"/>
    <w:rsid w:val="00E418EC"/>
    <w:rsid w:val="00E41AC0"/>
    <w:rsid w:val="00E425C5"/>
    <w:rsid w:val="00E42EE2"/>
    <w:rsid w:val="00E4340F"/>
    <w:rsid w:val="00E43F4E"/>
    <w:rsid w:val="00E43F66"/>
    <w:rsid w:val="00E442A7"/>
    <w:rsid w:val="00E444C0"/>
    <w:rsid w:val="00E444CC"/>
    <w:rsid w:val="00E456FF"/>
    <w:rsid w:val="00E45A10"/>
    <w:rsid w:val="00E45A74"/>
    <w:rsid w:val="00E46FF8"/>
    <w:rsid w:val="00E4731B"/>
    <w:rsid w:val="00E477A1"/>
    <w:rsid w:val="00E47C98"/>
    <w:rsid w:val="00E50035"/>
    <w:rsid w:val="00E503B6"/>
    <w:rsid w:val="00E50A40"/>
    <w:rsid w:val="00E50C8B"/>
    <w:rsid w:val="00E50E5C"/>
    <w:rsid w:val="00E5123B"/>
    <w:rsid w:val="00E513F3"/>
    <w:rsid w:val="00E5168D"/>
    <w:rsid w:val="00E51837"/>
    <w:rsid w:val="00E52087"/>
    <w:rsid w:val="00E527DE"/>
    <w:rsid w:val="00E5295F"/>
    <w:rsid w:val="00E529E4"/>
    <w:rsid w:val="00E52AE7"/>
    <w:rsid w:val="00E53364"/>
    <w:rsid w:val="00E53365"/>
    <w:rsid w:val="00E53728"/>
    <w:rsid w:val="00E53F41"/>
    <w:rsid w:val="00E546AA"/>
    <w:rsid w:val="00E548C0"/>
    <w:rsid w:val="00E54DFD"/>
    <w:rsid w:val="00E5539C"/>
    <w:rsid w:val="00E55649"/>
    <w:rsid w:val="00E55A63"/>
    <w:rsid w:val="00E56D7D"/>
    <w:rsid w:val="00E56E29"/>
    <w:rsid w:val="00E57630"/>
    <w:rsid w:val="00E57B4C"/>
    <w:rsid w:val="00E57FBC"/>
    <w:rsid w:val="00E57FE0"/>
    <w:rsid w:val="00E603FA"/>
    <w:rsid w:val="00E60866"/>
    <w:rsid w:val="00E60F0F"/>
    <w:rsid w:val="00E60FB0"/>
    <w:rsid w:val="00E61812"/>
    <w:rsid w:val="00E61C7F"/>
    <w:rsid w:val="00E62262"/>
    <w:rsid w:val="00E62A03"/>
    <w:rsid w:val="00E638E8"/>
    <w:rsid w:val="00E63980"/>
    <w:rsid w:val="00E64209"/>
    <w:rsid w:val="00E65745"/>
    <w:rsid w:val="00E657CB"/>
    <w:rsid w:val="00E65A08"/>
    <w:rsid w:val="00E66587"/>
    <w:rsid w:val="00E66EBD"/>
    <w:rsid w:val="00E67303"/>
    <w:rsid w:val="00E678A3"/>
    <w:rsid w:val="00E679F0"/>
    <w:rsid w:val="00E702D7"/>
    <w:rsid w:val="00E7030B"/>
    <w:rsid w:val="00E70D38"/>
    <w:rsid w:val="00E70FC9"/>
    <w:rsid w:val="00E712A9"/>
    <w:rsid w:val="00E7188A"/>
    <w:rsid w:val="00E71AF1"/>
    <w:rsid w:val="00E71EEE"/>
    <w:rsid w:val="00E72F40"/>
    <w:rsid w:val="00E736E2"/>
    <w:rsid w:val="00E737FF"/>
    <w:rsid w:val="00E73DAC"/>
    <w:rsid w:val="00E74762"/>
    <w:rsid w:val="00E753D4"/>
    <w:rsid w:val="00E75561"/>
    <w:rsid w:val="00E75640"/>
    <w:rsid w:val="00E75C44"/>
    <w:rsid w:val="00E75DA8"/>
    <w:rsid w:val="00E75E76"/>
    <w:rsid w:val="00E75F67"/>
    <w:rsid w:val="00E761F9"/>
    <w:rsid w:val="00E761FC"/>
    <w:rsid w:val="00E7675E"/>
    <w:rsid w:val="00E77F06"/>
    <w:rsid w:val="00E8008F"/>
    <w:rsid w:val="00E8097B"/>
    <w:rsid w:val="00E80A36"/>
    <w:rsid w:val="00E80C98"/>
    <w:rsid w:val="00E80C9F"/>
    <w:rsid w:val="00E81387"/>
    <w:rsid w:val="00E81596"/>
    <w:rsid w:val="00E8160B"/>
    <w:rsid w:val="00E8172B"/>
    <w:rsid w:val="00E81DFF"/>
    <w:rsid w:val="00E81F02"/>
    <w:rsid w:val="00E822F5"/>
    <w:rsid w:val="00E82677"/>
    <w:rsid w:val="00E83125"/>
    <w:rsid w:val="00E831AA"/>
    <w:rsid w:val="00E83528"/>
    <w:rsid w:val="00E83BB3"/>
    <w:rsid w:val="00E8460C"/>
    <w:rsid w:val="00E846EA"/>
    <w:rsid w:val="00E8478D"/>
    <w:rsid w:val="00E84A55"/>
    <w:rsid w:val="00E85A48"/>
    <w:rsid w:val="00E85A71"/>
    <w:rsid w:val="00E85B1C"/>
    <w:rsid w:val="00E85FEB"/>
    <w:rsid w:val="00E861A3"/>
    <w:rsid w:val="00E86E64"/>
    <w:rsid w:val="00E875AC"/>
    <w:rsid w:val="00E876D1"/>
    <w:rsid w:val="00E87930"/>
    <w:rsid w:val="00E87A02"/>
    <w:rsid w:val="00E9047E"/>
    <w:rsid w:val="00E90681"/>
    <w:rsid w:val="00E908F6"/>
    <w:rsid w:val="00E910B1"/>
    <w:rsid w:val="00E9112E"/>
    <w:rsid w:val="00E91336"/>
    <w:rsid w:val="00E91CBC"/>
    <w:rsid w:val="00E9204B"/>
    <w:rsid w:val="00E924E5"/>
    <w:rsid w:val="00E9290A"/>
    <w:rsid w:val="00E92A5B"/>
    <w:rsid w:val="00E92ED4"/>
    <w:rsid w:val="00E9394A"/>
    <w:rsid w:val="00E93A01"/>
    <w:rsid w:val="00E93C7A"/>
    <w:rsid w:val="00E940CF"/>
    <w:rsid w:val="00E94A3A"/>
    <w:rsid w:val="00E94A59"/>
    <w:rsid w:val="00E94A8B"/>
    <w:rsid w:val="00E950C8"/>
    <w:rsid w:val="00E950CB"/>
    <w:rsid w:val="00E95561"/>
    <w:rsid w:val="00E95632"/>
    <w:rsid w:val="00E95848"/>
    <w:rsid w:val="00E95972"/>
    <w:rsid w:val="00E95D88"/>
    <w:rsid w:val="00E95FDD"/>
    <w:rsid w:val="00E964B9"/>
    <w:rsid w:val="00E96736"/>
    <w:rsid w:val="00E9683E"/>
    <w:rsid w:val="00E9704D"/>
    <w:rsid w:val="00E97116"/>
    <w:rsid w:val="00E973FD"/>
    <w:rsid w:val="00E97662"/>
    <w:rsid w:val="00E977D0"/>
    <w:rsid w:val="00E978B7"/>
    <w:rsid w:val="00E97FC8"/>
    <w:rsid w:val="00EA0367"/>
    <w:rsid w:val="00EA0902"/>
    <w:rsid w:val="00EA096D"/>
    <w:rsid w:val="00EA1233"/>
    <w:rsid w:val="00EA183E"/>
    <w:rsid w:val="00EA1993"/>
    <w:rsid w:val="00EA1E9F"/>
    <w:rsid w:val="00EA1EA4"/>
    <w:rsid w:val="00EA2335"/>
    <w:rsid w:val="00EA25B9"/>
    <w:rsid w:val="00EA2AD5"/>
    <w:rsid w:val="00EA2F20"/>
    <w:rsid w:val="00EA356C"/>
    <w:rsid w:val="00EA3656"/>
    <w:rsid w:val="00EA3DCD"/>
    <w:rsid w:val="00EA3E96"/>
    <w:rsid w:val="00EA42DB"/>
    <w:rsid w:val="00EA48E8"/>
    <w:rsid w:val="00EA4974"/>
    <w:rsid w:val="00EA4E10"/>
    <w:rsid w:val="00EA6581"/>
    <w:rsid w:val="00EA68AE"/>
    <w:rsid w:val="00EA6C17"/>
    <w:rsid w:val="00EA6EAF"/>
    <w:rsid w:val="00EA7089"/>
    <w:rsid w:val="00EA7682"/>
    <w:rsid w:val="00EA78BF"/>
    <w:rsid w:val="00EA7B92"/>
    <w:rsid w:val="00EB0110"/>
    <w:rsid w:val="00EB041C"/>
    <w:rsid w:val="00EB09EB"/>
    <w:rsid w:val="00EB0D3F"/>
    <w:rsid w:val="00EB10D1"/>
    <w:rsid w:val="00EB171E"/>
    <w:rsid w:val="00EB236F"/>
    <w:rsid w:val="00EB282E"/>
    <w:rsid w:val="00EB2DC2"/>
    <w:rsid w:val="00EB30F8"/>
    <w:rsid w:val="00EB31E1"/>
    <w:rsid w:val="00EB335E"/>
    <w:rsid w:val="00EB35CB"/>
    <w:rsid w:val="00EB365E"/>
    <w:rsid w:val="00EB3C2C"/>
    <w:rsid w:val="00EB3ED0"/>
    <w:rsid w:val="00EB47B3"/>
    <w:rsid w:val="00EB4A74"/>
    <w:rsid w:val="00EB4CF1"/>
    <w:rsid w:val="00EB4DE5"/>
    <w:rsid w:val="00EB5080"/>
    <w:rsid w:val="00EB5788"/>
    <w:rsid w:val="00EB5BCC"/>
    <w:rsid w:val="00EB5E2D"/>
    <w:rsid w:val="00EB6C74"/>
    <w:rsid w:val="00EC00D9"/>
    <w:rsid w:val="00EC06A0"/>
    <w:rsid w:val="00EC1818"/>
    <w:rsid w:val="00EC18EC"/>
    <w:rsid w:val="00EC1BB2"/>
    <w:rsid w:val="00EC1D06"/>
    <w:rsid w:val="00EC1FF4"/>
    <w:rsid w:val="00EC2283"/>
    <w:rsid w:val="00EC240A"/>
    <w:rsid w:val="00EC28A0"/>
    <w:rsid w:val="00EC331C"/>
    <w:rsid w:val="00EC3676"/>
    <w:rsid w:val="00EC4184"/>
    <w:rsid w:val="00EC4487"/>
    <w:rsid w:val="00EC4932"/>
    <w:rsid w:val="00EC5B28"/>
    <w:rsid w:val="00EC5BB0"/>
    <w:rsid w:val="00EC5E51"/>
    <w:rsid w:val="00EC655A"/>
    <w:rsid w:val="00EC6674"/>
    <w:rsid w:val="00EC6870"/>
    <w:rsid w:val="00EC6FDF"/>
    <w:rsid w:val="00EC7BB0"/>
    <w:rsid w:val="00ED03C0"/>
    <w:rsid w:val="00ED0D83"/>
    <w:rsid w:val="00ED0F40"/>
    <w:rsid w:val="00ED11E5"/>
    <w:rsid w:val="00ED12B0"/>
    <w:rsid w:val="00ED1741"/>
    <w:rsid w:val="00ED17C2"/>
    <w:rsid w:val="00ED18B9"/>
    <w:rsid w:val="00ED1A25"/>
    <w:rsid w:val="00ED1F18"/>
    <w:rsid w:val="00ED2BCB"/>
    <w:rsid w:val="00ED2D39"/>
    <w:rsid w:val="00ED3015"/>
    <w:rsid w:val="00ED32EA"/>
    <w:rsid w:val="00ED3717"/>
    <w:rsid w:val="00ED37A4"/>
    <w:rsid w:val="00ED3AD2"/>
    <w:rsid w:val="00ED4584"/>
    <w:rsid w:val="00ED471F"/>
    <w:rsid w:val="00ED4897"/>
    <w:rsid w:val="00ED4CB8"/>
    <w:rsid w:val="00ED5E46"/>
    <w:rsid w:val="00ED63B8"/>
    <w:rsid w:val="00ED63C6"/>
    <w:rsid w:val="00ED6773"/>
    <w:rsid w:val="00ED67A9"/>
    <w:rsid w:val="00ED6BE1"/>
    <w:rsid w:val="00ED6E2A"/>
    <w:rsid w:val="00ED7738"/>
    <w:rsid w:val="00ED7A64"/>
    <w:rsid w:val="00ED7BC9"/>
    <w:rsid w:val="00ED7C16"/>
    <w:rsid w:val="00ED7EB6"/>
    <w:rsid w:val="00EE045E"/>
    <w:rsid w:val="00EE0A37"/>
    <w:rsid w:val="00EE1044"/>
    <w:rsid w:val="00EE10B9"/>
    <w:rsid w:val="00EE1F89"/>
    <w:rsid w:val="00EE285F"/>
    <w:rsid w:val="00EE2E02"/>
    <w:rsid w:val="00EE2E20"/>
    <w:rsid w:val="00EE3519"/>
    <w:rsid w:val="00EE3732"/>
    <w:rsid w:val="00EE400C"/>
    <w:rsid w:val="00EE42E6"/>
    <w:rsid w:val="00EE4526"/>
    <w:rsid w:val="00EE48A4"/>
    <w:rsid w:val="00EE4C8C"/>
    <w:rsid w:val="00EE4CFF"/>
    <w:rsid w:val="00EE5A27"/>
    <w:rsid w:val="00EE5A5A"/>
    <w:rsid w:val="00EE63BA"/>
    <w:rsid w:val="00EE774D"/>
    <w:rsid w:val="00EE7B91"/>
    <w:rsid w:val="00EE7D62"/>
    <w:rsid w:val="00EF026E"/>
    <w:rsid w:val="00EF0496"/>
    <w:rsid w:val="00EF0A0A"/>
    <w:rsid w:val="00EF0BF8"/>
    <w:rsid w:val="00EF11F4"/>
    <w:rsid w:val="00EF1612"/>
    <w:rsid w:val="00EF177B"/>
    <w:rsid w:val="00EF24B5"/>
    <w:rsid w:val="00EF25FE"/>
    <w:rsid w:val="00EF2C07"/>
    <w:rsid w:val="00EF2C45"/>
    <w:rsid w:val="00EF2F8C"/>
    <w:rsid w:val="00EF3353"/>
    <w:rsid w:val="00EF431D"/>
    <w:rsid w:val="00EF46DA"/>
    <w:rsid w:val="00EF4B72"/>
    <w:rsid w:val="00EF5442"/>
    <w:rsid w:val="00EF615A"/>
    <w:rsid w:val="00EF639F"/>
    <w:rsid w:val="00EF6724"/>
    <w:rsid w:val="00EF6AFD"/>
    <w:rsid w:val="00EF6D6F"/>
    <w:rsid w:val="00EF6F2E"/>
    <w:rsid w:val="00EF74A1"/>
    <w:rsid w:val="00EF7762"/>
    <w:rsid w:val="00EF7B68"/>
    <w:rsid w:val="00F00A13"/>
    <w:rsid w:val="00F00DDA"/>
    <w:rsid w:val="00F019D0"/>
    <w:rsid w:val="00F01D8E"/>
    <w:rsid w:val="00F01F43"/>
    <w:rsid w:val="00F01F49"/>
    <w:rsid w:val="00F021A0"/>
    <w:rsid w:val="00F02365"/>
    <w:rsid w:val="00F02431"/>
    <w:rsid w:val="00F02F3B"/>
    <w:rsid w:val="00F02F48"/>
    <w:rsid w:val="00F037FB"/>
    <w:rsid w:val="00F03A8A"/>
    <w:rsid w:val="00F03AA5"/>
    <w:rsid w:val="00F03D7A"/>
    <w:rsid w:val="00F040A9"/>
    <w:rsid w:val="00F042EC"/>
    <w:rsid w:val="00F046C2"/>
    <w:rsid w:val="00F0478F"/>
    <w:rsid w:val="00F04A69"/>
    <w:rsid w:val="00F04A80"/>
    <w:rsid w:val="00F04C93"/>
    <w:rsid w:val="00F04F6F"/>
    <w:rsid w:val="00F04FE5"/>
    <w:rsid w:val="00F051E2"/>
    <w:rsid w:val="00F05252"/>
    <w:rsid w:val="00F0525F"/>
    <w:rsid w:val="00F058F7"/>
    <w:rsid w:val="00F059FE"/>
    <w:rsid w:val="00F05D66"/>
    <w:rsid w:val="00F062B7"/>
    <w:rsid w:val="00F064C5"/>
    <w:rsid w:val="00F0684C"/>
    <w:rsid w:val="00F06AA5"/>
    <w:rsid w:val="00F06ABE"/>
    <w:rsid w:val="00F06ADA"/>
    <w:rsid w:val="00F06AEF"/>
    <w:rsid w:val="00F06B14"/>
    <w:rsid w:val="00F071F9"/>
    <w:rsid w:val="00F07554"/>
    <w:rsid w:val="00F07B08"/>
    <w:rsid w:val="00F10055"/>
    <w:rsid w:val="00F10160"/>
    <w:rsid w:val="00F105E6"/>
    <w:rsid w:val="00F10D47"/>
    <w:rsid w:val="00F10DB2"/>
    <w:rsid w:val="00F11049"/>
    <w:rsid w:val="00F119EF"/>
    <w:rsid w:val="00F11D12"/>
    <w:rsid w:val="00F12209"/>
    <w:rsid w:val="00F126B8"/>
    <w:rsid w:val="00F127E6"/>
    <w:rsid w:val="00F12EBD"/>
    <w:rsid w:val="00F13366"/>
    <w:rsid w:val="00F13426"/>
    <w:rsid w:val="00F1397D"/>
    <w:rsid w:val="00F13CF5"/>
    <w:rsid w:val="00F14AA6"/>
    <w:rsid w:val="00F14B5E"/>
    <w:rsid w:val="00F15824"/>
    <w:rsid w:val="00F15966"/>
    <w:rsid w:val="00F15F5C"/>
    <w:rsid w:val="00F1614B"/>
    <w:rsid w:val="00F1636B"/>
    <w:rsid w:val="00F16A05"/>
    <w:rsid w:val="00F16BB3"/>
    <w:rsid w:val="00F16D06"/>
    <w:rsid w:val="00F16D4C"/>
    <w:rsid w:val="00F16D64"/>
    <w:rsid w:val="00F17025"/>
    <w:rsid w:val="00F17676"/>
    <w:rsid w:val="00F17777"/>
    <w:rsid w:val="00F17D23"/>
    <w:rsid w:val="00F201CF"/>
    <w:rsid w:val="00F206BD"/>
    <w:rsid w:val="00F207B3"/>
    <w:rsid w:val="00F2089B"/>
    <w:rsid w:val="00F211DE"/>
    <w:rsid w:val="00F219DA"/>
    <w:rsid w:val="00F21D61"/>
    <w:rsid w:val="00F222DD"/>
    <w:rsid w:val="00F224B1"/>
    <w:rsid w:val="00F22C2F"/>
    <w:rsid w:val="00F23190"/>
    <w:rsid w:val="00F237CF"/>
    <w:rsid w:val="00F23E75"/>
    <w:rsid w:val="00F244B7"/>
    <w:rsid w:val="00F2471C"/>
    <w:rsid w:val="00F24AAC"/>
    <w:rsid w:val="00F250CA"/>
    <w:rsid w:val="00F254A1"/>
    <w:rsid w:val="00F25B06"/>
    <w:rsid w:val="00F25D1E"/>
    <w:rsid w:val="00F26870"/>
    <w:rsid w:val="00F26E82"/>
    <w:rsid w:val="00F270BA"/>
    <w:rsid w:val="00F2719D"/>
    <w:rsid w:val="00F27A51"/>
    <w:rsid w:val="00F27B8C"/>
    <w:rsid w:val="00F27EE9"/>
    <w:rsid w:val="00F30736"/>
    <w:rsid w:val="00F31E80"/>
    <w:rsid w:val="00F32902"/>
    <w:rsid w:val="00F32F97"/>
    <w:rsid w:val="00F33289"/>
    <w:rsid w:val="00F33976"/>
    <w:rsid w:val="00F33D6B"/>
    <w:rsid w:val="00F33EC2"/>
    <w:rsid w:val="00F3434E"/>
    <w:rsid w:val="00F34399"/>
    <w:rsid w:val="00F355B8"/>
    <w:rsid w:val="00F3584E"/>
    <w:rsid w:val="00F358E3"/>
    <w:rsid w:val="00F361AF"/>
    <w:rsid w:val="00F36DAF"/>
    <w:rsid w:val="00F374F0"/>
    <w:rsid w:val="00F378CE"/>
    <w:rsid w:val="00F37E26"/>
    <w:rsid w:val="00F40461"/>
    <w:rsid w:val="00F40B64"/>
    <w:rsid w:val="00F40CA1"/>
    <w:rsid w:val="00F40F7B"/>
    <w:rsid w:val="00F41464"/>
    <w:rsid w:val="00F41564"/>
    <w:rsid w:val="00F416D5"/>
    <w:rsid w:val="00F41770"/>
    <w:rsid w:val="00F4207C"/>
    <w:rsid w:val="00F4307B"/>
    <w:rsid w:val="00F43AC9"/>
    <w:rsid w:val="00F43AFF"/>
    <w:rsid w:val="00F43B9E"/>
    <w:rsid w:val="00F4415D"/>
    <w:rsid w:val="00F44646"/>
    <w:rsid w:val="00F447EC"/>
    <w:rsid w:val="00F44EAC"/>
    <w:rsid w:val="00F45628"/>
    <w:rsid w:val="00F45710"/>
    <w:rsid w:val="00F45753"/>
    <w:rsid w:val="00F45AB5"/>
    <w:rsid w:val="00F45BF2"/>
    <w:rsid w:val="00F45F3B"/>
    <w:rsid w:val="00F45F43"/>
    <w:rsid w:val="00F46168"/>
    <w:rsid w:val="00F46766"/>
    <w:rsid w:val="00F46836"/>
    <w:rsid w:val="00F46F05"/>
    <w:rsid w:val="00F46F99"/>
    <w:rsid w:val="00F470BA"/>
    <w:rsid w:val="00F47405"/>
    <w:rsid w:val="00F47F97"/>
    <w:rsid w:val="00F50412"/>
    <w:rsid w:val="00F50491"/>
    <w:rsid w:val="00F50645"/>
    <w:rsid w:val="00F50772"/>
    <w:rsid w:val="00F50A7D"/>
    <w:rsid w:val="00F50ED9"/>
    <w:rsid w:val="00F517C7"/>
    <w:rsid w:val="00F519E4"/>
    <w:rsid w:val="00F51E97"/>
    <w:rsid w:val="00F51F36"/>
    <w:rsid w:val="00F5233D"/>
    <w:rsid w:val="00F523E3"/>
    <w:rsid w:val="00F524FE"/>
    <w:rsid w:val="00F5277E"/>
    <w:rsid w:val="00F534E2"/>
    <w:rsid w:val="00F5374C"/>
    <w:rsid w:val="00F537BE"/>
    <w:rsid w:val="00F53C5E"/>
    <w:rsid w:val="00F53C78"/>
    <w:rsid w:val="00F53FBB"/>
    <w:rsid w:val="00F54097"/>
    <w:rsid w:val="00F544B1"/>
    <w:rsid w:val="00F5461C"/>
    <w:rsid w:val="00F5498C"/>
    <w:rsid w:val="00F54EC3"/>
    <w:rsid w:val="00F54F92"/>
    <w:rsid w:val="00F551E7"/>
    <w:rsid w:val="00F55BD5"/>
    <w:rsid w:val="00F55CF7"/>
    <w:rsid w:val="00F55D54"/>
    <w:rsid w:val="00F55EE6"/>
    <w:rsid w:val="00F56BCE"/>
    <w:rsid w:val="00F56FFD"/>
    <w:rsid w:val="00F57112"/>
    <w:rsid w:val="00F57602"/>
    <w:rsid w:val="00F576E5"/>
    <w:rsid w:val="00F57856"/>
    <w:rsid w:val="00F579D9"/>
    <w:rsid w:val="00F57D49"/>
    <w:rsid w:val="00F57E84"/>
    <w:rsid w:val="00F60507"/>
    <w:rsid w:val="00F60905"/>
    <w:rsid w:val="00F60F9F"/>
    <w:rsid w:val="00F610FF"/>
    <w:rsid w:val="00F614D5"/>
    <w:rsid w:val="00F61538"/>
    <w:rsid w:val="00F61C84"/>
    <w:rsid w:val="00F625BD"/>
    <w:rsid w:val="00F62639"/>
    <w:rsid w:val="00F62A51"/>
    <w:rsid w:val="00F62AC2"/>
    <w:rsid w:val="00F630F2"/>
    <w:rsid w:val="00F63342"/>
    <w:rsid w:val="00F63717"/>
    <w:rsid w:val="00F63C91"/>
    <w:rsid w:val="00F63D94"/>
    <w:rsid w:val="00F63EBC"/>
    <w:rsid w:val="00F640D9"/>
    <w:rsid w:val="00F6433A"/>
    <w:rsid w:val="00F6446E"/>
    <w:rsid w:val="00F64901"/>
    <w:rsid w:val="00F64D30"/>
    <w:rsid w:val="00F65DE4"/>
    <w:rsid w:val="00F65F08"/>
    <w:rsid w:val="00F65F0E"/>
    <w:rsid w:val="00F663F2"/>
    <w:rsid w:val="00F66D22"/>
    <w:rsid w:val="00F66EAB"/>
    <w:rsid w:val="00F67C56"/>
    <w:rsid w:val="00F67EE8"/>
    <w:rsid w:val="00F70C68"/>
    <w:rsid w:val="00F70F08"/>
    <w:rsid w:val="00F71458"/>
    <w:rsid w:val="00F71753"/>
    <w:rsid w:val="00F71B76"/>
    <w:rsid w:val="00F729D7"/>
    <w:rsid w:val="00F72DE2"/>
    <w:rsid w:val="00F72ED9"/>
    <w:rsid w:val="00F731CE"/>
    <w:rsid w:val="00F733F0"/>
    <w:rsid w:val="00F742A3"/>
    <w:rsid w:val="00F742E3"/>
    <w:rsid w:val="00F74A8F"/>
    <w:rsid w:val="00F75B87"/>
    <w:rsid w:val="00F75C7B"/>
    <w:rsid w:val="00F75F9D"/>
    <w:rsid w:val="00F76A98"/>
    <w:rsid w:val="00F76CE2"/>
    <w:rsid w:val="00F771FE"/>
    <w:rsid w:val="00F77D91"/>
    <w:rsid w:val="00F80206"/>
    <w:rsid w:val="00F80677"/>
    <w:rsid w:val="00F80ED8"/>
    <w:rsid w:val="00F81DD8"/>
    <w:rsid w:val="00F82756"/>
    <w:rsid w:val="00F82F29"/>
    <w:rsid w:val="00F836D5"/>
    <w:rsid w:val="00F838F5"/>
    <w:rsid w:val="00F846F0"/>
    <w:rsid w:val="00F85AAA"/>
    <w:rsid w:val="00F85FEA"/>
    <w:rsid w:val="00F86163"/>
    <w:rsid w:val="00F8621F"/>
    <w:rsid w:val="00F86596"/>
    <w:rsid w:val="00F865A3"/>
    <w:rsid w:val="00F87BE5"/>
    <w:rsid w:val="00F87E10"/>
    <w:rsid w:val="00F9021A"/>
    <w:rsid w:val="00F9041E"/>
    <w:rsid w:val="00F90EB9"/>
    <w:rsid w:val="00F90FAF"/>
    <w:rsid w:val="00F91098"/>
    <w:rsid w:val="00F919DF"/>
    <w:rsid w:val="00F91FFB"/>
    <w:rsid w:val="00F9260D"/>
    <w:rsid w:val="00F92913"/>
    <w:rsid w:val="00F92CFE"/>
    <w:rsid w:val="00F9314B"/>
    <w:rsid w:val="00F93237"/>
    <w:rsid w:val="00F9346A"/>
    <w:rsid w:val="00F938AF"/>
    <w:rsid w:val="00F93F70"/>
    <w:rsid w:val="00F94216"/>
    <w:rsid w:val="00F942AC"/>
    <w:rsid w:val="00F943BA"/>
    <w:rsid w:val="00F9470C"/>
    <w:rsid w:val="00F94833"/>
    <w:rsid w:val="00F948FB"/>
    <w:rsid w:val="00F94C7B"/>
    <w:rsid w:val="00F94F81"/>
    <w:rsid w:val="00F951CD"/>
    <w:rsid w:val="00F95247"/>
    <w:rsid w:val="00F957D0"/>
    <w:rsid w:val="00F959DF"/>
    <w:rsid w:val="00F95D2A"/>
    <w:rsid w:val="00F96127"/>
    <w:rsid w:val="00F964BA"/>
    <w:rsid w:val="00F96ECC"/>
    <w:rsid w:val="00F974DB"/>
    <w:rsid w:val="00F97C5F"/>
    <w:rsid w:val="00F97F58"/>
    <w:rsid w:val="00FA03BA"/>
    <w:rsid w:val="00FA0441"/>
    <w:rsid w:val="00FA26C4"/>
    <w:rsid w:val="00FA2A6B"/>
    <w:rsid w:val="00FA2B14"/>
    <w:rsid w:val="00FA3314"/>
    <w:rsid w:val="00FA3C32"/>
    <w:rsid w:val="00FA4081"/>
    <w:rsid w:val="00FA4707"/>
    <w:rsid w:val="00FA4ED7"/>
    <w:rsid w:val="00FA5514"/>
    <w:rsid w:val="00FA570E"/>
    <w:rsid w:val="00FA5D98"/>
    <w:rsid w:val="00FA61C7"/>
    <w:rsid w:val="00FA67BF"/>
    <w:rsid w:val="00FA6E0E"/>
    <w:rsid w:val="00FA6E26"/>
    <w:rsid w:val="00FA7257"/>
    <w:rsid w:val="00FA77AB"/>
    <w:rsid w:val="00FA782D"/>
    <w:rsid w:val="00FB00B1"/>
    <w:rsid w:val="00FB0991"/>
    <w:rsid w:val="00FB09AA"/>
    <w:rsid w:val="00FB0C7C"/>
    <w:rsid w:val="00FB0D10"/>
    <w:rsid w:val="00FB1365"/>
    <w:rsid w:val="00FB1CA8"/>
    <w:rsid w:val="00FB2012"/>
    <w:rsid w:val="00FB28C6"/>
    <w:rsid w:val="00FB2AD9"/>
    <w:rsid w:val="00FB3209"/>
    <w:rsid w:val="00FB3369"/>
    <w:rsid w:val="00FB381E"/>
    <w:rsid w:val="00FB4905"/>
    <w:rsid w:val="00FB4BDA"/>
    <w:rsid w:val="00FB5105"/>
    <w:rsid w:val="00FB5C51"/>
    <w:rsid w:val="00FB5E8D"/>
    <w:rsid w:val="00FB6C8F"/>
    <w:rsid w:val="00FB6DD7"/>
    <w:rsid w:val="00FB6FBA"/>
    <w:rsid w:val="00FB72F9"/>
    <w:rsid w:val="00FB7B50"/>
    <w:rsid w:val="00FC00F1"/>
    <w:rsid w:val="00FC0158"/>
    <w:rsid w:val="00FC059D"/>
    <w:rsid w:val="00FC05D2"/>
    <w:rsid w:val="00FC07C6"/>
    <w:rsid w:val="00FC0E63"/>
    <w:rsid w:val="00FC0F03"/>
    <w:rsid w:val="00FC1051"/>
    <w:rsid w:val="00FC1300"/>
    <w:rsid w:val="00FC17B3"/>
    <w:rsid w:val="00FC1B83"/>
    <w:rsid w:val="00FC1F72"/>
    <w:rsid w:val="00FC2197"/>
    <w:rsid w:val="00FC35CD"/>
    <w:rsid w:val="00FC37DD"/>
    <w:rsid w:val="00FC4769"/>
    <w:rsid w:val="00FC4B2A"/>
    <w:rsid w:val="00FC51A3"/>
    <w:rsid w:val="00FC5918"/>
    <w:rsid w:val="00FC5E1B"/>
    <w:rsid w:val="00FC6096"/>
    <w:rsid w:val="00FC62E8"/>
    <w:rsid w:val="00FC6B13"/>
    <w:rsid w:val="00FC7145"/>
    <w:rsid w:val="00FC7A29"/>
    <w:rsid w:val="00FD00FE"/>
    <w:rsid w:val="00FD08A4"/>
    <w:rsid w:val="00FD16A1"/>
    <w:rsid w:val="00FD18A1"/>
    <w:rsid w:val="00FD1CCA"/>
    <w:rsid w:val="00FD1E06"/>
    <w:rsid w:val="00FD1E38"/>
    <w:rsid w:val="00FD1FE2"/>
    <w:rsid w:val="00FD25C4"/>
    <w:rsid w:val="00FD2A08"/>
    <w:rsid w:val="00FD2AAA"/>
    <w:rsid w:val="00FD2B32"/>
    <w:rsid w:val="00FD40E5"/>
    <w:rsid w:val="00FD4B23"/>
    <w:rsid w:val="00FD5222"/>
    <w:rsid w:val="00FD55F1"/>
    <w:rsid w:val="00FD5644"/>
    <w:rsid w:val="00FD6284"/>
    <w:rsid w:val="00FD71DE"/>
    <w:rsid w:val="00FD7406"/>
    <w:rsid w:val="00FD7412"/>
    <w:rsid w:val="00FD7C13"/>
    <w:rsid w:val="00FE00CE"/>
    <w:rsid w:val="00FE074A"/>
    <w:rsid w:val="00FE0849"/>
    <w:rsid w:val="00FE0E29"/>
    <w:rsid w:val="00FE13F4"/>
    <w:rsid w:val="00FE1496"/>
    <w:rsid w:val="00FE15CE"/>
    <w:rsid w:val="00FE17E3"/>
    <w:rsid w:val="00FE1943"/>
    <w:rsid w:val="00FE1DFE"/>
    <w:rsid w:val="00FE1EE2"/>
    <w:rsid w:val="00FE22CD"/>
    <w:rsid w:val="00FE26C2"/>
    <w:rsid w:val="00FE3F17"/>
    <w:rsid w:val="00FE4B9C"/>
    <w:rsid w:val="00FE4BC2"/>
    <w:rsid w:val="00FE4BDE"/>
    <w:rsid w:val="00FE5247"/>
    <w:rsid w:val="00FE52B2"/>
    <w:rsid w:val="00FE5358"/>
    <w:rsid w:val="00FE5B4A"/>
    <w:rsid w:val="00FE5DCA"/>
    <w:rsid w:val="00FE5FA0"/>
    <w:rsid w:val="00FE61BE"/>
    <w:rsid w:val="00FE63C0"/>
    <w:rsid w:val="00FE6881"/>
    <w:rsid w:val="00FE6A1F"/>
    <w:rsid w:val="00FE70EA"/>
    <w:rsid w:val="00FE7586"/>
    <w:rsid w:val="00FE7D76"/>
    <w:rsid w:val="00FF0315"/>
    <w:rsid w:val="00FF0735"/>
    <w:rsid w:val="00FF0F63"/>
    <w:rsid w:val="00FF1470"/>
    <w:rsid w:val="00FF1A01"/>
    <w:rsid w:val="00FF1B1B"/>
    <w:rsid w:val="00FF23CC"/>
    <w:rsid w:val="00FF23E6"/>
    <w:rsid w:val="00FF2541"/>
    <w:rsid w:val="00FF2992"/>
    <w:rsid w:val="00FF3083"/>
    <w:rsid w:val="00FF319A"/>
    <w:rsid w:val="00FF3868"/>
    <w:rsid w:val="00FF3896"/>
    <w:rsid w:val="00FF38B6"/>
    <w:rsid w:val="00FF42F7"/>
    <w:rsid w:val="00FF44FD"/>
    <w:rsid w:val="00FF4865"/>
    <w:rsid w:val="00FF4C06"/>
    <w:rsid w:val="00FF50C0"/>
    <w:rsid w:val="00FF50D3"/>
    <w:rsid w:val="00FF5A03"/>
    <w:rsid w:val="00FF6E72"/>
    <w:rsid w:val="00FF76FF"/>
    <w:rsid w:val="00FF79C9"/>
    <w:rsid w:val="00FF7C1A"/>
    <w:rsid w:val="00FF7C64"/>
    <w:rsid w:val="00FF7E6A"/>
    <w:rsid w:val="00FF7E8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3425573"/>
  <w15:chartTrackingRefBased/>
  <w15:docId w15:val="{0F639147-DA1E-464F-9409-DC07FC81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34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72F9"/>
    <w:pPr>
      <w:keepNext/>
      <w:outlineLvl w:val="0"/>
    </w:pPr>
    <w:rPr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1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48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57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5157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FB72F9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337E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337E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7E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337E1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F97C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C3EBE"/>
    <w:pPr>
      <w:jc w:val="center"/>
    </w:pPr>
    <w:rPr>
      <w:szCs w:val="20"/>
      <w:u w:val="single"/>
      <w:lang w:val="x-none" w:eastAsia="x-none"/>
    </w:rPr>
  </w:style>
  <w:style w:type="character" w:customStyle="1" w:styleId="BodyTextChar">
    <w:name w:val="Body Text Char"/>
    <w:link w:val="BodyText"/>
    <w:rsid w:val="000C3EBE"/>
    <w:rPr>
      <w:rFonts w:ascii="Times New Roman" w:eastAsia="Times New Roman" w:hAnsi="Times New Roman"/>
      <w:sz w:val="24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0407D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E0407D"/>
    <w:rPr>
      <w:rFonts w:ascii="Times New Roman" w:eastAsia="Times New Roman" w:hAnsi="Times New Roman"/>
      <w:sz w:val="16"/>
      <w:szCs w:val="16"/>
    </w:rPr>
  </w:style>
  <w:style w:type="character" w:customStyle="1" w:styleId="Heading3Char">
    <w:name w:val="Heading 3 Char"/>
    <w:link w:val="Heading3"/>
    <w:uiPriority w:val="9"/>
    <w:rsid w:val="005C1101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204B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88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2B1886"/>
    <w:rPr>
      <w:rFonts w:ascii="Times New Roman" w:eastAsia="Times New Roman" w:hAnsi="Times New Roman"/>
      <w:i/>
      <w:iCs/>
      <w:color w:val="4472C4"/>
      <w:sz w:val="24"/>
      <w:szCs w:val="24"/>
    </w:rPr>
  </w:style>
  <w:style w:type="paragraph" w:styleId="ListBullet">
    <w:name w:val="List Bullet"/>
    <w:basedOn w:val="Normal"/>
    <w:uiPriority w:val="99"/>
    <w:unhideWhenUsed/>
    <w:rsid w:val="001C63B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12C0-34F9-46F1-93D6-F7125AE4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</dc:creator>
  <cp:keywords/>
  <cp:lastModifiedBy>Kylie Garner</cp:lastModifiedBy>
  <cp:revision>2</cp:revision>
  <cp:lastPrinted>2021-05-18T14:29:00Z</cp:lastPrinted>
  <dcterms:created xsi:type="dcterms:W3CDTF">2021-05-18T18:04:00Z</dcterms:created>
  <dcterms:modified xsi:type="dcterms:W3CDTF">2021-05-18T18:04:00Z</dcterms:modified>
</cp:coreProperties>
</file>